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41CD5" w14:textId="2C126B92" w:rsidR="004D2143" w:rsidRPr="004E2AA4" w:rsidRDefault="003215FF" w:rsidP="00092ACF">
      <w:pPr>
        <w:tabs>
          <w:tab w:val="left" w:pos="5580"/>
        </w:tabs>
        <w:jc w:val="center"/>
        <w:rPr>
          <w:rFonts w:ascii="Arial" w:hAnsi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397DB5" wp14:editId="71357D3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0580" cy="82296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43" w:rsidRPr="004E2AA4">
        <w:rPr>
          <w:rFonts w:ascii="Arial" w:hAnsi="Arial"/>
          <w:b/>
          <w:sz w:val="28"/>
          <w:szCs w:val="28"/>
        </w:rPr>
        <w:t>Disadvantage</w:t>
      </w:r>
      <w:r w:rsidR="00EA7126">
        <w:rPr>
          <w:rFonts w:ascii="Arial" w:hAnsi="Arial"/>
          <w:b/>
          <w:sz w:val="28"/>
          <w:szCs w:val="28"/>
        </w:rPr>
        <w:t>d</w:t>
      </w:r>
      <w:r w:rsidR="004D2143" w:rsidRPr="004E2AA4">
        <w:rPr>
          <w:rFonts w:ascii="Arial" w:hAnsi="Arial"/>
          <w:b/>
          <w:sz w:val="28"/>
          <w:szCs w:val="28"/>
        </w:rPr>
        <w:t xml:space="preserve"> Business Enterprise</w:t>
      </w:r>
      <w:r w:rsidR="00673754">
        <w:rPr>
          <w:rFonts w:ascii="Arial" w:hAnsi="Arial"/>
          <w:b/>
          <w:sz w:val="28"/>
          <w:szCs w:val="28"/>
        </w:rPr>
        <w:t xml:space="preserve"> (DBE)</w:t>
      </w:r>
      <w:r w:rsidR="004D2143" w:rsidRPr="004E2AA4">
        <w:rPr>
          <w:rFonts w:ascii="Arial" w:hAnsi="Arial"/>
          <w:b/>
          <w:sz w:val="28"/>
          <w:szCs w:val="28"/>
        </w:rPr>
        <w:t xml:space="preserve"> Program</w:t>
      </w:r>
    </w:p>
    <w:p w14:paraId="7B42EFB7" w14:textId="4361F117" w:rsidR="004D2143" w:rsidRPr="004E2AA4" w:rsidRDefault="00092ACF" w:rsidP="00EA712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ONTRAC</w:t>
      </w:r>
      <w:r w:rsidR="008D5206">
        <w:rPr>
          <w:rFonts w:ascii="Arial" w:hAnsi="Arial"/>
          <w:b/>
          <w:sz w:val="28"/>
          <w:szCs w:val="28"/>
        </w:rPr>
        <w:t>T CLOSE-OUT FORM</w:t>
      </w:r>
    </w:p>
    <w:p w14:paraId="3A272D61" w14:textId="3C0EC4A3" w:rsidR="00AF5F48" w:rsidRPr="00296F46" w:rsidRDefault="000024EF" w:rsidP="00296F46">
      <w:pPr>
        <w:spacing w:before="120" w:after="120"/>
        <w:ind w:left="1627"/>
        <w:jc w:val="both"/>
        <w:rPr>
          <w:rFonts w:ascii="Arial Narrow" w:hAnsi="Arial Narrow"/>
          <w:sz w:val="22"/>
          <w:szCs w:val="22"/>
        </w:rPr>
      </w:pPr>
      <w:r w:rsidRPr="00296F46">
        <w:rPr>
          <w:rFonts w:ascii="Arial Narrow" w:hAnsi="Arial Narrow"/>
          <w:sz w:val="22"/>
          <w:szCs w:val="22"/>
        </w:rPr>
        <w:t xml:space="preserve">The </w:t>
      </w:r>
      <w:r w:rsidR="00743C23">
        <w:rPr>
          <w:rFonts w:ascii="Arial Narrow" w:hAnsi="Arial Narrow"/>
          <w:sz w:val="22"/>
          <w:szCs w:val="22"/>
        </w:rPr>
        <w:t>contract</w:t>
      </w:r>
      <w:r w:rsidRPr="00296F46">
        <w:rPr>
          <w:rFonts w:ascii="Arial Narrow" w:hAnsi="Arial Narrow"/>
          <w:sz w:val="22"/>
          <w:szCs w:val="22"/>
        </w:rPr>
        <w:t xml:space="preserve"> close-out form MUST be completed by the </w:t>
      </w:r>
      <w:r w:rsidR="00296F46">
        <w:rPr>
          <w:rFonts w:ascii="Arial Narrow" w:hAnsi="Arial Narrow"/>
          <w:sz w:val="22"/>
          <w:szCs w:val="22"/>
        </w:rPr>
        <w:t>general</w:t>
      </w:r>
      <w:r w:rsidRPr="00296F46">
        <w:rPr>
          <w:rFonts w:ascii="Arial Narrow" w:hAnsi="Arial Narrow"/>
          <w:sz w:val="22"/>
          <w:szCs w:val="22"/>
        </w:rPr>
        <w:t xml:space="preserve"> contractor, in its entirety, and submitted to the</w:t>
      </w:r>
      <w:r w:rsidR="00296F46">
        <w:rPr>
          <w:rFonts w:ascii="Arial Narrow" w:hAnsi="Arial Narrow"/>
          <w:sz w:val="22"/>
          <w:szCs w:val="22"/>
        </w:rPr>
        <w:t xml:space="preserve"> DBE Office</w:t>
      </w:r>
      <w:r w:rsidRPr="00296F46">
        <w:rPr>
          <w:rFonts w:ascii="Arial Narrow" w:hAnsi="Arial Narrow"/>
          <w:sz w:val="22"/>
          <w:szCs w:val="22"/>
        </w:rPr>
        <w:t>,</w:t>
      </w:r>
      <w:r w:rsidR="00437CBC" w:rsidRPr="00296F46">
        <w:rPr>
          <w:rFonts w:ascii="Arial Narrow" w:hAnsi="Arial Narrow"/>
          <w:sz w:val="22"/>
          <w:szCs w:val="22"/>
        </w:rPr>
        <w:t xml:space="preserve"> </w:t>
      </w:r>
      <w:r w:rsidRPr="00296F46">
        <w:rPr>
          <w:rFonts w:ascii="Arial Narrow" w:hAnsi="Arial Narrow"/>
          <w:sz w:val="22"/>
          <w:szCs w:val="22"/>
        </w:rPr>
        <w:t xml:space="preserve">prior to retainage being paid to prime contractor. </w:t>
      </w:r>
      <w:r w:rsidR="00AF5F48" w:rsidRPr="00296F46">
        <w:rPr>
          <w:rFonts w:ascii="Arial Narrow" w:hAnsi="Arial Narrow"/>
          <w:sz w:val="22"/>
          <w:szCs w:val="22"/>
        </w:rPr>
        <w:t>All requir</w:t>
      </w:r>
      <w:r w:rsidR="00743C23">
        <w:rPr>
          <w:rFonts w:ascii="Arial Narrow" w:hAnsi="Arial Narrow"/>
          <w:sz w:val="22"/>
          <w:szCs w:val="22"/>
        </w:rPr>
        <w:t>ed</w:t>
      </w:r>
      <w:r w:rsidR="00AF5F48" w:rsidRPr="00296F46">
        <w:rPr>
          <w:rFonts w:ascii="Arial Narrow" w:hAnsi="Arial Narrow"/>
          <w:sz w:val="22"/>
          <w:szCs w:val="22"/>
        </w:rPr>
        <w:t xml:space="preserve"> supporting documentation MUST be attached to this form prior to review and</w:t>
      </w:r>
      <w:r w:rsidR="00EA7126" w:rsidRPr="00296F46">
        <w:rPr>
          <w:rFonts w:ascii="Arial Narrow" w:hAnsi="Arial Narrow"/>
          <w:sz w:val="22"/>
          <w:szCs w:val="22"/>
        </w:rPr>
        <w:t xml:space="preserve"> </w:t>
      </w:r>
      <w:r w:rsidR="00AF5F48" w:rsidRPr="00296F46">
        <w:rPr>
          <w:rFonts w:ascii="Arial Narrow" w:hAnsi="Arial Narrow"/>
          <w:sz w:val="22"/>
          <w:szCs w:val="22"/>
        </w:rPr>
        <w:t>approval.</w:t>
      </w:r>
    </w:p>
    <w:tbl>
      <w:tblPr>
        <w:tblW w:w="1440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top w:w="101" w:type="dxa"/>
          <w:left w:w="72" w:type="dxa"/>
          <w:bottom w:w="101" w:type="dxa"/>
          <w:right w:w="72" w:type="dxa"/>
        </w:tblCellMar>
        <w:tblLook w:val="01E0" w:firstRow="1" w:lastRow="1" w:firstColumn="1" w:lastColumn="1" w:noHBand="0" w:noVBand="0"/>
      </w:tblPr>
      <w:tblGrid>
        <w:gridCol w:w="9600"/>
        <w:gridCol w:w="4800"/>
      </w:tblGrid>
      <w:tr w:rsidR="00AF5F48" w:rsidRPr="00247208" w14:paraId="57A19625" w14:textId="77777777" w:rsidTr="009A0723">
        <w:trPr>
          <w:cantSplit/>
          <w:jc w:val="center"/>
        </w:trPr>
        <w:tc>
          <w:tcPr>
            <w:tcW w:w="9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04C5F9" w14:textId="3D76DF82" w:rsidR="00AF5F48" w:rsidRPr="00247208" w:rsidRDefault="00AF5F48" w:rsidP="00EA7126">
            <w:pPr>
              <w:tabs>
                <w:tab w:val="left" w:pos="10071"/>
              </w:tabs>
              <w:rPr>
                <w:rFonts w:ascii="Arial Narrow" w:hAnsi="Arial Narrow"/>
              </w:rPr>
            </w:pPr>
            <w:r w:rsidRPr="00247208">
              <w:rPr>
                <w:rFonts w:ascii="Arial Narrow" w:hAnsi="Arial Narrow"/>
                <w:b/>
              </w:rPr>
              <w:t>CONTRACTOR</w:t>
            </w:r>
            <w:bookmarkStart w:id="0" w:name="CON"/>
            <w:r w:rsidR="00295956">
              <w:rPr>
                <w:rFonts w:ascii="Arial Narrow" w:hAnsi="Arial Narrow"/>
                <w:b/>
              </w:rPr>
              <w:t xml:space="preserve">  </w:t>
            </w:r>
            <w:r w:rsidR="00676BB2">
              <w:rPr>
                <w:rFonts w:ascii="Arial" w:hAnsi="Arial" w:cs="Arial"/>
              </w:rPr>
              <w:fldChar w:fldCharType="begin">
                <w:ffData>
                  <w:name w:val="PRIME"/>
                  <w:enabled/>
                  <w:calcOnExit w:val="0"/>
                  <w:textInput/>
                </w:ffData>
              </w:fldChar>
            </w:r>
            <w:bookmarkStart w:id="1" w:name="PRIME"/>
            <w:r w:rsidR="00676BB2">
              <w:rPr>
                <w:rFonts w:ascii="Arial" w:hAnsi="Arial" w:cs="Arial"/>
              </w:rPr>
              <w:instrText xml:space="preserve"> FORMTEXT </w:instrText>
            </w:r>
            <w:r w:rsidR="00676BB2">
              <w:rPr>
                <w:rFonts w:ascii="Arial" w:hAnsi="Arial" w:cs="Arial"/>
              </w:rPr>
            </w:r>
            <w:r w:rsidR="00676BB2">
              <w:rPr>
                <w:rFonts w:ascii="Arial" w:hAnsi="Arial" w:cs="Arial"/>
              </w:rPr>
              <w:fldChar w:fldCharType="separate"/>
            </w:r>
            <w:bookmarkStart w:id="2" w:name="_GoBack"/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bookmarkEnd w:id="2"/>
            <w:r w:rsidR="00676BB2">
              <w:rPr>
                <w:rFonts w:ascii="Arial" w:hAnsi="Arial" w:cs="Arial"/>
              </w:rPr>
              <w:fldChar w:fldCharType="end"/>
            </w:r>
            <w:bookmarkEnd w:id="1"/>
          </w:p>
        </w:tc>
        <w:bookmarkEnd w:id="0"/>
        <w:tc>
          <w:tcPr>
            <w:tcW w:w="4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B8BDE" w14:textId="268E1D0E" w:rsidR="00AF5F48" w:rsidRPr="00247208" w:rsidRDefault="00AF5F48" w:rsidP="00EA7126">
            <w:pPr>
              <w:tabs>
                <w:tab w:val="right" w:pos="3258"/>
                <w:tab w:val="left" w:pos="10071"/>
              </w:tabs>
              <w:rPr>
                <w:rFonts w:ascii="Arial Narrow" w:hAnsi="Arial Narrow"/>
              </w:rPr>
            </w:pPr>
            <w:r w:rsidRPr="00247208">
              <w:rPr>
                <w:rFonts w:ascii="Arial Narrow" w:hAnsi="Arial Narrow"/>
                <w:b/>
              </w:rPr>
              <w:t xml:space="preserve">DBE Ownership of </w:t>
            </w:r>
            <w:r w:rsidR="00FE7C7F">
              <w:rPr>
                <w:rFonts w:ascii="Arial Narrow" w:hAnsi="Arial Narrow"/>
                <w:b/>
              </w:rPr>
              <w:t>Contractor</w:t>
            </w:r>
            <w:r>
              <w:rPr>
                <w:rFonts w:ascii="Arial Narrow" w:hAnsi="Arial Narrow"/>
              </w:rPr>
              <w:tab/>
            </w:r>
            <w:r w:rsidR="00676BB2">
              <w:rPr>
                <w:rFonts w:ascii="Arial" w:hAnsi="Arial" w:cs="Arial"/>
              </w:rPr>
              <w:fldChar w:fldCharType="begin">
                <w:ffData>
                  <w:name w:val="DBE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" w:name="DBE"/>
            <w:r w:rsidR="00676BB2">
              <w:rPr>
                <w:rFonts w:ascii="Arial" w:hAnsi="Arial" w:cs="Arial"/>
              </w:rPr>
              <w:instrText xml:space="preserve"> FORMTEXT </w:instrText>
            </w:r>
            <w:r w:rsidR="00676BB2">
              <w:rPr>
                <w:rFonts w:ascii="Arial" w:hAnsi="Arial" w:cs="Arial"/>
              </w:rPr>
            </w:r>
            <w:r w:rsidR="00676BB2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676BB2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 Narrow" w:hAnsi="Arial Narrow"/>
              </w:rPr>
              <w:t>%</w:t>
            </w:r>
          </w:p>
        </w:tc>
      </w:tr>
      <w:tr w:rsidR="00AF5F48" w:rsidRPr="0000075B" w14:paraId="2F4CF3BC" w14:textId="77777777" w:rsidTr="009A0723">
        <w:trPr>
          <w:cantSplit/>
          <w:jc w:val="center"/>
        </w:trPr>
        <w:tc>
          <w:tcPr>
            <w:tcW w:w="14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09E2C1" w14:textId="75729FDF" w:rsidR="00AF5F48" w:rsidRPr="0000075B" w:rsidRDefault="00AF5F48" w:rsidP="00EA7126">
            <w:pPr>
              <w:rPr>
                <w:rFonts w:ascii="Arial Narrow" w:hAnsi="Arial Narrow"/>
              </w:rPr>
            </w:pPr>
            <w:r w:rsidRPr="0000075B">
              <w:rPr>
                <w:rFonts w:ascii="Arial Narrow" w:hAnsi="Arial Narrow"/>
                <w:b/>
              </w:rPr>
              <w:t>ADDRESS</w:t>
            </w:r>
            <w:r w:rsidRPr="0000075B">
              <w:rPr>
                <w:rFonts w:ascii="Arial Narrow" w:hAnsi="Arial Narrow"/>
              </w:rPr>
              <w:t xml:space="preserve">  </w:t>
            </w:r>
            <w:r w:rsidR="00676BB2">
              <w:rPr>
                <w:rFonts w:ascii="Arial" w:hAnsi="Arial" w:cs="Arial"/>
              </w:rPr>
              <w:fldChar w:fldCharType="begin">
                <w:ffData>
                  <w:name w:val="ADDY"/>
                  <w:enabled/>
                  <w:calcOnExit w:val="0"/>
                  <w:textInput/>
                </w:ffData>
              </w:fldChar>
            </w:r>
            <w:bookmarkStart w:id="4" w:name="ADDY"/>
            <w:r w:rsidR="00676BB2">
              <w:rPr>
                <w:rFonts w:ascii="Arial" w:hAnsi="Arial" w:cs="Arial"/>
              </w:rPr>
              <w:instrText xml:space="preserve"> FORMTEXT </w:instrText>
            </w:r>
            <w:r w:rsidR="00676BB2">
              <w:rPr>
                <w:rFonts w:ascii="Arial" w:hAnsi="Arial" w:cs="Arial"/>
              </w:rPr>
            </w:r>
            <w:r w:rsidR="00676BB2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676BB2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F5F48" w:rsidRPr="0000075B" w14:paraId="4E339A75" w14:textId="77777777" w:rsidTr="009A0723">
        <w:trPr>
          <w:cantSplit/>
          <w:jc w:val="center"/>
        </w:trPr>
        <w:tc>
          <w:tcPr>
            <w:tcW w:w="14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2F433F" w14:textId="24286C3F" w:rsidR="00AF5F48" w:rsidRPr="0000075B" w:rsidRDefault="00AF5F48" w:rsidP="00EA7126">
            <w:pPr>
              <w:tabs>
                <w:tab w:val="left" w:pos="4311"/>
                <w:tab w:val="left" w:pos="7911"/>
              </w:tabs>
              <w:rPr>
                <w:rFonts w:ascii="Arial Narrow" w:hAnsi="Arial Narrow"/>
              </w:rPr>
            </w:pPr>
            <w:r w:rsidRPr="0000075B">
              <w:rPr>
                <w:rFonts w:ascii="Arial Narrow" w:hAnsi="Arial Narrow"/>
                <w:b/>
              </w:rPr>
              <w:t>TELEPHONE NO.</w:t>
            </w:r>
            <w:r w:rsidRPr="0000075B">
              <w:rPr>
                <w:rFonts w:ascii="Arial Narrow" w:hAnsi="Arial Narrow"/>
              </w:rPr>
              <w:t xml:space="preserve">  </w:t>
            </w:r>
            <w:r w:rsidR="00676BB2">
              <w:rPr>
                <w:rFonts w:ascii="Arial" w:hAnsi="Arial" w:cs="Arial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5" w:name="PHONE"/>
            <w:r w:rsidR="00676BB2">
              <w:rPr>
                <w:rFonts w:ascii="Arial" w:hAnsi="Arial" w:cs="Arial"/>
              </w:rPr>
              <w:instrText xml:space="preserve"> FORMTEXT </w:instrText>
            </w:r>
            <w:r w:rsidR="00676BB2">
              <w:rPr>
                <w:rFonts w:ascii="Arial" w:hAnsi="Arial" w:cs="Arial"/>
              </w:rPr>
            </w:r>
            <w:r w:rsidR="00676BB2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676BB2">
              <w:rPr>
                <w:rFonts w:ascii="Arial" w:hAnsi="Arial" w:cs="Arial"/>
              </w:rPr>
              <w:fldChar w:fldCharType="end"/>
            </w:r>
            <w:bookmarkEnd w:id="5"/>
            <w:r w:rsidRPr="0000075B">
              <w:rPr>
                <w:rFonts w:ascii="Arial Narrow" w:hAnsi="Arial Narrow"/>
              </w:rPr>
              <w:tab/>
            </w:r>
            <w:r w:rsidRPr="0000075B">
              <w:rPr>
                <w:rFonts w:ascii="Arial Narrow" w:hAnsi="Arial Narrow"/>
                <w:b/>
              </w:rPr>
              <w:t>FAX NO.</w:t>
            </w:r>
            <w:r w:rsidRPr="0000075B">
              <w:rPr>
                <w:rFonts w:ascii="Arial Narrow" w:hAnsi="Arial Narrow"/>
              </w:rPr>
              <w:t xml:space="preserve">  </w:t>
            </w:r>
            <w:r w:rsidR="00676BB2">
              <w:rPr>
                <w:rFonts w:ascii="Arial" w:hAnsi="Arial" w:cs="Arial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6" w:name="FAX"/>
            <w:r w:rsidR="00676BB2">
              <w:rPr>
                <w:rFonts w:ascii="Arial" w:hAnsi="Arial" w:cs="Arial"/>
              </w:rPr>
              <w:instrText xml:space="preserve"> FORMTEXT </w:instrText>
            </w:r>
            <w:r w:rsidR="00676BB2">
              <w:rPr>
                <w:rFonts w:ascii="Arial" w:hAnsi="Arial" w:cs="Arial"/>
              </w:rPr>
            </w:r>
            <w:r w:rsidR="00676BB2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676BB2">
              <w:rPr>
                <w:rFonts w:ascii="Arial" w:hAnsi="Arial" w:cs="Arial"/>
              </w:rPr>
              <w:fldChar w:fldCharType="end"/>
            </w:r>
            <w:bookmarkEnd w:id="6"/>
            <w:r w:rsidRPr="0000075B">
              <w:rPr>
                <w:rFonts w:ascii="Arial Narrow" w:hAnsi="Arial Narrow"/>
              </w:rPr>
              <w:tab/>
            </w:r>
            <w:r w:rsidRPr="0000075B">
              <w:rPr>
                <w:rFonts w:ascii="Arial Narrow" w:hAnsi="Arial Narrow"/>
                <w:b/>
              </w:rPr>
              <w:t>E-MAIL</w:t>
            </w:r>
            <w:r w:rsidRPr="0000075B">
              <w:rPr>
                <w:rFonts w:ascii="Arial Narrow" w:hAnsi="Arial Narrow"/>
              </w:rPr>
              <w:t xml:space="preserve">  </w:t>
            </w:r>
            <w:r w:rsidR="00676BB2">
              <w:rPr>
                <w:rFonts w:ascii="Arial" w:hAnsi="Arial"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7" w:name="EMAIL"/>
            <w:r w:rsidR="00676BB2">
              <w:rPr>
                <w:rFonts w:ascii="Arial" w:hAnsi="Arial" w:cs="Arial"/>
              </w:rPr>
              <w:instrText xml:space="preserve"> FORMTEXT </w:instrText>
            </w:r>
            <w:r w:rsidR="00676BB2">
              <w:rPr>
                <w:rFonts w:ascii="Arial" w:hAnsi="Arial" w:cs="Arial"/>
              </w:rPr>
            </w:r>
            <w:r w:rsidR="00676BB2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676BB2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AF5F48" w:rsidRPr="0000075B" w14:paraId="77EC5090" w14:textId="77777777" w:rsidTr="009A0723">
        <w:trPr>
          <w:cantSplit/>
          <w:jc w:val="center"/>
        </w:trPr>
        <w:tc>
          <w:tcPr>
            <w:tcW w:w="9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B95ACA" w14:textId="4E419F93" w:rsidR="00AF5F48" w:rsidRPr="00B257F1" w:rsidRDefault="00AF5F48" w:rsidP="00EA7126">
            <w:pPr>
              <w:rPr>
                <w:rFonts w:ascii="Arial" w:hAnsi="Arial" w:cs="Arial"/>
              </w:rPr>
            </w:pPr>
            <w:r w:rsidRPr="0000075B">
              <w:rPr>
                <w:rFonts w:ascii="Arial Narrow" w:hAnsi="Arial Narrow"/>
                <w:b/>
              </w:rPr>
              <w:t>PROJECT TITLE</w:t>
            </w:r>
            <w:r>
              <w:rPr>
                <w:rFonts w:ascii="Arial Narrow" w:hAnsi="Arial Narrow"/>
              </w:rPr>
              <w:tab/>
            </w:r>
            <w:r w:rsidR="00676BB2">
              <w:rPr>
                <w:rFonts w:ascii="Arial" w:hAnsi="Arial" w:cs="Arial"/>
              </w:rPr>
              <w:fldChar w:fldCharType="begin">
                <w:ffData>
                  <w:name w:val="PRO"/>
                  <w:enabled/>
                  <w:calcOnExit w:val="0"/>
                  <w:textInput/>
                </w:ffData>
              </w:fldChar>
            </w:r>
            <w:bookmarkStart w:id="8" w:name="PRO"/>
            <w:r w:rsidR="00676BB2">
              <w:rPr>
                <w:rFonts w:ascii="Arial" w:hAnsi="Arial" w:cs="Arial"/>
              </w:rPr>
              <w:instrText xml:space="preserve"> FORMTEXT </w:instrText>
            </w:r>
            <w:r w:rsidR="00676BB2">
              <w:rPr>
                <w:rFonts w:ascii="Arial" w:hAnsi="Arial" w:cs="Arial"/>
              </w:rPr>
            </w:r>
            <w:r w:rsidR="00676BB2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676BB2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CBA84" w14:textId="3CB232A1" w:rsidR="00AF5F48" w:rsidRPr="00B257F1" w:rsidRDefault="00AF5F48" w:rsidP="00EA7126">
            <w:pPr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</w:rPr>
              <w:t>CONTRACT</w:t>
            </w:r>
            <w:r w:rsidRPr="0000075B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NO.</w:t>
            </w:r>
            <w:r>
              <w:rPr>
                <w:rFonts w:ascii="Arial Narrow" w:hAnsi="Arial Narrow"/>
              </w:rPr>
              <w:t xml:space="preserve">  </w:t>
            </w:r>
            <w:r w:rsidR="00676BB2">
              <w:rPr>
                <w:rFonts w:ascii="Arial" w:hAnsi="Arial" w:cs="Arial"/>
              </w:rPr>
              <w:fldChar w:fldCharType="begin">
                <w:ffData>
                  <w:name w:val="PRONO"/>
                  <w:enabled/>
                  <w:calcOnExit w:val="0"/>
                  <w:textInput/>
                </w:ffData>
              </w:fldChar>
            </w:r>
            <w:bookmarkStart w:id="9" w:name="PRONO"/>
            <w:r w:rsidR="00676BB2">
              <w:rPr>
                <w:rFonts w:ascii="Arial" w:hAnsi="Arial" w:cs="Arial"/>
              </w:rPr>
              <w:instrText xml:space="preserve"> FORMTEXT </w:instrText>
            </w:r>
            <w:r w:rsidR="00676BB2">
              <w:rPr>
                <w:rFonts w:ascii="Arial" w:hAnsi="Arial" w:cs="Arial"/>
              </w:rPr>
            </w:r>
            <w:r w:rsidR="00676BB2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676BB2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F5F48" w:rsidRPr="00A42F4B" w14:paraId="5D0FE42B" w14:textId="77777777" w:rsidTr="009A0723">
        <w:trPr>
          <w:cantSplit/>
          <w:jc w:val="center"/>
        </w:trPr>
        <w:tc>
          <w:tcPr>
            <w:tcW w:w="14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DB92C2" w14:textId="25133EA2" w:rsidR="00AF5F48" w:rsidRPr="00A42F4B" w:rsidRDefault="00AF5F48" w:rsidP="002C013D">
            <w:pPr>
              <w:tabs>
                <w:tab w:val="left" w:pos="1103"/>
                <w:tab w:val="left" w:pos="4340"/>
                <w:tab w:val="left" w:pos="7580"/>
                <w:tab w:val="left" w:pos="11154"/>
              </w:tabs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RACT</w:t>
            </w:r>
            <w:r w:rsidRPr="00A42F4B">
              <w:rPr>
                <w:rFonts w:ascii="Arial Narrow" w:hAnsi="Arial Narrow" w:cs="Arial"/>
                <w:sz w:val="16"/>
                <w:szCs w:val="16"/>
              </w:rPr>
              <w:tab/>
            </w:r>
            <w:r w:rsidR="002C013D">
              <w:rPr>
                <w:rFonts w:ascii="Arial Narrow" w:hAnsi="Arial Narrow"/>
                <w:b/>
                <w:sz w:val="16"/>
                <w:szCs w:val="16"/>
              </w:rPr>
              <w:t>START DATE:</w:t>
            </w:r>
            <w:r w:rsidR="002C013D" w:rsidRPr="001827D2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676B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76BB2">
              <w:rPr>
                <w:rFonts w:ascii="Arial" w:hAnsi="Arial" w:cs="Arial"/>
              </w:rPr>
              <w:instrText xml:space="preserve"> FORMTEXT </w:instrText>
            </w:r>
            <w:r w:rsidR="00676BB2">
              <w:rPr>
                <w:rFonts w:ascii="Arial" w:hAnsi="Arial" w:cs="Arial"/>
              </w:rPr>
            </w:r>
            <w:r w:rsidR="00676BB2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676BB2">
              <w:rPr>
                <w:rFonts w:ascii="Arial" w:hAnsi="Arial" w:cs="Arial"/>
              </w:rPr>
              <w:fldChar w:fldCharType="end"/>
            </w:r>
            <w:r w:rsidR="002C013D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2C013D" w:rsidRPr="002C013D">
              <w:rPr>
                <w:rFonts w:ascii="Arial Narrow" w:hAnsi="Arial Narrow"/>
                <w:b/>
                <w:sz w:val="16"/>
                <w:szCs w:val="16"/>
              </w:rPr>
              <w:t>END DATE:</w:t>
            </w:r>
            <w:r w:rsidR="002C013D" w:rsidRPr="002C013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676B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76BB2">
              <w:rPr>
                <w:rFonts w:ascii="Arial" w:hAnsi="Arial" w:cs="Arial"/>
              </w:rPr>
              <w:instrText xml:space="preserve"> FORMTEXT </w:instrText>
            </w:r>
            <w:r w:rsidR="00676BB2">
              <w:rPr>
                <w:rFonts w:ascii="Arial" w:hAnsi="Arial" w:cs="Arial"/>
              </w:rPr>
            </w:r>
            <w:r w:rsidR="00676BB2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676BB2">
              <w:rPr>
                <w:rFonts w:ascii="Arial" w:hAnsi="Arial" w:cs="Arial"/>
              </w:rPr>
              <w:fldChar w:fldCharType="end"/>
            </w:r>
            <w:r w:rsidRPr="00A42F4B"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sz w:val="16"/>
                <w:szCs w:val="16"/>
              </w:rPr>
              <w:t>CHANGE ORDERS (count)</w:t>
            </w:r>
            <w:r w:rsidRPr="00A42F4B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676B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76BB2">
              <w:rPr>
                <w:rFonts w:ascii="Arial" w:hAnsi="Arial" w:cs="Arial"/>
              </w:rPr>
              <w:instrText xml:space="preserve"> FORMTEXT </w:instrText>
            </w:r>
            <w:r w:rsidR="00676BB2">
              <w:rPr>
                <w:rFonts w:ascii="Arial" w:hAnsi="Arial" w:cs="Arial"/>
              </w:rPr>
            </w:r>
            <w:r w:rsidR="00676BB2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676BB2">
              <w:rPr>
                <w:rFonts w:ascii="Arial" w:hAnsi="Arial" w:cs="Arial"/>
              </w:rPr>
              <w:fldChar w:fldCharType="end"/>
            </w:r>
          </w:p>
          <w:p w14:paraId="6599EC6C" w14:textId="4A060A77" w:rsidR="00AF5F48" w:rsidRPr="00A42F4B" w:rsidRDefault="00AF5F48" w:rsidP="00295956">
            <w:pPr>
              <w:tabs>
                <w:tab w:val="left" w:pos="5751"/>
                <w:tab w:val="left" w:pos="11874"/>
                <w:tab w:val="right" w:pos="14214"/>
              </w:tabs>
              <w:spacing w:before="180"/>
              <w:ind w:left="110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RIG</w:t>
            </w:r>
            <w:r w:rsidRPr="00A42F4B">
              <w:rPr>
                <w:rFonts w:ascii="Arial Narrow" w:hAnsi="Arial Narrow"/>
                <w:b/>
                <w:sz w:val="16"/>
                <w:szCs w:val="16"/>
              </w:rPr>
              <w:t xml:space="preserve"> AMOUNT</w:t>
            </w:r>
            <w:r w:rsidRPr="00A42F4B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A23506">
              <w:rPr>
                <w:rFonts w:ascii="Arial" w:hAnsi="Arial" w:cs="Arial"/>
              </w:rPr>
              <w:t>$</w:t>
            </w:r>
            <w:r w:rsidR="00A962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A96294">
              <w:rPr>
                <w:rFonts w:ascii="Arial" w:hAnsi="Arial" w:cs="Arial"/>
              </w:rPr>
              <w:instrText xml:space="preserve"> FORMTEXT </w:instrText>
            </w:r>
            <w:r w:rsidR="00A96294">
              <w:rPr>
                <w:rFonts w:ascii="Arial" w:hAnsi="Arial" w:cs="Arial"/>
              </w:rPr>
            </w:r>
            <w:r w:rsidR="00A96294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A96294">
              <w:rPr>
                <w:rFonts w:ascii="Arial" w:hAnsi="Arial" w:cs="Arial"/>
              </w:rPr>
              <w:fldChar w:fldCharType="end"/>
            </w:r>
            <w:r w:rsidRPr="00A42F4B">
              <w:rPr>
                <w:rFonts w:ascii="Arial Narrow" w:hAnsi="Arial Narrow" w:cs="Arial"/>
                <w:sz w:val="16"/>
                <w:szCs w:val="16"/>
              </w:rPr>
              <w:tab/>
            </w:r>
            <w:r w:rsidR="005C51F8">
              <w:rPr>
                <w:rFonts w:ascii="Arial Narrow" w:hAnsi="Arial Narrow"/>
                <w:b/>
                <w:sz w:val="16"/>
                <w:szCs w:val="16"/>
              </w:rPr>
              <w:t>FINAL</w:t>
            </w:r>
            <w:r w:rsidRPr="00A42F4B">
              <w:rPr>
                <w:rFonts w:ascii="Arial Narrow" w:hAnsi="Arial Narrow"/>
                <w:b/>
                <w:sz w:val="16"/>
                <w:szCs w:val="16"/>
              </w:rPr>
              <w:t xml:space="preserve"> AMOUNT</w:t>
            </w:r>
            <w:r w:rsidRPr="00A42F4B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A23506">
              <w:rPr>
                <w:rFonts w:ascii="Arial" w:hAnsi="Arial" w:cs="Arial"/>
              </w:rPr>
              <w:t>$</w:t>
            </w:r>
            <w:r w:rsidR="00A96294">
              <w:rPr>
                <w:rFonts w:ascii="Arial" w:hAnsi="Arial" w:cs="Arial"/>
              </w:rPr>
              <w:fldChar w:fldCharType="begin">
                <w:ffData>
                  <w:name w:val="CONTRACT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0" w:name="CONTRACT"/>
            <w:r w:rsidR="00A96294">
              <w:rPr>
                <w:rFonts w:ascii="Arial" w:hAnsi="Arial" w:cs="Arial"/>
              </w:rPr>
              <w:instrText xml:space="preserve"> FORMTEXT </w:instrText>
            </w:r>
            <w:r w:rsidR="00A96294">
              <w:rPr>
                <w:rFonts w:ascii="Arial" w:hAnsi="Arial" w:cs="Arial"/>
              </w:rPr>
            </w:r>
            <w:r w:rsidR="00A96294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A96294"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ab/>
            </w:r>
            <w:r w:rsidRPr="003067C7">
              <w:rPr>
                <w:rFonts w:ascii="Arial Narrow" w:hAnsi="Arial Narrow"/>
                <w:b/>
                <w:sz w:val="16"/>
                <w:szCs w:val="16"/>
              </w:rPr>
              <w:t>DBE GOAL</w:t>
            </w:r>
            <w:r>
              <w:rPr>
                <w:rFonts w:ascii="Arial Narrow" w:hAnsi="Arial Narrow"/>
              </w:rPr>
              <w:tab/>
            </w:r>
            <w:r w:rsidR="00A962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96294">
              <w:rPr>
                <w:rFonts w:ascii="Arial" w:hAnsi="Arial" w:cs="Arial"/>
              </w:rPr>
              <w:instrText xml:space="preserve"> FORMTEXT </w:instrText>
            </w:r>
            <w:r w:rsidR="00A96294">
              <w:rPr>
                <w:rFonts w:ascii="Arial" w:hAnsi="Arial" w:cs="Arial"/>
              </w:rPr>
            </w:r>
            <w:r w:rsidR="00A96294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A96294">
              <w:rPr>
                <w:rFonts w:ascii="Arial" w:hAnsi="Arial" w:cs="Arial"/>
              </w:rPr>
              <w:fldChar w:fldCharType="end"/>
            </w:r>
            <w:r w:rsidRPr="00A42F4B">
              <w:rPr>
                <w:rFonts w:ascii="Arial Narrow" w:hAnsi="Arial Narrow" w:cs="Arial"/>
              </w:rPr>
              <w:t>%</w:t>
            </w:r>
          </w:p>
        </w:tc>
      </w:tr>
    </w:tbl>
    <w:p w14:paraId="3807F86B" w14:textId="0BA8643A" w:rsidR="009A0723" w:rsidRPr="00437D1D" w:rsidRDefault="009A0723" w:rsidP="00676BB2">
      <w:pPr>
        <w:spacing w:before="240" w:after="120"/>
        <w:rPr>
          <w:rFonts w:ascii="Arial Narrow" w:eastAsia="Arial Unicode MS" w:hAnsi="Arial Narrow" w:cs="Arial Unicode MS"/>
          <w:b/>
          <w:sz w:val="19"/>
          <w:szCs w:val="19"/>
        </w:rPr>
      </w:pPr>
      <w:r>
        <w:rPr>
          <w:rFonts w:ascii="Verdana" w:eastAsia="Arial Unicode MS" w:hAnsi="Verdana" w:cs="Arial Unicode MS"/>
          <w:b/>
          <w:sz w:val="19"/>
          <w:szCs w:val="19"/>
        </w:rPr>
        <w:t>Part 1:</w:t>
      </w:r>
      <w:r w:rsidR="00846D93">
        <w:rPr>
          <w:rFonts w:ascii="Verdana" w:eastAsia="Arial Unicode MS" w:hAnsi="Verdana" w:cs="Arial Unicode MS"/>
          <w:b/>
          <w:sz w:val="19"/>
          <w:szCs w:val="19"/>
        </w:rPr>
        <w:t xml:space="preserve"> </w:t>
      </w:r>
      <w:r>
        <w:rPr>
          <w:rFonts w:ascii="Verdana" w:eastAsia="Arial Unicode MS" w:hAnsi="Verdana" w:cs="Arial Unicode MS"/>
          <w:b/>
          <w:sz w:val="19"/>
          <w:szCs w:val="19"/>
        </w:rPr>
        <w:t xml:space="preserve"> Current Contract Payment Status</w:t>
      </w:r>
      <w:r w:rsidR="00676BB2" w:rsidRPr="00437D1D">
        <w:rPr>
          <w:rFonts w:ascii="Arial Narrow" w:eastAsia="Arial Unicode MS" w:hAnsi="Arial Narrow" w:cs="Arial Unicode MS"/>
          <w:b/>
          <w:sz w:val="19"/>
          <w:szCs w:val="19"/>
        </w:rPr>
        <w:tab/>
      </w:r>
      <w:r w:rsidR="004C306B" w:rsidRPr="00437D1D">
        <w:rPr>
          <w:rFonts w:ascii="Arial Narrow" w:hAnsi="Arial Narrow" w:cs="Arial"/>
          <w:color w:val="FF0000"/>
        </w:rPr>
        <w:t>(</w:t>
      </w:r>
      <w:r w:rsidR="00A96294" w:rsidRPr="00437D1D">
        <w:rPr>
          <w:rFonts w:ascii="Arial Narrow" w:hAnsi="Arial Narrow" w:cs="Arial"/>
          <w:color w:val="FF0000"/>
        </w:rPr>
        <w:t>After updates, c</w:t>
      </w:r>
      <w:r w:rsidR="004C306B" w:rsidRPr="00437D1D">
        <w:rPr>
          <w:rFonts w:ascii="Arial Narrow" w:hAnsi="Arial Narrow" w:cs="Arial"/>
          <w:color w:val="FF0000"/>
        </w:rPr>
        <w:t>lick, here,</w:t>
      </w:r>
      <w:r w:rsidR="003A69D9">
        <w:rPr>
          <w:rFonts w:ascii="Arial Narrow" w:hAnsi="Arial Narrow" w:cs="Arial"/>
          <w:color w:val="FFFFFF" w:themeColor="background1"/>
        </w:rPr>
        <w:fldChar w:fldCharType="begin">
          <w:ffData>
            <w:name w:val=""/>
            <w:enabled/>
            <w:calcOnExit/>
            <w:textInput>
              <w:default w:val=" "/>
              <w:maxLength w:val="1"/>
            </w:textInput>
          </w:ffData>
        </w:fldChar>
      </w:r>
      <w:r w:rsidR="003A69D9">
        <w:rPr>
          <w:rFonts w:ascii="Arial Narrow" w:hAnsi="Arial Narrow" w:cs="Arial"/>
          <w:color w:val="FFFFFF" w:themeColor="background1"/>
        </w:rPr>
        <w:instrText xml:space="preserve"> FORMTEXT </w:instrText>
      </w:r>
      <w:r w:rsidR="003A69D9">
        <w:rPr>
          <w:rFonts w:ascii="Arial Narrow" w:hAnsi="Arial Narrow" w:cs="Arial"/>
          <w:color w:val="FFFFFF" w:themeColor="background1"/>
        </w:rPr>
      </w:r>
      <w:r w:rsidR="003A69D9">
        <w:rPr>
          <w:rFonts w:ascii="Arial Narrow" w:hAnsi="Arial Narrow" w:cs="Arial"/>
          <w:color w:val="FFFFFF" w:themeColor="background1"/>
        </w:rPr>
        <w:fldChar w:fldCharType="separate"/>
      </w:r>
      <w:r w:rsidR="00217324">
        <w:rPr>
          <w:rFonts w:ascii="Arial Narrow" w:hAnsi="Arial Narrow" w:cs="Arial"/>
          <w:noProof/>
          <w:color w:val="FFFFFF" w:themeColor="background1"/>
        </w:rPr>
        <w:t xml:space="preserve"> </w:t>
      </w:r>
      <w:r w:rsidR="003A69D9">
        <w:rPr>
          <w:rFonts w:ascii="Arial Narrow" w:hAnsi="Arial Narrow" w:cs="Arial"/>
          <w:color w:val="FFFFFF" w:themeColor="background1"/>
        </w:rPr>
        <w:fldChar w:fldCharType="end"/>
      </w:r>
      <w:r w:rsidR="004C306B" w:rsidRPr="00437D1D">
        <w:rPr>
          <w:rFonts w:ascii="Arial Narrow" w:hAnsi="Arial Narrow" w:cs="Arial"/>
          <w:color w:val="FF0000"/>
        </w:rPr>
        <w:t>and hit Tab, Enter, or an arrow key to recalculate form.</w:t>
      </w:r>
      <w:r w:rsidR="00A96294" w:rsidRPr="00437D1D">
        <w:rPr>
          <w:rFonts w:ascii="Arial Narrow" w:hAnsi="Arial Narrow" w:cs="Arial"/>
          <w:color w:val="FF0000"/>
        </w:rPr>
        <w:t xml:space="preserve"> Repeat.</w:t>
      </w:r>
      <w:r w:rsidR="004C306B" w:rsidRPr="00437D1D">
        <w:rPr>
          <w:rFonts w:ascii="Arial Narrow" w:hAnsi="Arial Narrow" w:cs="Arial"/>
          <w:color w:val="FF0000"/>
        </w:rPr>
        <w:t>)</w:t>
      </w: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2388"/>
        <w:gridCol w:w="2389"/>
        <w:gridCol w:w="2388"/>
        <w:gridCol w:w="2389"/>
        <w:gridCol w:w="2389"/>
        <w:gridCol w:w="1233"/>
        <w:gridCol w:w="1224"/>
      </w:tblGrid>
      <w:tr w:rsidR="008D5206" w:rsidRPr="00214A43" w14:paraId="242160B3" w14:textId="77777777" w:rsidTr="00295956">
        <w:trPr>
          <w:trHeight w:val="228"/>
          <w:jc w:val="center"/>
        </w:trPr>
        <w:tc>
          <w:tcPr>
            <w:tcW w:w="2388" w:type="dxa"/>
            <w:vMerge w:val="restar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1BFA58" w14:textId="0AC9EDD7" w:rsidR="008D5206" w:rsidRPr="00214A43" w:rsidRDefault="008D5206" w:rsidP="008D5206">
            <w:pPr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Amount Paid To </w:t>
            </w:r>
            <w:r w:rsidR="00296F46">
              <w:rPr>
                <w:rFonts w:ascii="Arial Narrow" w:hAnsi="Arial Narrow"/>
                <w:b/>
              </w:rPr>
              <w:t>Contractor</w:t>
            </w:r>
          </w:p>
          <w:p w14:paraId="3D5FD1C5" w14:textId="77777777" w:rsidR="008D5206" w:rsidRPr="00214A43" w:rsidRDefault="008D5206" w:rsidP="008D5206">
            <w:pPr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>To Date</w:t>
            </w:r>
          </w:p>
        </w:tc>
        <w:tc>
          <w:tcPr>
            <w:tcW w:w="2389" w:type="dxa"/>
            <w:vMerge w:val="restar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FF3734" w14:textId="77777777" w:rsidR="009A0723" w:rsidRDefault="009A0723" w:rsidP="009A072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tainage Currently Due</w:t>
            </w:r>
          </w:p>
          <w:p w14:paraId="1CF5880E" w14:textId="1AFD9825" w:rsidR="008D5206" w:rsidRPr="00214A43" w:rsidRDefault="009A0723" w:rsidP="009A072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 </w:t>
            </w:r>
            <w:r w:rsidR="00296F46">
              <w:rPr>
                <w:rFonts w:ascii="Arial Narrow" w:hAnsi="Arial Narrow"/>
                <w:b/>
              </w:rPr>
              <w:t>Contractor</w:t>
            </w:r>
          </w:p>
        </w:tc>
        <w:tc>
          <w:tcPr>
            <w:tcW w:w="2388" w:type="dxa"/>
            <w:vMerge w:val="restar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71437A" w14:textId="5B12F01E" w:rsidR="008D5206" w:rsidRPr="00214A43" w:rsidRDefault="00C938FB" w:rsidP="008D520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st. </w:t>
            </w:r>
            <w:r w:rsidR="008D5206">
              <w:rPr>
                <w:rFonts w:ascii="Arial Narrow" w:hAnsi="Arial Narrow"/>
                <w:b/>
              </w:rPr>
              <w:t xml:space="preserve">Payments to </w:t>
            </w:r>
            <w:r w:rsidR="003A69D9">
              <w:rPr>
                <w:rFonts w:ascii="Arial Narrow" w:hAnsi="Arial Narrow"/>
                <w:b/>
              </w:rPr>
              <w:t>Listed Participants</w:t>
            </w:r>
            <w:r w:rsidR="008D5206">
              <w:rPr>
                <w:rFonts w:ascii="Arial Narrow" w:hAnsi="Arial Narrow"/>
                <w:b/>
              </w:rPr>
              <w:t xml:space="preserve"> </w:t>
            </w:r>
            <w:r w:rsidR="008D5206" w:rsidRPr="00214A43">
              <w:rPr>
                <w:rFonts w:ascii="Arial Narrow" w:hAnsi="Arial Narrow"/>
                <w:b/>
              </w:rPr>
              <w:t>To Date</w:t>
            </w:r>
          </w:p>
        </w:tc>
        <w:tc>
          <w:tcPr>
            <w:tcW w:w="2389" w:type="dxa"/>
            <w:vMerge w:val="restar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E365040" w14:textId="10E0184A" w:rsidR="008D5206" w:rsidRDefault="008D5206" w:rsidP="008D520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tainage Due</w:t>
            </w:r>
            <w:r w:rsidR="00C938FB">
              <w:rPr>
                <w:rFonts w:ascii="Arial Narrow" w:hAnsi="Arial Narrow"/>
                <w:b/>
              </w:rPr>
              <w:t xml:space="preserve"> To All</w:t>
            </w:r>
          </w:p>
          <w:p w14:paraId="24B1722E" w14:textId="41DC7647" w:rsidR="008D5206" w:rsidRPr="00214A43" w:rsidRDefault="008D5206" w:rsidP="008D520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bcontractors</w:t>
            </w:r>
            <w:r w:rsidR="00C938FB">
              <w:rPr>
                <w:rFonts w:ascii="Arial Narrow" w:hAnsi="Arial Narrow"/>
                <w:b/>
              </w:rPr>
              <w:t>, combined</w:t>
            </w:r>
          </w:p>
        </w:tc>
        <w:tc>
          <w:tcPr>
            <w:tcW w:w="2389" w:type="dxa"/>
            <w:vMerge w:val="restar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761AC3" w14:textId="43141A81" w:rsidR="008D5206" w:rsidRPr="00214A43" w:rsidRDefault="00414307" w:rsidP="008D520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ticipants </w:t>
            </w:r>
            <w:r w:rsidR="00850EB0">
              <w:rPr>
                <w:rFonts w:ascii="Arial Narrow" w:hAnsi="Arial Narrow"/>
                <w:b/>
              </w:rPr>
              <w:t>Listed Final</w:t>
            </w:r>
            <w:r>
              <w:rPr>
                <w:rFonts w:ascii="Arial Narrow" w:hAnsi="Arial Narrow"/>
                <w:b/>
              </w:rPr>
              <w:t xml:space="preserve"> Contract</w:t>
            </w:r>
            <w:r w:rsidR="00850EB0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Amount</w:t>
            </w:r>
          </w:p>
        </w:tc>
        <w:tc>
          <w:tcPr>
            <w:tcW w:w="2457" w:type="dxa"/>
            <w:gridSpan w:val="2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BED92B1" w14:textId="77777777" w:rsidR="008D5206" w:rsidRPr="00214A43" w:rsidRDefault="009A0723" w:rsidP="008D520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cent Completion</w:t>
            </w:r>
          </w:p>
        </w:tc>
      </w:tr>
      <w:tr w:rsidR="00295956" w:rsidRPr="00214A43" w14:paraId="2AA987AA" w14:textId="77777777" w:rsidTr="00295956">
        <w:trPr>
          <w:trHeight w:val="228"/>
          <w:jc w:val="center"/>
        </w:trPr>
        <w:tc>
          <w:tcPr>
            <w:tcW w:w="2388" w:type="dxa"/>
            <w:vMerge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87890C" w14:textId="77777777" w:rsidR="00853498" w:rsidRPr="00214A43" w:rsidRDefault="00853498" w:rsidP="00EA712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A158EA" w14:textId="77777777" w:rsidR="00853498" w:rsidRPr="00214A43" w:rsidRDefault="00853498" w:rsidP="00EA712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88" w:type="dxa"/>
            <w:vMerge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DCF4C2" w14:textId="77777777" w:rsidR="00853498" w:rsidRPr="00214A43" w:rsidRDefault="00853498" w:rsidP="00EA712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A671C0" w14:textId="77777777" w:rsidR="00853498" w:rsidRPr="00214A43" w:rsidRDefault="00853498" w:rsidP="00EA712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6679DE" w14:textId="77777777" w:rsidR="00853498" w:rsidRPr="00214A43" w:rsidRDefault="00853498" w:rsidP="00EA712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33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5DE614" w14:textId="77777777" w:rsidR="00853498" w:rsidRPr="009A0723" w:rsidRDefault="009A0723" w:rsidP="00EA71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0723">
              <w:rPr>
                <w:rFonts w:ascii="Arial Narrow" w:hAnsi="Arial Narrow"/>
                <w:b/>
                <w:sz w:val="18"/>
                <w:szCs w:val="18"/>
              </w:rPr>
              <w:t>Prime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B508275" w14:textId="77777777" w:rsidR="00853498" w:rsidRPr="009A0723" w:rsidRDefault="009A0723" w:rsidP="00EA712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0723">
              <w:rPr>
                <w:rFonts w:ascii="Arial Narrow" w:hAnsi="Arial Narrow"/>
                <w:b/>
                <w:sz w:val="18"/>
                <w:szCs w:val="18"/>
              </w:rPr>
              <w:t>Subcontracts</w:t>
            </w:r>
          </w:p>
        </w:tc>
      </w:tr>
      <w:tr w:rsidR="00295956" w:rsidRPr="00214A43" w14:paraId="1D137771" w14:textId="77777777" w:rsidTr="00295956">
        <w:trPr>
          <w:trHeight w:val="228"/>
          <w:jc w:val="center"/>
        </w:trPr>
        <w:tc>
          <w:tcPr>
            <w:tcW w:w="2388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4C65156" w14:textId="72C817DD" w:rsidR="006439FC" w:rsidRPr="00214A43" w:rsidRDefault="006439FC" w:rsidP="00324781">
            <w:pPr>
              <w:tabs>
                <w:tab w:val="right" w:pos="23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  <w:r w:rsidR="00324781">
              <w:rPr>
                <w:rFonts w:ascii="Arial Narrow" w:hAnsi="Arial Narrow"/>
                <w:b/>
              </w:rPr>
              <w:tab/>
            </w:r>
            <w:r w:rsidR="00217324">
              <w:rPr>
                <w:rFonts w:ascii="Arial Narrow" w:hAnsi="Arial Narrow" w:cs="Arial"/>
              </w:rPr>
              <w:fldChar w:fldCharType="begin">
                <w:ffData>
                  <w:name w:val="PAID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" w:name="PAID"/>
            <w:r w:rsidR="00217324">
              <w:rPr>
                <w:rFonts w:ascii="Arial Narrow" w:hAnsi="Arial Narrow" w:cs="Arial"/>
              </w:rPr>
              <w:instrText xml:space="preserve"> FORMTEXT </w:instrText>
            </w:r>
            <w:r w:rsidR="00217324">
              <w:rPr>
                <w:rFonts w:ascii="Arial Narrow" w:hAnsi="Arial Narrow" w:cs="Arial"/>
              </w:rPr>
            </w:r>
            <w:r w:rsidR="00217324"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</w:rPr>
              <w:fldChar w:fldCharType="end"/>
            </w:r>
            <w:bookmarkEnd w:id="11"/>
          </w:p>
        </w:tc>
        <w:tc>
          <w:tcPr>
            <w:tcW w:w="2389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2B1C26" w14:textId="6A143094" w:rsidR="006439FC" w:rsidRPr="00214A43" w:rsidRDefault="006439FC" w:rsidP="00324781">
            <w:pPr>
              <w:tabs>
                <w:tab w:val="right" w:pos="23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  <w:r w:rsidR="00324781">
              <w:rPr>
                <w:rFonts w:ascii="Arial Narrow" w:hAnsi="Arial Narrow"/>
                <w:b/>
              </w:rPr>
              <w:tab/>
            </w:r>
            <w:r w:rsidR="00A96294">
              <w:rPr>
                <w:rFonts w:ascii="Arial" w:hAnsi="Arial" w:cs="Arial"/>
              </w:rPr>
              <w:fldChar w:fldCharType="begin">
                <w:ffData>
                  <w:name w:val="TODAT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2" w:name="TODATE"/>
            <w:r w:rsidR="00A96294">
              <w:rPr>
                <w:rFonts w:ascii="Arial" w:hAnsi="Arial" w:cs="Arial"/>
              </w:rPr>
              <w:instrText xml:space="preserve"> FORMTEXT </w:instrText>
            </w:r>
            <w:r w:rsidR="00A96294">
              <w:rPr>
                <w:rFonts w:ascii="Arial" w:hAnsi="Arial" w:cs="Arial"/>
              </w:rPr>
            </w:r>
            <w:r w:rsidR="00A96294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217324">
              <w:rPr>
                <w:rFonts w:ascii="Arial" w:hAnsi="Arial" w:cs="Arial"/>
                <w:noProof/>
              </w:rPr>
              <w:t> </w:t>
            </w:r>
            <w:r w:rsidR="00A96294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388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BE3915C" w14:textId="63D46B44" w:rsidR="006439FC" w:rsidRPr="00214A43" w:rsidRDefault="006439FC" w:rsidP="00324781">
            <w:pPr>
              <w:tabs>
                <w:tab w:val="right" w:pos="23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  <w:r w:rsidR="00324781">
              <w:rPr>
                <w:rFonts w:ascii="Arial Narrow" w:hAnsi="Arial Narrow"/>
                <w:b/>
              </w:rPr>
              <w:tab/>
            </w:r>
            <w:bookmarkStart w:id="13" w:name="SUBS"/>
            <w:r w:rsidR="00C938FB" w:rsidRPr="00820313">
              <w:rPr>
                <w:rFonts w:ascii="Arial" w:hAnsi="Arial" w:cs="Arial"/>
              </w:rPr>
              <w:fldChar w:fldCharType="begin"/>
            </w:r>
            <w:r w:rsidR="00C938FB" w:rsidRPr="00820313">
              <w:rPr>
                <w:rFonts w:ascii="Arial" w:hAnsi="Arial" w:cs="Arial"/>
              </w:rPr>
              <w:instrText xml:space="preserve"> IF </w:instrText>
            </w:r>
            <w:r w:rsidR="00C938FB" w:rsidRPr="00820313">
              <w:rPr>
                <w:rFonts w:ascii="Arial" w:hAnsi="Arial" w:cs="Arial"/>
              </w:rPr>
              <w:fldChar w:fldCharType="begin"/>
            </w:r>
            <w:r w:rsidR="00C938FB" w:rsidRPr="00820313">
              <w:rPr>
                <w:rFonts w:ascii="Arial" w:hAnsi="Arial" w:cs="Arial"/>
              </w:rPr>
              <w:instrText xml:space="preserve"> =SUM(TBL1 </w:instrText>
            </w:r>
            <w:r w:rsidR="003A69D9">
              <w:rPr>
                <w:rFonts w:ascii="Arial" w:hAnsi="Arial" w:cs="Arial"/>
              </w:rPr>
              <w:instrText>G</w:instrText>
            </w:r>
            <w:r w:rsidR="00C938FB" w:rsidRPr="00820313">
              <w:rPr>
                <w:rFonts w:ascii="Arial" w:hAnsi="Arial" w:cs="Arial"/>
              </w:rPr>
              <w:instrText>:</w:instrText>
            </w:r>
            <w:r w:rsidR="003A69D9">
              <w:rPr>
                <w:rFonts w:ascii="Arial" w:hAnsi="Arial" w:cs="Arial"/>
              </w:rPr>
              <w:instrText>G</w:instrText>
            </w:r>
            <w:r w:rsidR="00C938FB" w:rsidRPr="00820313">
              <w:rPr>
                <w:rFonts w:ascii="Arial" w:hAnsi="Arial" w:cs="Arial"/>
              </w:rPr>
              <w:instrText xml:space="preserve">) </w:instrText>
            </w:r>
            <w:r w:rsidR="00C938FB" w:rsidRPr="00820313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instrText>(14)</w:instrText>
            </w:r>
            <w:r w:rsidR="00C938FB" w:rsidRPr="00820313">
              <w:rPr>
                <w:rFonts w:ascii="Arial" w:hAnsi="Arial" w:cs="Arial"/>
              </w:rPr>
              <w:fldChar w:fldCharType="end"/>
            </w:r>
            <w:r w:rsidR="00C938FB" w:rsidRPr="00820313">
              <w:rPr>
                <w:rFonts w:ascii="Arial" w:hAnsi="Arial" w:cs="Arial"/>
              </w:rPr>
              <w:instrText xml:space="preserve"> &gt; 0 "</w:instrText>
            </w:r>
            <w:r w:rsidR="00C938FB">
              <w:rPr>
                <w:rFonts w:ascii="Arial" w:hAnsi="Arial" w:cs="Arial"/>
              </w:rPr>
              <w:fldChar w:fldCharType="begin"/>
            </w:r>
            <w:r w:rsidR="00C938FB">
              <w:rPr>
                <w:rFonts w:ascii="Arial" w:hAnsi="Arial" w:cs="Arial"/>
              </w:rPr>
              <w:instrText xml:space="preserve"> =SUM(TBL1 </w:instrText>
            </w:r>
            <w:r w:rsidR="003A69D9">
              <w:rPr>
                <w:rFonts w:ascii="Arial" w:hAnsi="Arial" w:cs="Arial"/>
              </w:rPr>
              <w:instrText>G</w:instrText>
            </w:r>
            <w:r w:rsidR="00C938FB">
              <w:rPr>
                <w:rFonts w:ascii="Arial" w:hAnsi="Arial" w:cs="Arial"/>
              </w:rPr>
              <w:instrText>:</w:instrText>
            </w:r>
            <w:r w:rsidR="003A69D9">
              <w:rPr>
                <w:rFonts w:ascii="Arial" w:hAnsi="Arial" w:cs="Arial"/>
              </w:rPr>
              <w:instrText>G</w:instrText>
            </w:r>
            <w:r w:rsidR="00C938FB">
              <w:rPr>
                <w:rFonts w:ascii="Arial" w:hAnsi="Arial" w:cs="Arial"/>
              </w:rPr>
              <w:instrText xml:space="preserve">) \# "#,##0.00" </w:instrText>
            </w:r>
            <w:r w:rsidR="00C938FB">
              <w:rPr>
                <w:rFonts w:ascii="Arial" w:hAnsi="Arial" w:cs="Arial"/>
              </w:rPr>
              <w:fldChar w:fldCharType="separate"/>
            </w:r>
            <w:r w:rsidR="00222C87">
              <w:rPr>
                <w:rFonts w:ascii="Arial" w:hAnsi="Arial" w:cs="Arial"/>
                <w:noProof/>
              </w:rPr>
              <w:instrText>28,986.00</w:instrText>
            </w:r>
            <w:r w:rsidR="00C938FB">
              <w:rPr>
                <w:rFonts w:ascii="Arial" w:hAnsi="Arial" w:cs="Arial"/>
              </w:rPr>
              <w:fldChar w:fldCharType="end"/>
            </w:r>
            <w:r w:rsidR="00C938FB" w:rsidRPr="00820313">
              <w:rPr>
                <w:rFonts w:ascii="Arial" w:hAnsi="Arial" w:cs="Arial"/>
              </w:rPr>
              <w:instrText xml:space="preserve">" "" \* MERGEFORMAT </w:instrText>
            </w:r>
            <w:r w:rsidR="00C938FB" w:rsidRPr="0082031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389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4C28B4" w14:textId="24789665" w:rsidR="006439FC" w:rsidRPr="00214A43" w:rsidRDefault="006439FC" w:rsidP="00324781">
            <w:pPr>
              <w:tabs>
                <w:tab w:val="right" w:pos="23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  <w:r w:rsidR="00324781">
              <w:rPr>
                <w:rFonts w:ascii="Arial Narrow" w:hAnsi="Arial Narrow"/>
                <w:b/>
              </w:rPr>
              <w:tab/>
            </w:r>
            <w:r w:rsidR="002E3ADF" w:rsidRPr="00820313">
              <w:rPr>
                <w:rFonts w:ascii="Arial" w:hAnsi="Arial" w:cs="Arial"/>
              </w:rPr>
              <w:fldChar w:fldCharType="begin"/>
            </w:r>
            <w:r w:rsidR="002E3ADF" w:rsidRPr="00820313">
              <w:rPr>
                <w:rFonts w:ascii="Arial" w:hAnsi="Arial" w:cs="Arial"/>
              </w:rPr>
              <w:instrText xml:space="preserve"> IF </w:instrText>
            </w:r>
            <w:r w:rsidR="002E3ADF" w:rsidRPr="00820313">
              <w:rPr>
                <w:rFonts w:ascii="Arial" w:hAnsi="Arial" w:cs="Arial"/>
              </w:rPr>
              <w:fldChar w:fldCharType="begin"/>
            </w:r>
            <w:r w:rsidR="002E3ADF" w:rsidRPr="00820313">
              <w:rPr>
                <w:rFonts w:ascii="Arial" w:hAnsi="Arial" w:cs="Arial"/>
              </w:rPr>
              <w:instrText xml:space="preserve"> =SUM(TBL1 </w:instrText>
            </w:r>
            <w:r w:rsidR="002E3ADF">
              <w:rPr>
                <w:rFonts w:ascii="Arial" w:hAnsi="Arial" w:cs="Arial"/>
              </w:rPr>
              <w:instrText>H</w:instrText>
            </w:r>
            <w:r w:rsidR="002E3ADF" w:rsidRPr="00820313">
              <w:rPr>
                <w:rFonts w:ascii="Arial" w:hAnsi="Arial" w:cs="Arial"/>
              </w:rPr>
              <w:instrText>:</w:instrText>
            </w:r>
            <w:r w:rsidR="002E3ADF">
              <w:rPr>
                <w:rFonts w:ascii="Arial" w:hAnsi="Arial" w:cs="Arial"/>
              </w:rPr>
              <w:instrText>H</w:instrText>
            </w:r>
            <w:r w:rsidR="002E3ADF" w:rsidRPr="00820313">
              <w:rPr>
                <w:rFonts w:ascii="Arial" w:hAnsi="Arial" w:cs="Arial"/>
              </w:rPr>
              <w:instrText xml:space="preserve">) </w:instrText>
            </w:r>
            <w:r w:rsidR="002E3ADF" w:rsidRPr="00820313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instrText>(15)</w:instrText>
            </w:r>
            <w:r w:rsidR="002E3ADF" w:rsidRPr="00820313">
              <w:rPr>
                <w:rFonts w:ascii="Arial" w:hAnsi="Arial" w:cs="Arial"/>
              </w:rPr>
              <w:fldChar w:fldCharType="end"/>
            </w:r>
            <w:r w:rsidR="002E3ADF" w:rsidRPr="00820313">
              <w:rPr>
                <w:rFonts w:ascii="Arial" w:hAnsi="Arial" w:cs="Arial"/>
              </w:rPr>
              <w:instrText xml:space="preserve"> &gt; 0 "</w:instrText>
            </w:r>
            <w:r w:rsidR="002E3ADF">
              <w:rPr>
                <w:rFonts w:ascii="Arial" w:hAnsi="Arial" w:cs="Arial"/>
              </w:rPr>
              <w:fldChar w:fldCharType="begin"/>
            </w:r>
            <w:r w:rsidR="002E3ADF">
              <w:rPr>
                <w:rFonts w:ascii="Arial" w:hAnsi="Arial" w:cs="Arial"/>
              </w:rPr>
              <w:instrText xml:space="preserve"> =SUM(TBL1 H:H) \# "#,##0.00" </w:instrText>
            </w:r>
            <w:r w:rsidR="002E3ADF">
              <w:rPr>
                <w:rFonts w:ascii="Arial" w:hAnsi="Arial" w:cs="Arial"/>
              </w:rPr>
              <w:fldChar w:fldCharType="separate"/>
            </w:r>
            <w:r w:rsidR="00222C87">
              <w:rPr>
                <w:rFonts w:ascii="Arial" w:hAnsi="Arial" w:cs="Arial"/>
                <w:noProof/>
              </w:rPr>
              <w:instrText>1,235.00</w:instrText>
            </w:r>
            <w:r w:rsidR="002E3ADF">
              <w:rPr>
                <w:rFonts w:ascii="Arial" w:hAnsi="Arial" w:cs="Arial"/>
              </w:rPr>
              <w:fldChar w:fldCharType="end"/>
            </w:r>
            <w:r w:rsidR="002E3ADF" w:rsidRPr="00820313">
              <w:rPr>
                <w:rFonts w:ascii="Arial" w:hAnsi="Arial" w:cs="Arial"/>
              </w:rPr>
              <w:instrText xml:space="preserve">" "" \* MERGEFORMAT </w:instrText>
            </w:r>
            <w:r w:rsidR="002E3ADF" w:rsidRPr="008203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C2304B" w14:textId="270C1682" w:rsidR="006439FC" w:rsidRPr="00214A43" w:rsidRDefault="006439FC" w:rsidP="00324781">
            <w:pPr>
              <w:tabs>
                <w:tab w:val="right" w:pos="23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  <w:r w:rsidR="00324781">
              <w:rPr>
                <w:rFonts w:ascii="Arial Narrow" w:hAnsi="Arial Narrow"/>
                <w:b/>
              </w:rPr>
              <w:tab/>
            </w:r>
            <w:bookmarkStart w:id="14" w:name="SUBCONS"/>
            <w:r w:rsidR="002E3ADF" w:rsidRPr="00820313">
              <w:rPr>
                <w:rFonts w:ascii="Arial" w:hAnsi="Arial" w:cs="Arial"/>
              </w:rPr>
              <w:fldChar w:fldCharType="begin"/>
            </w:r>
            <w:r w:rsidR="002E3ADF" w:rsidRPr="00820313">
              <w:rPr>
                <w:rFonts w:ascii="Arial" w:hAnsi="Arial" w:cs="Arial"/>
              </w:rPr>
              <w:instrText xml:space="preserve"> IF </w:instrText>
            </w:r>
            <w:r w:rsidR="002E3ADF" w:rsidRPr="00820313">
              <w:rPr>
                <w:rFonts w:ascii="Arial" w:hAnsi="Arial" w:cs="Arial"/>
              </w:rPr>
              <w:fldChar w:fldCharType="begin"/>
            </w:r>
            <w:r w:rsidR="002E3ADF" w:rsidRPr="00820313">
              <w:rPr>
                <w:rFonts w:ascii="Arial" w:hAnsi="Arial" w:cs="Arial"/>
              </w:rPr>
              <w:instrText xml:space="preserve"> =SUM(TBL1 </w:instrText>
            </w:r>
            <w:r w:rsidR="002E3ADF">
              <w:rPr>
                <w:rFonts w:ascii="Arial" w:hAnsi="Arial" w:cs="Arial"/>
              </w:rPr>
              <w:instrText>E</w:instrText>
            </w:r>
            <w:r w:rsidR="002E3ADF" w:rsidRPr="00820313">
              <w:rPr>
                <w:rFonts w:ascii="Arial" w:hAnsi="Arial" w:cs="Arial"/>
              </w:rPr>
              <w:instrText>:</w:instrText>
            </w:r>
            <w:r w:rsidR="002E3ADF">
              <w:rPr>
                <w:rFonts w:ascii="Arial" w:hAnsi="Arial" w:cs="Arial"/>
              </w:rPr>
              <w:instrText>E</w:instrText>
            </w:r>
            <w:r w:rsidR="002E3ADF" w:rsidRPr="00820313">
              <w:rPr>
                <w:rFonts w:ascii="Arial" w:hAnsi="Arial" w:cs="Arial"/>
              </w:rPr>
              <w:instrText xml:space="preserve">) </w:instrText>
            </w:r>
            <w:r w:rsidR="002E3ADF" w:rsidRPr="00820313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instrText>(12)</w:instrText>
            </w:r>
            <w:r w:rsidR="002E3ADF" w:rsidRPr="00820313">
              <w:rPr>
                <w:rFonts w:ascii="Arial" w:hAnsi="Arial" w:cs="Arial"/>
              </w:rPr>
              <w:fldChar w:fldCharType="end"/>
            </w:r>
            <w:r w:rsidR="002E3ADF" w:rsidRPr="00820313">
              <w:rPr>
                <w:rFonts w:ascii="Arial" w:hAnsi="Arial" w:cs="Arial"/>
              </w:rPr>
              <w:instrText xml:space="preserve"> &gt; 0 "</w:instrText>
            </w:r>
            <w:r w:rsidR="002E3ADF">
              <w:rPr>
                <w:rFonts w:ascii="Arial" w:hAnsi="Arial" w:cs="Arial"/>
              </w:rPr>
              <w:fldChar w:fldCharType="begin"/>
            </w:r>
            <w:r w:rsidR="002E3ADF">
              <w:rPr>
                <w:rFonts w:ascii="Arial" w:hAnsi="Arial" w:cs="Arial"/>
              </w:rPr>
              <w:instrText xml:space="preserve"> =</w:instrText>
            </w:r>
            <w:r w:rsidR="00CA528E">
              <w:rPr>
                <w:rFonts w:ascii="Arial" w:hAnsi="Arial" w:cs="Arial"/>
              </w:rPr>
              <w:instrText xml:space="preserve"> </w:instrText>
            </w:r>
            <w:r w:rsidR="002E3ADF">
              <w:rPr>
                <w:rFonts w:ascii="Arial" w:hAnsi="Arial" w:cs="Arial"/>
              </w:rPr>
              <w:instrText xml:space="preserve">SUM(TBL1 E:E) \# "#,##0.00" </w:instrText>
            </w:r>
            <w:r w:rsidR="002E3ADF">
              <w:rPr>
                <w:rFonts w:ascii="Arial" w:hAnsi="Arial" w:cs="Arial"/>
              </w:rPr>
              <w:fldChar w:fldCharType="separate"/>
            </w:r>
            <w:r w:rsidR="00222C87">
              <w:rPr>
                <w:rFonts w:ascii="Arial" w:hAnsi="Arial" w:cs="Arial"/>
                <w:noProof/>
              </w:rPr>
              <w:instrText>34,988.00</w:instrText>
            </w:r>
            <w:r w:rsidR="002E3ADF">
              <w:rPr>
                <w:rFonts w:ascii="Arial" w:hAnsi="Arial" w:cs="Arial"/>
              </w:rPr>
              <w:fldChar w:fldCharType="end"/>
            </w:r>
            <w:r w:rsidR="002E3ADF" w:rsidRPr="00820313">
              <w:rPr>
                <w:rFonts w:ascii="Arial" w:hAnsi="Arial" w:cs="Arial"/>
              </w:rPr>
              <w:instrText xml:space="preserve">" "" \* MERGEFORMAT </w:instrText>
            </w:r>
            <w:r w:rsidR="002E3ADF" w:rsidRPr="0082031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33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C3A235" w14:textId="3D1413CB" w:rsidR="006439FC" w:rsidRPr="00214A43" w:rsidRDefault="00981FC3" w:rsidP="00EA7126">
            <w:pPr>
              <w:jc w:val="right"/>
              <w:rPr>
                <w:rFonts w:ascii="Arial Narrow" w:hAnsi="Arial Narrow"/>
                <w:b/>
              </w:rPr>
            </w:pPr>
            <w:r w:rsidRPr="00820313">
              <w:rPr>
                <w:rFonts w:ascii="Arial" w:hAnsi="Arial" w:cs="Arial"/>
              </w:rPr>
              <w:fldChar w:fldCharType="begin"/>
            </w:r>
            <w:r w:rsidRPr="00820313">
              <w:rPr>
                <w:rFonts w:ascii="Arial" w:hAnsi="Arial" w:cs="Arial"/>
              </w:rPr>
              <w:instrText xml:space="preserve"> IF CONTRACT &gt; 0 </w:instrText>
            </w:r>
            <w:r w:rsidR="00C938FB" w:rsidRPr="00820313">
              <w:rPr>
                <w:rFonts w:ascii="Arial" w:hAnsi="Arial" w:cs="Arial"/>
              </w:rPr>
              <w:fldChar w:fldCharType="begin"/>
            </w:r>
            <w:r w:rsidR="00C938FB" w:rsidRPr="00820313">
              <w:rPr>
                <w:rFonts w:ascii="Arial" w:hAnsi="Arial" w:cs="Arial"/>
              </w:rPr>
              <w:instrText xml:space="preserve"> =(</w:instrText>
            </w:r>
            <w:r w:rsidR="00C938FB">
              <w:rPr>
                <w:rFonts w:ascii="Arial" w:hAnsi="Arial" w:cs="Arial"/>
              </w:rPr>
              <w:instrText>A</w:instrText>
            </w:r>
            <w:r w:rsidR="00C938FB" w:rsidRPr="00820313">
              <w:rPr>
                <w:rFonts w:ascii="Arial" w:hAnsi="Arial" w:cs="Arial"/>
              </w:rPr>
              <w:instrText xml:space="preserve">3/CONTRACT)*100 \# "0.00" </w:instrText>
            </w:r>
            <w:r w:rsidR="00C938FB" w:rsidRPr="00820313">
              <w:rPr>
                <w:rFonts w:ascii="Arial" w:hAnsi="Arial" w:cs="Arial"/>
              </w:rPr>
              <w:fldChar w:fldCharType="separate"/>
            </w:r>
            <w:r w:rsidR="00222C87">
              <w:rPr>
                <w:rFonts w:ascii="Arial" w:hAnsi="Arial" w:cs="Arial"/>
                <w:noProof/>
              </w:rPr>
              <w:instrText>25.00</w:instrText>
            </w:r>
            <w:r w:rsidR="00C938FB" w:rsidRPr="00820313">
              <w:rPr>
                <w:rFonts w:ascii="Arial" w:hAnsi="Arial" w:cs="Arial"/>
              </w:rPr>
              <w:fldChar w:fldCharType="end"/>
            </w:r>
            <w:r w:rsidRPr="00820313">
              <w:rPr>
                <w:rFonts w:ascii="Arial" w:hAnsi="Arial" w:cs="Arial"/>
              </w:rPr>
              <w:instrText xml:space="preserve"> "" \* MERGEFORMAT </w:instrText>
            </w:r>
            <w:r w:rsidRPr="00820313">
              <w:rPr>
                <w:rFonts w:ascii="Arial" w:hAnsi="Arial" w:cs="Arial"/>
              </w:rPr>
              <w:fldChar w:fldCharType="end"/>
            </w:r>
            <w:r w:rsidR="006439FC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832B9ED" w14:textId="59C96954" w:rsidR="006439FC" w:rsidRPr="00214A43" w:rsidRDefault="00C938FB" w:rsidP="00EA7126">
            <w:pPr>
              <w:jc w:val="right"/>
              <w:rPr>
                <w:rFonts w:ascii="Arial Narrow" w:hAnsi="Arial Narrow"/>
                <w:b/>
              </w:rPr>
            </w:pPr>
            <w:r w:rsidRPr="00820313">
              <w:rPr>
                <w:rFonts w:ascii="Arial" w:hAnsi="Arial" w:cs="Arial"/>
              </w:rPr>
              <w:fldChar w:fldCharType="begin"/>
            </w:r>
            <w:r w:rsidRPr="00820313">
              <w:rPr>
                <w:rFonts w:ascii="Arial" w:hAnsi="Arial" w:cs="Arial"/>
              </w:rPr>
              <w:instrText xml:space="preserve"> IF CONTRACT &gt; 0 </w:instrText>
            </w:r>
            <w:r w:rsidRPr="00820313">
              <w:rPr>
                <w:rFonts w:ascii="Arial" w:hAnsi="Arial" w:cs="Arial"/>
              </w:rPr>
              <w:fldChar w:fldCharType="begin"/>
            </w:r>
            <w:r w:rsidRPr="00820313">
              <w:rPr>
                <w:rFonts w:ascii="Arial" w:hAnsi="Arial" w:cs="Arial"/>
              </w:rPr>
              <w:instrText xml:space="preserve"> =(</w:instrText>
            </w:r>
            <w:r>
              <w:rPr>
                <w:rFonts w:ascii="Arial" w:hAnsi="Arial" w:cs="Arial"/>
              </w:rPr>
              <w:instrText>C</w:instrText>
            </w:r>
            <w:r w:rsidRPr="00820313">
              <w:rPr>
                <w:rFonts w:ascii="Arial" w:hAnsi="Arial" w:cs="Arial"/>
              </w:rPr>
              <w:instrText>3/</w:instrText>
            </w:r>
            <w:r>
              <w:rPr>
                <w:rFonts w:ascii="Arial" w:hAnsi="Arial" w:cs="Arial"/>
              </w:rPr>
              <w:instrText>E3</w:instrText>
            </w:r>
            <w:r w:rsidRPr="00820313">
              <w:rPr>
                <w:rFonts w:ascii="Arial" w:hAnsi="Arial" w:cs="Arial"/>
              </w:rPr>
              <w:instrText xml:space="preserve">)*100 \# "0.00" </w:instrText>
            </w:r>
            <w:r w:rsidRPr="00820313">
              <w:rPr>
                <w:rFonts w:ascii="Arial" w:hAnsi="Arial" w:cs="Arial"/>
              </w:rPr>
              <w:fldChar w:fldCharType="separate"/>
            </w:r>
            <w:r w:rsidR="00222C87">
              <w:rPr>
                <w:rFonts w:ascii="Arial" w:hAnsi="Arial" w:cs="Arial"/>
                <w:noProof/>
              </w:rPr>
              <w:instrText>82.85</w:instrText>
            </w:r>
            <w:r w:rsidRPr="00820313">
              <w:rPr>
                <w:rFonts w:ascii="Arial" w:hAnsi="Arial" w:cs="Arial"/>
              </w:rPr>
              <w:fldChar w:fldCharType="end"/>
            </w:r>
            <w:r w:rsidRPr="00820313">
              <w:rPr>
                <w:rFonts w:ascii="Arial" w:hAnsi="Arial" w:cs="Arial"/>
              </w:rPr>
              <w:instrText xml:space="preserve"> "" \* MERGEFORMAT </w:instrText>
            </w:r>
            <w:r w:rsidRPr="00820313">
              <w:rPr>
                <w:rFonts w:ascii="Arial" w:hAnsi="Arial" w:cs="Arial"/>
              </w:rPr>
              <w:fldChar w:fldCharType="end"/>
            </w:r>
            <w:r w:rsidR="006439FC">
              <w:rPr>
                <w:rFonts w:ascii="Arial Narrow" w:hAnsi="Arial Narrow"/>
                <w:b/>
              </w:rPr>
              <w:t>%</w:t>
            </w:r>
          </w:p>
        </w:tc>
      </w:tr>
    </w:tbl>
    <w:p w14:paraId="0ED9E253" w14:textId="77777777" w:rsidR="009D720A" w:rsidRDefault="009D720A" w:rsidP="009D720A">
      <w:pPr>
        <w:tabs>
          <w:tab w:val="left" w:pos="1620"/>
          <w:tab w:val="left" w:pos="1980"/>
          <w:tab w:val="left" w:pos="4500"/>
          <w:tab w:val="left" w:pos="6480"/>
        </w:tabs>
        <w:rPr>
          <w:rFonts w:ascii="Arial Narrow" w:hAnsi="Arial Narrow"/>
          <w:sz w:val="22"/>
          <w:szCs w:val="22"/>
        </w:rPr>
      </w:pP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2388"/>
        <w:gridCol w:w="2389"/>
        <w:gridCol w:w="2388"/>
        <w:gridCol w:w="2389"/>
        <w:gridCol w:w="2389"/>
        <w:gridCol w:w="1233"/>
        <w:gridCol w:w="1224"/>
      </w:tblGrid>
      <w:tr w:rsidR="00115E4D" w:rsidRPr="00214A43" w14:paraId="17476C79" w14:textId="77777777" w:rsidTr="00092ACF">
        <w:trPr>
          <w:trHeight w:val="228"/>
          <w:jc w:val="center"/>
        </w:trPr>
        <w:tc>
          <w:tcPr>
            <w:tcW w:w="2388" w:type="dxa"/>
            <w:vMerge w:val="restar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7E4312" w14:textId="77777777" w:rsidR="00115E4D" w:rsidRDefault="00115E4D" w:rsidP="00115E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. Payments To</w:t>
            </w:r>
          </w:p>
          <w:p w14:paraId="53C39FDF" w14:textId="62DFB7D8" w:rsidR="00115E4D" w:rsidRPr="00214A43" w:rsidRDefault="00115E4D" w:rsidP="00115E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BE Participants </w:t>
            </w:r>
            <w:r w:rsidRPr="00214A43">
              <w:rPr>
                <w:rFonts w:ascii="Arial Narrow" w:hAnsi="Arial Narrow"/>
                <w:b/>
              </w:rPr>
              <w:t>To Date</w:t>
            </w:r>
          </w:p>
        </w:tc>
        <w:tc>
          <w:tcPr>
            <w:tcW w:w="2389" w:type="dxa"/>
            <w:vMerge w:val="restar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B10E1A9" w14:textId="77777777" w:rsidR="00115E4D" w:rsidRDefault="00115E4D" w:rsidP="00115E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tainage Due To</w:t>
            </w:r>
          </w:p>
          <w:p w14:paraId="2CE95288" w14:textId="0092A5AA" w:rsidR="00115E4D" w:rsidRPr="00214A43" w:rsidRDefault="00115E4D" w:rsidP="00115E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BE Participants</w:t>
            </w:r>
          </w:p>
        </w:tc>
        <w:tc>
          <w:tcPr>
            <w:tcW w:w="2388" w:type="dxa"/>
            <w:vMerge w:val="restar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0FE900" w14:textId="6985E2F9" w:rsidR="00115E4D" w:rsidRPr="00214A43" w:rsidRDefault="00115E4D" w:rsidP="00115E4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89" w:type="dxa"/>
            <w:vMerge w:val="restar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ACFAD56" w14:textId="77777777" w:rsidR="00115E4D" w:rsidRDefault="00115E4D" w:rsidP="00115E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st. </w:t>
            </w:r>
            <w:r w:rsidRPr="00214A43">
              <w:rPr>
                <w:rFonts w:ascii="Arial Narrow" w:hAnsi="Arial Narrow"/>
                <w:b/>
              </w:rPr>
              <w:t>DBE Participation</w:t>
            </w:r>
          </w:p>
          <w:p w14:paraId="73973D8E" w14:textId="57370133" w:rsidR="00115E4D" w:rsidRPr="00214A43" w:rsidRDefault="00115E4D" w:rsidP="00115E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llars Paid </w:t>
            </w:r>
            <w:r w:rsidRPr="00214A43">
              <w:rPr>
                <w:rFonts w:ascii="Arial Narrow" w:hAnsi="Arial Narrow"/>
                <w:b/>
              </w:rPr>
              <w:t>To Date</w:t>
            </w:r>
          </w:p>
        </w:tc>
        <w:tc>
          <w:tcPr>
            <w:tcW w:w="2389" w:type="dxa"/>
            <w:vMerge w:val="restar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742327" w14:textId="77777777" w:rsidR="00115E4D" w:rsidRDefault="00115E4D" w:rsidP="00115E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. DBE Participation</w:t>
            </w:r>
          </w:p>
          <w:p w14:paraId="0C217164" w14:textId="777793F5" w:rsidR="00115E4D" w:rsidRPr="00443058" w:rsidRDefault="00115E4D" w:rsidP="00115E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</w:t>
            </w:r>
          </w:p>
        </w:tc>
        <w:tc>
          <w:tcPr>
            <w:tcW w:w="2457" w:type="dxa"/>
            <w:gridSpan w:val="2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A07C617" w14:textId="77777777" w:rsidR="00115E4D" w:rsidRPr="00214A43" w:rsidRDefault="00115E4D" w:rsidP="00115E4D">
            <w:pPr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>DBE Attainment</w:t>
            </w:r>
          </w:p>
        </w:tc>
      </w:tr>
      <w:tr w:rsidR="00115E4D" w:rsidRPr="00214A43" w14:paraId="65F03A0F" w14:textId="77777777" w:rsidTr="00092ACF">
        <w:trPr>
          <w:trHeight w:val="228"/>
          <w:jc w:val="center"/>
        </w:trPr>
        <w:tc>
          <w:tcPr>
            <w:tcW w:w="2388" w:type="dxa"/>
            <w:vMerge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192B36" w14:textId="77777777" w:rsidR="00115E4D" w:rsidRPr="00214A43" w:rsidRDefault="00115E4D" w:rsidP="00115E4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9B7483" w14:textId="77777777" w:rsidR="00115E4D" w:rsidRPr="00214A43" w:rsidRDefault="00115E4D" w:rsidP="00115E4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88" w:type="dxa"/>
            <w:vMerge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D17A6A" w14:textId="77777777" w:rsidR="00115E4D" w:rsidRPr="00214A43" w:rsidRDefault="00115E4D" w:rsidP="00115E4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521085" w14:textId="77777777" w:rsidR="00115E4D" w:rsidRPr="00214A43" w:rsidRDefault="00115E4D" w:rsidP="00115E4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509A41" w14:textId="77777777" w:rsidR="00115E4D" w:rsidRPr="00214A43" w:rsidRDefault="00115E4D" w:rsidP="00115E4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33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3A8496" w14:textId="77777777" w:rsidR="00115E4D" w:rsidRPr="009A0723" w:rsidRDefault="00115E4D" w:rsidP="00115E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0723">
              <w:rPr>
                <w:rFonts w:ascii="Arial Narrow" w:hAnsi="Arial Narrow"/>
                <w:b/>
                <w:sz w:val="18"/>
                <w:szCs w:val="18"/>
              </w:rPr>
              <w:t>Est. To Date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CFD2139" w14:textId="77777777" w:rsidR="00115E4D" w:rsidRPr="009A0723" w:rsidRDefault="00115E4D" w:rsidP="00115E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0723">
              <w:rPr>
                <w:rFonts w:ascii="Arial Narrow" w:hAnsi="Arial Narrow"/>
                <w:b/>
                <w:sz w:val="18"/>
                <w:szCs w:val="18"/>
              </w:rPr>
              <w:t>Projected</w:t>
            </w:r>
          </w:p>
        </w:tc>
      </w:tr>
      <w:tr w:rsidR="00115E4D" w:rsidRPr="00214A43" w14:paraId="1667A651" w14:textId="77777777" w:rsidTr="00092ACF">
        <w:trPr>
          <w:trHeight w:val="228"/>
          <w:jc w:val="center"/>
        </w:trPr>
        <w:tc>
          <w:tcPr>
            <w:tcW w:w="2388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BF02DAF" w14:textId="474709B7" w:rsidR="00115E4D" w:rsidRPr="00214A43" w:rsidRDefault="00115E4D" w:rsidP="00115E4D">
            <w:pPr>
              <w:tabs>
                <w:tab w:val="right" w:pos="23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  <w:r>
              <w:rPr>
                <w:rFonts w:ascii="Arial Narrow" w:hAnsi="Arial Narrow"/>
                <w:b/>
              </w:rPr>
              <w:tab/>
            </w:r>
            <w:r w:rsidRPr="00820313">
              <w:rPr>
                <w:rFonts w:ascii="Arial" w:hAnsi="Arial" w:cs="Arial"/>
              </w:rPr>
              <w:fldChar w:fldCharType="begin"/>
            </w:r>
            <w:r w:rsidRPr="00820313">
              <w:rPr>
                <w:rFonts w:ascii="Arial" w:hAnsi="Arial" w:cs="Arial"/>
              </w:rPr>
              <w:instrText xml:space="preserve"> IF </w:instrText>
            </w:r>
            <w:r w:rsidRPr="00820313">
              <w:rPr>
                <w:rFonts w:ascii="Arial" w:hAnsi="Arial" w:cs="Arial"/>
              </w:rPr>
              <w:fldChar w:fldCharType="begin"/>
            </w:r>
            <w:r w:rsidRPr="00820313">
              <w:rPr>
                <w:rFonts w:ascii="Arial" w:hAnsi="Arial" w:cs="Arial"/>
              </w:rPr>
              <w:instrText xml:space="preserve"> =SUM(TBL1 </w:instrText>
            </w:r>
            <w:r>
              <w:rPr>
                <w:rFonts w:ascii="Arial" w:hAnsi="Arial" w:cs="Arial"/>
              </w:rPr>
              <w:instrText>J</w:instrText>
            </w:r>
            <w:r w:rsidRPr="00820313">
              <w:rPr>
                <w:rFonts w:ascii="Arial" w:hAnsi="Arial" w:cs="Arial"/>
              </w:rPr>
              <w:instrText>:</w:instrText>
            </w:r>
            <w:r>
              <w:rPr>
                <w:rFonts w:ascii="Arial" w:hAnsi="Arial" w:cs="Arial"/>
              </w:rPr>
              <w:instrText>J</w:instrText>
            </w:r>
            <w:r w:rsidRPr="00820313">
              <w:rPr>
                <w:rFonts w:ascii="Arial" w:hAnsi="Arial" w:cs="Arial"/>
              </w:rPr>
              <w:instrText xml:space="preserve">) </w:instrText>
            </w:r>
            <w:r w:rsidRPr="00820313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instrText>(17)</w:instrText>
            </w:r>
            <w:r w:rsidRPr="00820313">
              <w:rPr>
                <w:rFonts w:ascii="Arial" w:hAnsi="Arial" w:cs="Arial"/>
              </w:rPr>
              <w:fldChar w:fldCharType="end"/>
            </w:r>
            <w:r w:rsidRPr="00820313">
              <w:rPr>
                <w:rFonts w:ascii="Arial" w:hAnsi="Arial" w:cs="Arial"/>
              </w:rPr>
              <w:instrText xml:space="preserve"> &gt; 0 "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TBL1 J:J) \# "#,##0.00" </w:instrText>
            </w:r>
            <w:r>
              <w:rPr>
                <w:rFonts w:ascii="Arial" w:hAnsi="Arial" w:cs="Arial"/>
              </w:rPr>
              <w:fldChar w:fldCharType="separate"/>
            </w:r>
            <w:r w:rsidR="00222C87">
              <w:rPr>
                <w:rFonts w:ascii="Arial" w:hAnsi="Arial" w:cs="Arial"/>
                <w:noProof/>
              </w:rPr>
              <w:instrText>8,983.00</w:instrText>
            </w:r>
            <w:r>
              <w:rPr>
                <w:rFonts w:ascii="Arial" w:hAnsi="Arial" w:cs="Arial"/>
              </w:rPr>
              <w:fldChar w:fldCharType="end"/>
            </w:r>
            <w:r w:rsidRPr="00820313">
              <w:rPr>
                <w:rFonts w:ascii="Arial" w:hAnsi="Arial" w:cs="Arial"/>
              </w:rPr>
              <w:instrText xml:space="preserve">" "" \* MERGEFORMAT </w:instrText>
            </w:r>
            <w:r w:rsidRPr="008203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15836A" w14:textId="580CF9A3" w:rsidR="00115E4D" w:rsidRPr="00214A43" w:rsidRDefault="00115E4D" w:rsidP="00115E4D">
            <w:pPr>
              <w:tabs>
                <w:tab w:val="right" w:pos="23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  <w:r>
              <w:rPr>
                <w:rFonts w:ascii="Arial Narrow" w:hAnsi="Arial Narrow"/>
                <w:b/>
              </w:rPr>
              <w:tab/>
            </w:r>
            <w:r w:rsidRPr="00820313">
              <w:rPr>
                <w:rFonts w:ascii="Arial" w:hAnsi="Arial" w:cs="Arial"/>
              </w:rPr>
              <w:fldChar w:fldCharType="begin"/>
            </w:r>
            <w:r w:rsidRPr="00820313">
              <w:rPr>
                <w:rFonts w:ascii="Arial" w:hAnsi="Arial" w:cs="Arial"/>
              </w:rPr>
              <w:instrText xml:space="preserve"> IF </w:instrText>
            </w:r>
            <w:r w:rsidRPr="00820313">
              <w:rPr>
                <w:rFonts w:ascii="Arial" w:hAnsi="Arial" w:cs="Arial"/>
              </w:rPr>
              <w:fldChar w:fldCharType="begin"/>
            </w:r>
            <w:r w:rsidRPr="00820313">
              <w:rPr>
                <w:rFonts w:ascii="Arial" w:hAnsi="Arial" w:cs="Arial"/>
              </w:rPr>
              <w:instrText xml:space="preserve"> =SUM(TBL1 </w:instrText>
            </w:r>
            <w:r>
              <w:rPr>
                <w:rFonts w:ascii="Arial" w:hAnsi="Arial" w:cs="Arial"/>
              </w:rPr>
              <w:instrText>K</w:instrText>
            </w:r>
            <w:r w:rsidRPr="00820313">
              <w:rPr>
                <w:rFonts w:ascii="Arial" w:hAnsi="Arial" w:cs="Arial"/>
              </w:rPr>
              <w:instrText>:</w:instrText>
            </w:r>
            <w:r>
              <w:rPr>
                <w:rFonts w:ascii="Arial" w:hAnsi="Arial" w:cs="Arial"/>
              </w:rPr>
              <w:instrText>K</w:instrText>
            </w:r>
            <w:r w:rsidRPr="00820313">
              <w:rPr>
                <w:rFonts w:ascii="Arial" w:hAnsi="Arial" w:cs="Arial"/>
              </w:rPr>
              <w:instrText xml:space="preserve">) </w:instrText>
            </w:r>
            <w:r w:rsidRPr="00820313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instrText>(18)</w:instrText>
            </w:r>
            <w:r w:rsidRPr="00820313">
              <w:rPr>
                <w:rFonts w:ascii="Arial" w:hAnsi="Arial" w:cs="Arial"/>
              </w:rPr>
              <w:fldChar w:fldCharType="end"/>
            </w:r>
            <w:r w:rsidRPr="00820313">
              <w:rPr>
                <w:rFonts w:ascii="Arial" w:hAnsi="Arial" w:cs="Arial"/>
              </w:rPr>
              <w:instrText xml:space="preserve"> &gt; 0 "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TBL1 K:K) \# "#,##0.00" </w:instrText>
            </w:r>
            <w:r>
              <w:rPr>
                <w:rFonts w:ascii="Arial" w:hAnsi="Arial" w:cs="Arial"/>
              </w:rPr>
              <w:fldChar w:fldCharType="separate"/>
            </w:r>
            <w:r w:rsidR="00222C87">
              <w:rPr>
                <w:rFonts w:ascii="Arial" w:hAnsi="Arial" w:cs="Arial"/>
                <w:noProof/>
              </w:rPr>
              <w:instrText xml:space="preserve"> 232.00</w:instrText>
            </w:r>
            <w:r>
              <w:rPr>
                <w:rFonts w:ascii="Arial" w:hAnsi="Arial" w:cs="Arial"/>
              </w:rPr>
              <w:fldChar w:fldCharType="end"/>
            </w:r>
            <w:r w:rsidRPr="00820313">
              <w:rPr>
                <w:rFonts w:ascii="Arial" w:hAnsi="Arial" w:cs="Arial"/>
              </w:rPr>
              <w:instrText xml:space="preserve">" "" \* MERGEFORMAT </w:instrText>
            </w:r>
            <w:r w:rsidRPr="008203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8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5F687A" w14:textId="50615FCB" w:rsidR="00115E4D" w:rsidRPr="00214A43" w:rsidRDefault="00115E4D" w:rsidP="00115E4D">
            <w:pPr>
              <w:tabs>
                <w:tab w:val="right" w:pos="234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389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37EA8A" w14:textId="48306C35" w:rsidR="00115E4D" w:rsidRPr="00214A43" w:rsidRDefault="00115E4D" w:rsidP="00115E4D">
            <w:pPr>
              <w:tabs>
                <w:tab w:val="right" w:pos="23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  <w:r>
              <w:rPr>
                <w:rFonts w:ascii="Arial Narrow" w:hAnsi="Arial Narrow"/>
                <w:b/>
              </w:rPr>
              <w:tab/>
            </w:r>
            <w:r w:rsidRPr="00820313">
              <w:rPr>
                <w:rFonts w:ascii="Arial" w:hAnsi="Arial" w:cs="Arial"/>
              </w:rPr>
              <w:fldChar w:fldCharType="begin"/>
            </w:r>
            <w:r w:rsidRPr="00820313">
              <w:rPr>
                <w:rFonts w:ascii="Arial" w:hAnsi="Arial" w:cs="Arial"/>
              </w:rPr>
              <w:instrText xml:space="preserve"> IF </w:instrText>
            </w:r>
            <w:r w:rsidRPr="00820313">
              <w:rPr>
                <w:rFonts w:ascii="Arial" w:hAnsi="Arial" w:cs="Arial"/>
              </w:rPr>
              <w:fldChar w:fldCharType="begin"/>
            </w:r>
            <w:r w:rsidRPr="00820313">
              <w:rPr>
                <w:rFonts w:ascii="Arial" w:hAnsi="Arial" w:cs="Arial"/>
              </w:rPr>
              <w:instrText xml:space="preserve"> =SUM(TBL1 </w:instrText>
            </w:r>
            <w:r>
              <w:rPr>
                <w:rFonts w:ascii="Arial" w:hAnsi="Arial" w:cs="Arial"/>
              </w:rPr>
              <w:instrText>Q</w:instrText>
            </w:r>
            <w:r w:rsidRPr="00820313">
              <w:rPr>
                <w:rFonts w:ascii="Arial" w:hAnsi="Arial" w:cs="Arial"/>
              </w:rPr>
              <w:instrText>:</w:instrText>
            </w:r>
            <w:r>
              <w:rPr>
                <w:rFonts w:ascii="Arial" w:hAnsi="Arial" w:cs="Arial"/>
              </w:rPr>
              <w:instrText>Q</w:instrText>
            </w:r>
            <w:r w:rsidRPr="00820313">
              <w:rPr>
                <w:rFonts w:ascii="Arial" w:hAnsi="Arial" w:cs="Arial"/>
              </w:rPr>
              <w:instrText xml:space="preserve">) </w:instrText>
            </w:r>
            <w:r w:rsidRPr="00820313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instrText>0</w:instrText>
            </w:r>
            <w:r w:rsidRPr="00820313">
              <w:rPr>
                <w:rFonts w:ascii="Arial" w:hAnsi="Arial" w:cs="Arial"/>
              </w:rPr>
              <w:fldChar w:fldCharType="end"/>
            </w:r>
            <w:r w:rsidRPr="00820313">
              <w:rPr>
                <w:rFonts w:ascii="Arial" w:hAnsi="Arial" w:cs="Arial"/>
              </w:rPr>
              <w:instrText xml:space="preserve"> &gt; 0 "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TBL1 Q:Q) \# "#,##0.00" </w:instrText>
            </w:r>
            <w:r>
              <w:rPr>
                <w:rFonts w:ascii="Arial" w:hAnsi="Arial" w:cs="Arial"/>
              </w:rPr>
              <w:fldChar w:fldCharType="separate"/>
            </w:r>
            <w:r w:rsidR="00222C87">
              <w:rPr>
                <w:rFonts w:ascii="Arial" w:hAnsi="Arial" w:cs="Arial"/>
                <w:noProof/>
              </w:rPr>
              <w:instrText>9,000.00</w:instrText>
            </w:r>
            <w:r>
              <w:rPr>
                <w:rFonts w:ascii="Arial" w:hAnsi="Arial" w:cs="Arial"/>
              </w:rPr>
              <w:fldChar w:fldCharType="end"/>
            </w:r>
            <w:r w:rsidRPr="00820313">
              <w:rPr>
                <w:rFonts w:ascii="Arial" w:hAnsi="Arial" w:cs="Arial"/>
              </w:rPr>
              <w:instrText xml:space="preserve">" "" \* MERGEFORMAT </w:instrText>
            </w:r>
            <w:r w:rsidRPr="008203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9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32D57EC" w14:textId="056B7EAB" w:rsidR="00115E4D" w:rsidRPr="00214A43" w:rsidRDefault="00115E4D" w:rsidP="00115E4D">
            <w:pPr>
              <w:tabs>
                <w:tab w:val="right" w:pos="23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  <w:r>
              <w:rPr>
                <w:rFonts w:ascii="Arial Narrow" w:hAnsi="Arial Narrow"/>
                <w:b/>
              </w:rPr>
              <w:tab/>
            </w:r>
            <w:r w:rsidRPr="00820313">
              <w:rPr>
                <w:rFonts w:ascii="Arial" w:hAnsi="Arial" w:cs="Arial"/>
              </w:rPr>
              <w:fldChar w:fldCharType="begin"/>
            </w:r>
            <w:r w:rsidRPr="00820313">
              <w:rPr>
                <w:rFonts w:ascii="Arial" w:hAnsi="Arial" w:cs="Arial"/>
              </w:rPr>
              <w:instrText xml:space="preserve"> IF </w:instrText>
            </w:r>
            <w:r w:rsidRPr="00820313">
              <w:rPr>
                <w:rFonts w:ascii="Arial" w:hAnsi="Arial" w:cs="Arial"/>
              </w:rPr>
              <w:fldChar w:fldCharType="begin"/>
            </w:r>
            <w:r w:rsidRPr="00820313">
              <w:rPr>
                <w:rFonts w:ascii="Arial" w:hAnsi="Arial" w:cs="Arial"/>
              </w:rPr>
              <w:instrText xml:space="preserve"> =SUM(TBL1 </w:instrText>
            </w:r>
            <w:r w:rsidR="004E08A8">
              <w:rPr>
                <w:rFonts w:ascii="Arial" w:hAnsi="Arial" w:cs="Arial"/>
              </w:rPr>
              <w:instrText>R</w:instrText>
            </w:r>
            <w:r w:rsidRPr="00820313">
              <w:rPr>
                <w:rFonts w:ascii="Arial" w:hAnsi="Arial" w:cs="Arial"/>
              </w:rPr>
              <w:instrText>:</w:instrText>
            </w:r>
            <w:r w:rsidR="004E08A8">
              <w:rPr>
                <w:rFonts w:ascii="Arial" w:hAnsi="Arial" w:cs="Arial"/>
              </w:rPr>
              <w:instrText>R</w:instrText>
            </w:r>
            <w:r w:rsidRPr="00820313">
              <w:rPr>
                <w:rFonts w:ascii="Arial" w:hAnsi="Arial" w:cs="Arial"/>
              </w:rPr>
              <w:instrText xml:space="preserve">) </w:instrText>
            </w:r>
            <w:r w:rsidRPr="00820313">
              <w:rPr>
                <w:rFonts w:ascii="Arial" w:hAnsi="Arial" w:cs="Arial"/>
              </w:rPr>
              <w:fldChar w:fldCharType="separate"/>
            </w:r>
            <w:r w:rsidR="00217324">
              <w:rPr>
                <w:rFonts w:ascii="Arial" w:hAnsi="Arial" w:cs="Arial"/>
                <w:noProof/>
              </w:rPr>
              <w:instrText>0</w:instrText>
            </w:r>
            <w:r w:rsidRPr="00820313">
              <w:rPr>
                <w:rFonts w:ascii="Arial" w:hAnsi="Arial" w:cs="Arial"/>
              </w:rPr>
              <w:fldChar w:fldCharType="end"/>
            </w:r>
            <w:r w:rsidRPr="00820313">
              <w:rPr>
                <w:rFonts w:ascii="Arial" w:hAnsi="Arial" w:cs="Arial"/>
              </w:rPr>
              <w:instrText xml:space="preserve"> &gt; 0 "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TBL1 </w:instrText>
            </w:r>
            <w:r w:rsidR="004E08A8">
              <w:rPr>
                <w:rFonts w:ascii="Arial" w:hAnsi="Arial" w:cs="Arial"/>
              </w:rPr>
              <w:instrText>R</w:instrText>
            </w:r>
            <w:r>
              <w:rPr>
                <w:rFonts w:ascii="Arial" w:hAnsi="Arial" w:cs="Arial"/>
              </w:rPr>
              <w:instrText>:</w:instrText>
            </w:r>
            <w:r w:rsidR="004E08A8">
              <w:rPr>
                <w:rFonts w:ascii="Arial" w:hAnsi="Arial" w:cs="Arial"/>
              </w:rPr>
              <w:instrText>R</w:instrText>
            </w:r>
            <w:r>
              <w:rPr>
                <w:rFonts w:ascii="Arial" w:hAnsi="Arial" w:cs="Arial"/>
              </w:rPr>
              <w:instrText xml:space="preserve">) \# "#,##0.00" </w:instrText>
            </w:r>
            <w:r>
              <w:rPr>
                <w:rFonts w:ascii="Arial" w:hAnsi="Arial" w:cs="Arial"/>
              </w:rPr>
              <w:fldChar w:fldCharType="separate"/>
            </w:r>
            <w:r w:rsidR="00222C87">
              <w:rPr>
                <w:rFonts w:ascii="Arial" w:hAnsi="Arial" w:cs="Arial"/>
                <w:noProof/>
              </w:rPr>
              <w:instrText>10,000.00</w:instrText>
            </w:r>
            <w:r>
              <w:rPr>
                <w:rFonts w:ascii="Arial" w:hAnsi="Arial" w:cs="Arial"/>
              </w:rPr>
              <w:fldChar w:fldCharType="end"/>
            </w:r>
            <w:r w:rsidRPr="00820313">
              <w:rPr>
                <w:rFonts w:ascii="Arial" w:hAnsi="Arial" w:cs="Arial"/>
              </w:rPr>
              <w:instrText xml:space="preserve">" "" \* MERGEFORMAT </w:instrText>
            </w:r>
            <w:r w:rsidRPr="008203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3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92BD85" w14:textId="1095350B" w:rsidR="00115E4D" w:rsidRPr="00214A43" w:rsidRDefault="00115E4D" w:rsidP="00115E4D">
            <w:pPr>
              <w:jc w:val="right"/>
              <w:rPr>
                <w:rFonts w:ascii="Arial Narrow" w:hAnsi="Arial Narrow"/>
                <w:b/>
              </w:rPr>
            </w:pPr>
            <w:r w:rsidRPr="00820313">
              <w:rPr>
                <w:rFonts w:ascii="Arial" w:hAnsi="Arial" w:cs="Arial"/>
              </w:rPr>
              <w:fldChar w:fldCharType="begin"/>
            </w:r>
            <w:r w:rsidRPr="00820313">
              <w:rPr>
                <w:rFonts w:ascii="Arial" w:hAnsi="Arial" w:cs="Arial"/>
              </w:rPr>
              <w:instrText xml:space="preserve"> IF CONTRACT &gt; 0 </w:instrText>
            </w:r>
            <w:r w:rsidR="00414194" w:rsidRPr="00820313">
              <w:rPr>
                <w:rFonts w:ascii="Arial" w:hAnsi="Arial" w:cs="Arial"/>
              </w:rPr>
              <w:fldChar w:fldCharType="begin"/>
            </w:r>
            <w:r w:rsidR="00414194" w:rsidRPr="00820313">
              <w:rPr>
                <w:rFonts w:ascii="Arial" w:hAnsi="Arial" w:cs="Arial"/>
              </w:rPr>
              <w:instrText xml:space="preserve"> =(</w:instrText>
            </w:r>
            <w:r w:rsidR="00414194">
              <w:rPr>
                <w:rFonts w:ascii="Arial" w:hAnsi="Arial" w:cs="Arial"/>
              </w:rPr>
              <w:instrText>D</w:instrText>
            </w:r>
            <w:r w:rsidR="00414194" w:rsidRPr="00820313">
              <w:rPr>
                <w:rFonts w:ascii="Arial" w:hAnsi="Arial" w:cs="Arial"/>
              </w:rPr>
              <w:instrText xml:space="preserve">3/CONTRACT)*100 \# "0.00" </w:instrText>
            </w:r>
            <w:r w:rsidR="00414194" w:rsidRPr="00820313">
              <w:rPr>
                <w:rFonts w:ascii="Arial" w:hAnsi="Arial" w:cs="Arial"/>
              </w:rPr>
              <w:fldChar w:fldCharType="separate"/>
            </w:r>
            <w:r w:rsidR="00222C87">
              <w:rPr>
                <w:rFonts w:ascii="Arial" w:hAnsi="Arial" w:cs="Arial"/>
                <w:noProof/>
              </w:rPr>
              <w:instrText>3.00</w:instrText>
            </w:r>
            <w:r w:rsidR="00414194" w:rsidRPr="00820313">
              <w:rPr>
                <w:rFonts w:ascii="Arial" w:hAnsi="Arial" w:cs="Arial"/>
              </w:rPr>
              <w:fldChar w:fldCharType="end"/>
            </w:r>
            <w:r w:rsidRPr="00820313">
              <w:rPr>
                <w:rFonts w:ascii="Arial" w:hAnsi="Arial" w:cs="Arial"/>
              </w:rPr>
              <w:instrText xml:space="preserve"> "" \* MERGEFORMAT </w:instrText>
            </w:r>
            <w:r w:rsidRPr="00820313">
              <w:rPr>
                <w:rFonts w:ascii="Arial" w:hAnsi="Arial" w:cs="Arial"/>
              </w:rPr>
              <w:fldChar w:fldCharType="end"/>
            </w:r>
            <w:r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17D7E6C" w14:textId="4B76673D" w:rsidR="00115E4D" w:rsidRPr="00214A43" w:rsidRDefault="00217324" w:rsidP="00115E4D">
            <w:pPr>
              <w:jc w:val="right"/>
              <w:rPr>
                <w:rFonts w:ascii="Arial Narrow" w:hAnsi="Arial Narrow"/>
                <w:b/>
              </w:rPr>
            </w:pPr>
            <w:r w:rsidRPr="00820313">
              <w:rPr>
                <w:rFonts w:ascii="Arial" w:hAnsi="Arial" w:cs="Arial"/>
              </w:rPr>
              <w:fldChar w:fldCharType="begin"/>
            </w:r>
            <w:r w:rsidRPr="00820313">
              <w:rPr>
                <w:rFonts w:ascii="Arial" w:hAnsi="Arial" w:cs="Arial"/>
              </w:rPr>
              <w:instrText xml:space="preserve"> IF CONTRACT &gt; 0 </w:instrText>
            </w:r>
            <w:r w:rsidRPr="00820313">
              <w:rPr>
                <w:rFonts w:ascii="Arial" w:hAnsi="Arial" w:cs="Arial"/>
              </w:rPr>
              <w:fldChar w:fldCharType="begin"/>
            </w:r>
            <w:r w:rsidRPr="00820313">
              <w:rPr>
                <w:rFonts w:ascii="Arial" w:hAnsi="Arial" w:cs="Arial"/>
              </w:rPr>
              <w:instrText xml:space="preserve"> =(</w:instrText>
            </w:r>
            <w:r>
              <w:rPr>
                <w:rFonts w:ascii="Arial" w:hAnsi="Arial" w:cs="Arial"/>
              </w:rPr>
              <w:instrText>E</w:instrText>
            </w:r>
            <w:r w:rsidRPr="00820313">
              <w:rPr>
                <w:rFonts w:ascii="Arial" w:hAnsi="Arial" w:cs="Arial"/>
              </w:rPr>
              <w:instrText xml:space="preserve">3/CONTRACT)*100 \# "0.00" </w:instrText>
            </w:r>
            <w:r w:rsidRPr="008203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instrText>3.00</w:instrText>
            </w:r>
            <w:r w:rsidRPr="00820313">
              <w:rPr>
                <w:rFonts w:ascii="Arial" w:hAnsi="Arial" w:cs="Arial"/>
              </w:rPr>
              <w:fldChar w:fldCharType="end"/>
            </w:r>
            <w:r w:rsidRPr="00820313">
              <w:rPr>
                <w:rFonts w:ascii="Arial" w:hAnsi="Arial" w:cs="Arial"/>
              </w:rPr>
              <w:instrText xml:space="preserve"> "" \* MERGEFORMAT </w:instrText>
            </w:r>
            <w:r w:rsidRPr="00820313">
              <w:rPr>
                <w:rFonts w:ascii="Arial" w:hAnsi="Arial" w:cs="Arial"/>
              </w:rPr>
              <w:fldChar w:fldCharType="end"/>
            </w:r>
            <w:r w:rsidR="00115E4D">
              <w:rPr>
                <w:rFonts w:ascii="Arial Narrow" w:hAnsi="Arial Narrow"/>
                <w:b/>
              </w:rPr>
              <w:t>%</w:t>
            </w:r>
          </w:p>
        </w:tc>
      </w:tr>
    </w:tbl>
    <w:p w14:paraId="19C32546" w14:textId="2563193C" w:rsidR="00853498" w:rsidRDefault="00295956" w:rsidP="00FE7C7F">
      <w:pPr>
        <w:tabs>
          <w:tab w:val="left" w:pos="1620"/>
          <w:tab w:val="left" w:pos="1980"/>
          <w:tab w:val="left" w:pos="4500"/>
          <w:tab w:val="left" w:pos="6480"/>
        </w:tabs>
        <w:spacing w:before="120"/>
        <w:jc w:val="both"/>
        <w:rPr>
          <w:rFonts w:ascii="Verdana" w:eastAsia="Arial Unicode MS" w:hAnsi="Verdana" w:cs="Arial Unicode MS"/>
          <w:b/>
          <w:sz w:val="19"/>
          <w:szCs w:val="19"/>
        </w:rPr>
      </w:pPr>
      <w:r w:rsidRPr="006439FC">
        <w:rPr>
          <w:rFonts w:ascii="Arial Narrow" w:hAnsi="Arial Narrow"/>
          <w:sz w:val="22"/>
          <w:szCs w:val="22"/>
        </w:rPr>
        <w:t>Please</w:t>
      </w:r>
      <w:r>
        <w:rPr>
          <w:rFonts w:ascii="Arial Narrow" w:hAnsi="Arial Narrow"/>
          <w:sz w:val="22"/>
          <w:szCs w:val="22"/>
        </w:rPr>
        <w:t>,</w:t>
      </w:r>
      <w:r w:rsidRPr="006439FC">
        <w:rPr>
          <w:rFonts w:ascii="Arial Narrow" w:hAnsi="Arial Narrow"/>
          <w:sz w:val="22"/>
          <w:szCs w:val="22"/>
        </w:rPr>
        <w:t xml:space="preserve"> explain any shortfall in the committed DBE participation for this </w:t>
      </w:r>
      <w:r w:rsidR="00E572EB">
        <w:rPr>
          <w:rFonts w:ascii="Arial Narrow" w:hAnsi="Arial Narrow"/>
          <w:sz w:val="22"/>
          <w:szCs w:val="22"/>
        </w:rPr>
        <w:t>contract</w:t>
      </w:r>
      <w:r>
        <w:rPr>
          <w:rFonts w:ascii="Arial Narrow" w:hAnsi="Arial Narrow"/>
          <w:sz w:val="22"/>
          <w:szCs w:val="22"/>
        </w:rPr>
        <w:t xml:space="preserve">, </w:t>
      </w:r>
      <w:r w:rsidRPr="006439FC">
        <w:rPr>
          <w:rFonts w:ascii="Arial Narrow" w:hAnsi="Arial Narrow"/>
          <w:sz w:val="22"/>
          <w:szCs w:val="22"/>
        </w:rPr>
        <w:t>for each DBE firm</w:t>
      </w:r>
      <w:r>
        <w:rPr>
          <w:rFonts w:ascii="Arial Narrow" w:hAnsi="Arial Narrow"/>
          <w:sz w:val="22"/>
          <w:szCs w:val="22"/>
        </w:rPr>
        <w:t xml:space="preserve">, </w:t>
      </w:r>
      <w:r w:rsidRPr="006439FC">
        <w:rPr>
          <w:rFonts w:ascii="Arial Narrow" w:hAnsi="Arial Narrow"/>
          <w:sz w:val="22"/>
          <w:szCs w:val="22"/>
        </w:rPr>
        <w:t xml:space="preserve">in which the </w:t>
      </w:r>
      <w:r w:rsidR="003912D7">
        <w:rPr>
          <w:rFonts w:ascii="Arial Narrow" w:hAnsi="Arial Narrow"/>
          <w:sz w:val="22"/>
          <w:szCs w:val="22"/>
        </w:rPr>
        <w:t>percent</w:t>
      </w:r>
      <w:r>
        <w:rPr>
          <w:rFonts w:ascii="Arial Narrow" w:hAnsi="Arial Narrow"/>
          <w:sz w:val="22"/>
          <w:szCs w:val="22"/>
        </w:rPr>
        <w:t xml:space="preserve"> value reflected on the </w:t>
      </w:r>
      <w:r w:rsidR="00E572EB">
        <w:rPr>
          <w:rFonts w:ascii="Arial Narrow" w:hAnsi="Arial Narrow"/>
          <w:sz w:val="22"/>
          <w:szCs w:val="22"/>
        </w:rPr>
        <w:t xml:space="preserve">Schedule of </w:t>
      </w:r>
      <w:r>
        <w:rPr>
          <w:rFonts w:ascii="Arial Narrow" w:hAnsi="Arial Narrow"/>
          <w:sz w:val="22"/>
          <w:szCs w:val="22"/>
        </w:rPr>
        <w:t xml:space="preserve">Contract Participation </w:t>
      </w:r>
      <w:r w:rsidR="00E572EB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orm is lower</w:t>
      </w:r>
      <w:r w:rsidR="00AE0987">
        <w:rPr>
          <w:rFonts w:ascii="Arial Narrow" w:hAnsi="Arial Narrow"/>
          <w:sz w:val="22"/>
          <w:szCs w:val="22"/>
        </w:rPr>
        <w:t xml:space="preserve"> than</w:t>
      </w:r>
      <w:r>
        <w:rPr>
          <w:rFonts w:ascii="Arial Narrow" w:hAnsi="Arial Narrow"/>
          <w:sz w:val="22"/>
          <w:szCs w:val="22"/>
        </w:rPr>
        <w:t xml:space="preserve"> the </w:t>
      </w:r>
      <w:r w:rsidR="003912D7">
        <w:rPr>
          <w:rFonts w:ascii="Arial Narrow" w:hAnsi="Arial Narrow"/>
          <w:sz w:val="22"/>
          <w:szCs w:val="22"/>
        </w:rPr>
        <w:t>final</w:t>
      </w:r>
      <w:r>
        <w:rPr>
          <w:rFonts w:ascii="Arial Narrow" w:hAnsi="Arial Narrow"/>
          <w:sz w:val="22"/>
          <w:szCs w:val="22"/>
        </w:rPr>
        <w:t xml:space="preserve"> contract </w:t>
      </w:r>
      <w:r w:rsidR="003912D7">
        <w:rPr>
          <w:rFonts w:ascii="Arial Narrow" w:hAnsi="Arial Narrow"/>
          <w:sz w:val="22"/>
          <w:szCs w:val="22"/>
        </w:rPr>
        <w:t xml:space="preserve">percent </w:t>
      </w:r>
      <w:r>
        <w:rPr>
          <w:rFonts w:ascii="Arial Narrow" w:hAnsi="Arial Narrow"/>
          <w:sz w:val="22"/>
          <w:szCs w:val="22"/>
        </w:rPr>
        <w:t xml:space="preserve">value at </w:t>
      </w:r>
      <w:r w:rsidR="00E572EB">
        <w:rPr>
          <w:rFonts w:ascii="Arial Narrow" w:hAnsi="Arial Narrow"/>
          <w:sz w:val="22"/>
          <w:szCs w:val="22"/>
        </w:rPr>
        <w:t>contract</w:t>
      </w:r>
      <w:r>
        <w:rPr>
          <w:rFonts w:ascii="Arial Narrow" w:hAnsi="Arial Narrow"/>
          <w:sz w:val="22"/>
          <w:szCs w:val="22"/>
        </w:rPr>
        <w:t xml:space="preserve"> close-out</w:t>
      </w:r>
      <w:r w:rsidR="003912D7">
        <w:rPr>
          <w:rFonts w:ascii="Arial Narrow" w:hAnsi="Arial Narrow"/>
          <w:sz w:val="22"/>
          <w:szCs w:val="22"/>
        </w:rPr>
        <w:t xml:space="preserve"> by submitting a Request for Subcontractor Modification</w:t>
      </w:r>
      <w:r w:rsidR="00A31BD7">
        <w:rPr>
          <w:rFonts w:ascii="Arial Narrow" w:hAnsi="Arial Narrow"/>
          <w:sz w:val="22"/>
          <w:szCs w:val="22"/>
        </w:rPr>
        <w:t>,</w:t>
      </w:r>
      <w:r w:rsidR="003912D7">
        <w:rPr>
          <w:rFonts w:ascii="Arial Narrow" w:hAnsi="Arial Narrow"/>
          <w:sz w:val="22"/>
          <w:szCs w:val="22"/>
        </w:rPr>
        <w:t xml:space="preserve"> and attach all necessary back-up documentation.</w:t>
      </w:r>
    </w:p>
    <w:p w14:paraId="10247092" w14:textId="47C458C6" w:rsidR="00F61E9B" w:rsidRPr="001C74E5" w:rsidRDefault="00F61E9B" w:rsidP="00743C23">
      <w:pPr>
        <w:keepNext/>
        <w:tabs>
          <w:tab w:val="left" w:pos="1620"/>
          <w:tab w:val="left" w:pos="1980"/>
          <w:tab w:val="left" w:pos="4500"/>
          <w:tab w:val="left" w:pos="6480"/>
        </w:tabs>
        <w:spacing w:before="240" w:after="120"/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Verdana" w:eastAsia="Arial Unicode MS" w:hAnsi="Verdana" w:cs="Arial Unicode MS"/>
          <w:b/>
          <w:sz w:val="19"/>
          <w:szCs w:val="19"/>
        </w:rPr>
        <w:t xml:space="preserve">Part 2: </w:t>
      </w:r>
      <w:r w:rsidR="00846D93">
        <w:rPr>
          <w:rFonts w:ascii="Verdana" w:eastAsia="Arial Unicode MS" w:hAnsi="Verdana" w:cs="Arial Unicode MS"/>
          <w:b/>
          <w:sz w:val="19"/>
          <w:szCs w:val="19"/>
        </w:rPr>
        <w:t xml:space="preserve"> </w:t>
      </w:r>
      <w:r w:rsidR="00251EE8">
        <w:rPr>
          <w:rFonts w:ascii="Verdana" w:eastAsia="Arial Unicode MS" w:hAnsi="Verdana" w:cs="Arial Unicode MS"/>
          <w:b/>
          <w:sz w:val="19"/>
          <w:szCs w:val="19"/>
        </w:rPr>
        <w:t>New Orleans Aviation Board</w:t>
      </w:r>
      <w:r>
        <w:rPr>
          <w:rFonts w:ascii="Verdana" w:eastAsia="Arial Unicode MS" w:hAnsi="Verdana" w:cs="Arial Unicode MS"/>
          <w:b/>
          <w:sz w:val="19"/>
          <w:szCs w:val="19"/>
        </w:rPr>
        <w:t xml:space="preserve"> Affidavit</w:t>
      </w: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0710"/>
        <w:gridCol w:w="3690"/>
      </w:tblGrid>
      <w:tr w:rsidR="00743C23" w:rsidRPr="00214A43" w14:paraId="4F92E5D3" w14:textId="77777777" w:rsidTr="00743C23">
        <w:trPr>
          <w:cantSplit/>
          <w:jc w:val="center"/>
        </w:trPr>
        <w:tc>
          <w:tcPr>
            <w:tcW w:w="14400" w:type="dxa"/>
            <w:gridSpan w:val="2"/>
            <w:tcBorders>
              <w:bottom w:val="nil"/>
            </w:tcBorders>
            <w:shd w:val="clear" w:color="auto" w:fill="auto"/>
            <w:tcMar>
              <w:bottom w:w="0" w:type="dxa"/>
            </w:tcMar>
          </w:tcPr>
          <w:p w14:paraId="336BF496" w14:textId="5B11D725" w:rsidR="00743C23" w:rsidRPr="00743C23" w:rsidRDefault="00743C23" w:rsidP="00E572EB">
            <w:pPr>
              <w:keepNext/>
              <w:tabs>
                <w:tab w:val="right" w:pos="14260"/>
              </w:tabs>
              <w:spacing w:before="120" w:after="240"/>
              <w:rPr>
                <w:rFonts w:ascii="Arial Narrow" w:hAnsi="Arial Narrow"/>
                <w:b/>
              </w:rPr>
            </w:pPr>
            <w:r w:rsidRPr="00904120">
              <w:rPr>
                <w:rFonts w:ascii="Arial Narrow" w:hAnsi="Arial Narrow"/>
                <w:b/>
              </w:rPr>
              <w:t>I,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4120">
              <w:rPr>
                <w:rFonts w:ascii="Arial Narrow" w:hAnsi="Arial Narrow"/>
                <w:b/>
                <w:u w:val="single"/>
              </w:rPr>
              <w:tab/>
            </w:r>
            <w:r w:rsidRPr="00904120">
              <w:rPr>
                <w:rFonts w:ascii="Arial Narrow" w:hAnsi="Arial Narrow"/>
                <w:b/>
              </w:rPr>
              <w:t>, certify that the information contained herein is true and correct.  I acknowledge that the NOAB may impose a penalty for submitting false information.</w:t>
            </w:r>
          </w:p>
        </w:tc>
      </w:tr>
      <w:tr w:rsidR="00F61E9B" w:rsidRPr="00214A43" w14:paraId="1A8AFCE4" w14:textId="77777777" w:rsidTr="00743C23">
        <w:trPr>
          <w:cantSplit/>
          <w:jc w:val="center"/>
        </w:trPr>
        <w:tc>
          <w:tcPr>
            <w:tcW w:w="1071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</w:tcMar>
          </w:tcPr>
          <w:p w14:paraId="3CEDBB29" w14:textId="77777777" w:rsidR="00743C23" w:rsidRPr="00B439E5" w:rsidRDefault="00743C23" w:rsidP="00743C23">
            <w:pPr>
              <w:jc w:val="center"/>
              <w:rPr>
                <w:b/>
              </w:rPr>
            </w:pPr>
            <w:r w:rsidRPr="00B439E5">
              <w:rPr>
                <w:b/>
              </w:rPr>
              <w:t xml:space="preserve">Sworn and subscribed before me this </w:t>
            </w:r>
            <w:r w:rsidRPr="00B439E5">
              <w:rPr>
                <w:b/>
                <w:u w:val="single"/>
              </w:rPr>
              <w:t xml:space="preserve">                             </w:t>
            </w:r>
            <w:r w:rsidRPr="00B439E5">
              <w:rPr>
                <w:b/>
              </w:rPr>
              <w:t xml:space="preserve"> day of</w:t>
            </w:r>
          </w:p>
          <w:p w14:paraId="0731DEC0" w14:textId="76D33FF6" w:rsidR="00743C23" w:rsidRPr="00B439E5" w:rsidRDefault="00743C23" w:rsidP="00743C23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                 </w:t>
            </w:r>
            <w:r w:rsidRPr="00B439E5">
              <w:rPr>
                <w:b/>
              </w:rPr>
              <w:t xml:space="preserve">, (Year) </w:t>
            </w:r>
            <w:r w:rsidRPr="00B439E5">
              <w:rPr>
                <w:b/>
                <w:u w:val="single"/>
              </w:rPr>
              <w:t xml:space="preserve">                  </w:t>
            </w:r>
            <w:r w:rsidRPr="00B439E5">
              <w:rPr>
                <w:b/>
              </w:rPr>
              <w:t>.</w:t>
            </w:r>
          </w:p>
          <w:p w14:paraId="1F3B30D6" w14:textId="77777777" w:rsidR="00743C23" w:rsidRPr="00B439E5" w:rsidRDefault="00743C23" w:rsidP="00743C23">
            <w:pPr>
              <w:tabs>
                <w:tab w:val="left" w:pos="3960"/>
              </w:tabs>
              <w:rPr>
                <w:b/>
              </w:rPr>
            </w:pPr>
            <w:r w:rsidRPr="00B439E5">
              <w:rPr>
                <w:b/>
                <w:u w:val="single"/>
              </w:rPr>
              <w:tab/>
            </w:r>
          </w:p>
          <w:p w14:paraId="3CCD475A" w14:textId="77777777" w:rsidR="00743C23" w:rsidRPr="00B439E5" w:rsidRDefault="00743C23" w:rsidP="00743C23">
            <w:pPr>
              <w:tabs>
                <w:tab w:val="center" w:pos="1920"/>
                <w:tab w:val="left" w:pos="3960"/>
                <w:tab w:val="left" w:pos="4320"/>
                <w:tab w:val="left" w:pos="8280"/>
              </w:tabs>
              <w:rPr>
                <w:b/>
              </w:rPr>
            </w:pPr>
            <w:r w:rsidRPr="00B439E5">
              <w:rPr>
                <w:b/>
              </w:rPr>
              <w:tab/>
              <w:t>Signature</w:t>
            </w:r>
            <w:r w:rsidRPr="00B439E5">
              <w:rPr>
                <w:b/>
              </w:rPr>
              <w:tab/>
            </w:r>
            <w:r w:rsidRPr="00B439E5">
              <w:rPr>
                <w:b/>
              </w:rPr>
              <w:tab/>
            </w:r>
            <w:r w:rsidRPr="00B439E5">
              <w:rPr>
                <w:b/>
                <w:u w:val="single"/>
              </w:rPr>
              <w:tab/>
            </w:r>
          </w:p>
          <w:p w14:paraId="2A3717B8" w14:textId="77777777" w:rsidR="00743C23" w:rsidRPr="00B439E5" w:rsidRDefault="00743C23" w:rsidP="00743C23">
            <w:pPr>
              <w:tabs>
                <w:tab w:val="left" w:pos="3960"/>
                <w:tab w:val="center" w:pos="6240"/>
              </w:tabs>
              <w:rPr>
                <w:b/>
              </w:rPr>
            </w:pPr>
            <w:r w:rsidRPr="00B439E5">
              <w:rPr>
                <w:b/>
                <w:u w:val="single"/>
              </w:rPr>
              <w:tab/>
            </w:r>
            <w:r w:rsidRPr="00B439E5">
              <w:rPr>
                <w:b/>
              </w:rPr>
              <w:tab/>
              <w:t>NOTARY PUBLIC</w:t>
            </w:r>
          </w:p>
          <w:p w14:paraId="1A576233" w14:textId="2F269949" w:rsidR="00F61E9B" w:rsidRPr="00743C23" w:rsidRDefault="00743C23" w:rsidP="00743C23">
            <w:pPr>
              <w:tabs>
                <w:tab w:val="center" w:pos="1920"/>
              </w:tabs>
              <w:rPr>
                <w:b/>
              </w:rPr>
            </w:pPr>
            <w:r w:rsidRPr="00C242EF">
              <w:rPr>
                <w:b/>
              </w:rPr>
              <w:tab/>
              <w:t>Tit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right w:w="72" w:type="dxa"/>
            </w:tcMar>
            <w:vAlign w:val="center"/>
          </w:tcPr>
          <w:p w14:paraId="71096E0E" w14:textId="77777777" w:rsidR="00743C23" w:rsidRPr="00B439E5" w:rsidRDefault="00743C23" w:rsidP="00743C23">
            <w:pPr>
              <w:jc w:val="right"/>
              <w:rPr>
                <w:b/>
              </w:rPr>
            </w:pPr>
            <w:r w:rsidRPr="00B439E5">
              <w:rPr>
                <w:b/>
              </w:rPr>
              <w:t>Submit To:</w:t>
            </w:r>
          </w:p>
          <w:p w14:paraId="11D00879" w14:textId="77777777" w:rsidR="00743C23" w:rsidRPr="00B439E5" w:rsidRDefault="00743C23" w:rsidP="00743C23">
            <w:pPr>
              <w:jc w:val="right"/>
              <w:rPr>
                <w:b/>
              </w:rPr>
            </w:pPr>
            <w:r w:rsidRPr="00B439E5">
              <w:rPr>
                <w:b/>
              </w:rPr>
              <w:t xml:space="preserve">Ms. </w:t>
            </w:r>
            <w:smartTag w:uri="urn:schemas-microsoft-com:office:smarttags" w:element="PersonName">
              <w:r w:rsidRPr="00B439E5">
                <w:rPr>
                  <w:b/>
                </w:rPr>
                <w:t>Philistine Ferran</w:t>
              </w:r>
              <w:r>
                <w:rPr>
                  <w:b/>
                </w:rPr>
                <w:t>d</w:t>
              </w:r>
            </w:smartTag>
          </w:p>
          <w:p w14:paraId="74E1C752" w14:textId="77777777" w:rsidR="00743C23" w:rsidRPr="00B439E5" w:rsidRDefault="00743C23" w:rsidP="00743C23">
            <w:pPr>
              <w:jc w:val="right"/>
              <w:rPr>
                <w:b/>
              </w:rPr>
            </w:pPr>
            <w:r w:rsidRPr="00B439E5">
              <w:rPr>
                <w:b/>
              </w:rPr>
              <w:t>DBE Liaison Officer</w:t>
            </w:r>
          </w:p>
          <w:p w14:paraId="14A88BEE" w14:textId="77777777" w:rsidR="00743C23" w:rsidRPr="00B439E5" w:rsidRDefault="00743C23" w:rsidP="00743C23">
            <w:pPr>
              <w:jc w:val="right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B439E5">
                  <w:rPr>
                    <w:b/>
                  </w:rPr>
                  <w:t>New Orleans</w:t>
                </w:r>
              </w:smartTag>
              <w:r w:rsidRPr="00B439E5">
                <w:rPr>
                  <w:b/>
                </w:rPr>
                <w:t xml:space="preserve"> </w:t>
              </w:r>
              <w:smartTag w:uri="urn:schemas-microsoft-com:office:smarttags" w:element="PlaceName">
                <w:r w:rsidRPr="00B439E5">
                  <w:rPr>
                    <w:b/>
                  </w:rPr>
                  <w:t>International</w:t>
                </w:r>
              </w:smartTag>
              <w:r w:rsidRPr="00B439E5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B439E5">
                  <w:rPr>
                    <w:b/>
                  </w:rPr>
                  <w:t>Airport</w:t>
                </w:r>
              </w:smartTag>
            </w:smartTag>
          </w:p>
          <w:p w14:paraId="067D935D" w14:textId="210CD5BF" w:rsidR="00F61E9B" w:rsidRPr="00214A43" w:rsidRDefault="00743C23" w:rsidP="00743C23">
            <w:pPr>
              <w:jc w:val="right"/>
              <w:rPr>
                <w:rFonts w:ascii="Arial Narrow" w:hAnsi="Arial Narrow"/>
              </w:rPr>
            </w:pPr>
            <w:r w:rsidRPr="00B439E5">
              <w:rPr>
                <w:b/>
              </w:rPr>
              <w:t>P.O. Box 20007 New Orleans, L</w:t>
            </w:r>
            <w:r>
              <w:rPr>
                <w:b/>
              </w:rPr>
              <w:t xml:space="preserve">A </w:t>
            </w:r>
            <w:r w:rsidRPr="00B439E5">
              <w:rPr>
                <w:b/>
              </w:rPr>
              <w:t xml:space="preserve"> 70141</w:t>
            </w:r>
          </w:p>
        </w:tc>
      </w:tr>
    </w:tbl>
    <w:p w14:paraId="320F42DA" w14:textId="63300D6C" w:rsidR="00A2596B" w:rsidRPr="001C74E5" w:rsidRDefault="00A2596B" w:rsidP="00A2596B">
      <w:pPr>
        <w:keepNext/>
        <w:tabs>
          <w:tab w:val="left" w:pos="1620"/>
          <w:tab w:val="left" w:pos="1980"/>
          <w:tab w:val="left" w:pos="4500"/>
          <w:tab w:val="left" w:pos="6480"/>
        </w:tabs>
        <w:spacing w:before="240" w:after="120"/>
        <w:jc w:val="both"/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Verdana" w:eastAsia="Arial Unicode MS" w:hAnsi="Verdana" w:cs="Arial Unicode MS"/>
          <w:b/>
          <w:sz w:val="19"/>
          <w:szCs w:val="19"/>
        </w:rPr>
        <w:lastRenderedPageBreak/>
        <w:t xml:space="preserve">Part 3:  Acknowledgment </w:t>
      </w:r>
      <w:r w:rsidRPr="00A2596B">
        <w:rPr>
          <w:rFonts w:ascii="Verdana" w:eastAsia="Arial Unicode MS" w:hAnsi="Verdana" w:cs="Arial Unicode MS"/>
          <w:b/>
          <w:color w:val="FF0000"/>
          <w:sz w:val="19"/>
          <w:szCs w:val="19"/>
        </w:rPr>
        <w:t>(Prime Contractor</w:t>
      </w:r>
      <w:r w:rsidR="004B3959">
        <w:rPr>
          <w:rFonts w:ascii="Verdana" w:eastAsia="Arial Unicode MS" w:hAnsi="Verdana" w:cs="Arial Unicode MS"/>
          <w:b/>
          <w:color w:val="FF0000"/>
          <w:sz w:val="19"/>
          <w:szCs w:val="19"/>
        </w:rPr>
        <w:t>, if applicable,</w:t>
      </w:r>
      <w:r w:rsidRPr="00A2596B">
        <w:rPr>
          <w:rFonts w:ascii="Verdana" w:eastAsia="Arial Unicode MS" w:hAnsi="Verdana" w:cs="Arial Unicode MS"/>
          <w:b/>
          <w:color w:val="FF0000"/>
          <w:sz w:val="19"/>
          <w:szCs w:val="19"/>
        </w:rPr>
        <w:t xml:space="preserve"> and Office Use Only</w:t>
      </w:r>
      <w:r>
        <w:rPr>
          <w:rFonts w:ascii="Verdana" w:eastAsia="Arial Unicode MS" w:hAnsi="Verdana" w:cs="Arial Unicode MS"/>
          <w:b/>
          <w:color w:val="FF0000"/>
          <w:sz w:val="19"/>
          <w:szCs w:val="19"/>
        </w:rPr>
        <w:t>)</w:t>
      </w:r>
      <w:r w:rsidRPr="00A2596B">
        <w:rPr>
          <w:rFonts w:ascii="Verdana" w:eastAsia="Arial Unicode MS" w:hAnsi="Verdana" w:cs="Arial Unicode MS"/>
          <w:b/>
          <w:sz w:val="19"/>
          <w:szCs w:val="19"/>
        </w:rPr>
        <w:t>.</w:t>
      </w:r>
      <w:r w:rsidRPr="001C74E5">
        <w:rPr>
          <w:rFonts w:ascii="Arial Narrow" w:eastAsia="Arial Unicode MS" w:hAnsi="Arial Narrow" w:cs="Arial Unicode MS"/>
          <w:sz w:val="22"/>
          <w:szCs w:val="22"/>
        </w:rPr>
        <w:t xml:space="preserve">  Provide information, below, for each labor subcontractor, subconsultant, and DBE supplier, at all tier levels, used in performance of this contract.  Broker commissions/fees should be listed separately from goods procured, and only DBE commissions/fees may be counted toward participation, not the goods procured.  Do not list Non-DBE suppliers.</w:t>
      </w:r>
    </w:p>
    <w:tbl>
      <w:tblPr>
        <w:tblStyle w:val="TableGrid"/>
        <w:tblW w:w="14328" w:type="dxa"/>
        <w:tblInd w:w="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3"/>
        <w:gridCol w:w="6125"/>
        <w:gridCol w:w="2160"/>
        <w:gridCol w:w="4320"/>
      </w:tblGrid>
      <w:tr w:rsidR="00A2596B" w:rsidRPr="00A2596B" w14:paraId="1C825C09" w14:textId="77777777" w:rsidTr="00A2596B">
        <w:trPr>
          <w:cantSplit/>
        </w:trPr>
        <w:tc>
          <w:tcPr>
            <w:tcW w:w="172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917D8CC" w14:textId="302BBA31" w:rsidR="00A2596B" w:rsidRPr="00A2596B" w:rsidRDefault="00A2596B" w:rsidP="008112B2">
            <w:pPr>
              <w:keepNext/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2E501D9" w14:textId="77777777" w:rsidR="00A2596B" w:rsidRPr="00A2596B" w:rsidRDefault="00A2596B" w:rsidP="008112B2">
            <w:pPr>
              <w:keepNext/>
              <w:spacing w:before="60" w:after="60"/>
              <w:rPr>
                <w:rFonts w:ascii="Arial Narrow" w:hAnsi="Arial Narrow"/>
                <w:b/>
              </w:rPr>
            </w:pPr>
            <w:r w:rsidRPr="00A2596B">
              <w:rPr>
                <w:rFonts w:ascii="Arial Narrow" w:hAnsi="Arial Narrow"/>
                <w:b/>
              </w:rPr>
              <w:t>Signature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46849F7F" w14:textId="77777777" w:rsidR="00A2596B" w:rsidRPr="00A2596B" w:rsidRDefault="00A2596B" w:rsidP="008112B2">
            <w:pPr>
              <w:keepNext/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A2596B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68E7B7C8" w14:textId="77777777" w:rsidR="00A2596B" w:rsidRPr="00A2596B" w:rsidRDefault="00A2596B" w:rsidP="008112B2">
            <w:pPr>
              <w:keepNext/>
              <w:spacing w:before="60" w:after="60"/>
              <w:rPr>
                <w:rFonts w:ascii="Arial Narrow" w:hAnsi="Arial Narrow"/>
                <w:b/>
              </w:rPr>
            </w:pPr>
            <w:r w:rsidRPr="00A2596B">
              <w:rPr>
                <w:rFonts w:ascii="Arial Narrow" w:hAnsi="Arial Narrow"/>
                <w:b/>
              </w:rPr>
              <w:t>Notes</w:t>
            </w:r>
          </w:p>
        </w:tc>
      </w:tr>
      <w:tr w:rsidR="00A2596B" w:rsidRPr="00A2596B" w14:paraId="3BB7AB6E" w14:textId="77777777" w:rsidTr="00A2596B">
        <w:trPr>
          <w:cantSplit/>
          <w:trHeight w:hRule="exact" w:val="432"/>
        </w:trPr>
        <w:tc>
          <w:tcPr>
            <w:tcW w:w="1723" w:type="dxa"/>
            <w:shd w:val="clear" w:color="auto" w:fill="auto"/>
            <w:vAlign w:val="center"/>
          </w:tcPr>
          <w:p w14:paraId="501179B8" w14:textId="54F7953F" w:rsidR="00A2596B" w:rsidRPr="00A2596B" w:rsidRDefault="00A2596B" w:rsidP="008112B2">
            <w:pPr>
              <w:keepNext/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me Contracto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776761" w14:textId="77777777" w:rsidR="00A2596B" w:rsidRPr="00A2596B" w:rsidRDefault="00A2596B" w:rsidP="008112B2">
            <w:pPr>
              <w:keepNext/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04C5BE6C" w14:textId="77777777" w:rsidR="00A2596B" w:rsidRPr="00A2596B" w:rsidRDefault="00A2596B" w:rsidP="008112B2">
            <w:pPr>
              <w:keepNext/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14:paraId="3126E1F8" w14:textId="77777777" w:rsidR="00A2596B" w:rsidRPr="00A2596B" w:rsidRDefault="00A2596B" w:rsidP="008112B2">
            <w:pPr>
              <w:keepNext/>
              <w:spacing w:before="60" w:after="60"/>
              <w:rPr>
                <w:rFonts w:ascii="Arial Narrow" w:hAnsi="Arial Narrow"/>
              </w:rPr>
            </w:pPr>
          </w:p>
        </w:tc>
      </w:tr>
      <w:tr w:rsidR="00A2596B" w:rsidRPr="00A2596B" w14:paraId="3EF6141E" w14:textId="77777777" w:rsidTr="00A2596B">
        <w:trPr>
          <w:cantSplit/>
          <w:trHeight w:hRule="exact" w:val="432"/>
        </w:trPr>
        <w:tc>
          <w:tcPr>
            <w:tcW w:w="1723" w:type="dxa"/>
            <w:shd w:val="clear" w:color="auto" w:fill="auto"/>
            <w:vAlign w:val="center"/>
          </w:tcPr>
          <w:p w14:paraId="1038679E" w14:textId="0BDB814B" w:rsidR="00A2596B" w:rsidRPr="00A2596B" w:rsidRDefault="00A2596B" w:rsidP="004B3959">
            <w:pPr>
              <w:keepNext/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A2596B">
              <w:rPr>
                <w:rFonts w:ascii="Arial Narrow" w:hAnsi="Arial Narrow"/>
                <w:b/>
              </w:rPr>
              <w:t>Project Manag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EBC4E7" w14:textId="77777777" w:rsidR="00A2596B" w:rsidRPr="00A2596B" w:rsidRDefault="00A2596B" w:rsidP="004B3959">
            <w:pPr>
              <w:keepNext/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5EDCE14" w14:textId="77777777" w:rsidR="00A2596B" w:rsidRPr="00A2596B" w:rsidRDefault="00A2596B" w:rsidP="004B3959">
            <w:pPr>
              <w:keepNext/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14:paraId="5F0787EA" w14:textId="77777777" w:rsidR="00A2596B" w:rsidRPr="00A2596B" w:rsidRDefault="00A2596B" w:rsidP="004B3959">
            <w:pPr>
              <w:keepNext/>
              <w:spacing w:before="60" w:after="60"/>
              <w:rPr>
                <w:rFonts w:ascii="Arial Narrow" w:hAnsi="Arial Narrow"/>
              </w:rPr>
            </w:pPr>
          </w:p>
        </w:tc>
      </w:tr>
      <w:tr w:rsidR="00A2596B" w:rsidRPr="00A2596B" w14:paraId="6FEDF8E1" w14:textId="77777777" w:rsidTr="00A2596B">
        <w:trPr>
          <w:cantSplit/>
          <w:trHeight w:hRule="exact" w:val="432"/>
        </w:trPr>
        <w:tc>
          <w:tcPr>
            <w:tcW w:w="1723" w:type="dxa"/>
            <w:shd w:val="clear" w:color="auto" w:fill="auto"/>
            <w:vAlign w:val="center"/>
          </w:tcPr>
          <w:p w14:paraId="3FDEA3C1" w14:textId="7EFBD1FD" w:rsidR="00A2596B" w:rsidRPr="00A2596B" w:rsidRDefault="00A2596B" w:rsidP="00A2596B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A2596B">
              <w:rPr>
                <w:rFonts w:ascii="Arial Narrow" w:hAnsi="Arial Narrow"/>
                <w:b/>
              </w:rPr>
              <w:t>DBEL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3CEFD7" w14:textId="77777777" w:rsidR="00A2596B" w:rsidRPr="00A2596B" w:rsidRDefault="00A2596B" w:rsidP="00A2596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4BC9E4F2" w14:textId="77777777" w:rsidR="00A2596B" w:rsidRPr="00A2596B" w:rsidRDefault="00A2596B" w:rsidP="00A2596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14:paraId="1B60E997" w14:textId="77777777" w:rsidR="00A2596B" w:rsidRPr="00A2596B" w:rsidRDefault="00A2596B" w:rsidP="00A2596B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66773CFE" w14:textId="31D50614" w:rsidR="00F77A72" w:rsidRPr="001C74E5" w:rsidRDefault="00AF5F48" w:rsidP="004B3959">
      <w:pPr>
        <w:keepNext/>
        <w:tabs>
          <w:tab w:val="left" w:pos="1620"/>
          <w:tab w:val="left" w:pos="1980"/>
          <w:tab w:val="left" w:pos="4500"/>
          <w:tab w:val="left" w:pos="6480"/>
        </w:tabs>
        <w:spacing w:before="240"/>
        <w:jc w:val="both"/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Verdana" w:eastAsia="Arial Unicode MS" w:hAnsi="Verdana" w:cs="Arial Unicode MS"/>
          <w:b/>
          <w:sz w:val="19"/>
          <w:szCs w:val="19"/>
        </w:rPr>
        <w:t xml:space="preserve">Part </w:t>
      </w:r>
      <w:r w:rsidR="00A2596B">
        <w:rPr>
          <w:rFonts w:ascii="Verdana" w:eastAsia="Arial Unicode MS" w:hAnsi="Verdana" w:cs="Arial Unicode MS"/>
          <w:b/>
          <w:sz w:val="19"/>
          <w:szCs w:val="19"/>
        </w:rPr>
        <w:t>4</w:t>
      </w:r>
      <w:r>
        <w:rPr>
          <w:rFonts w:ascii="Verdana" w:eastAsia="Arial Unicode MS" w:hAnsi="Verdana" w:cs="Arial Unicode MS"/>
          <w:b/>
          <w:sz w:val="19"/>
          <w:szCs w:val="19"/>
        </w:rPr>
        <w:t xml:space="preserve">: </w:t>
      </w:r>
      <w:r w:rsidR="00846D93">
        <w:rPr>
          <w:rFonts w:ascii="Verdana" w:eastAsia="Arial Unicode MS" w:hAnsi="Verdana" w:cs="Arial Unicode MS"/>
          <w:b/>
          <w:sz w:val="19"/>
          <w:szCs w:val="19"/>
        </w:rPr>
        <w:t xml:space="preserve"> </w:t>
      </w:r>
      <w:r>
        <w:rPr>
          <w:rFonts w:ascii="Verdana" w:eastAsia="Arial Unicode MS" w:hAnsi="Verdana" w:cs="Arial Unicode MS"/>
          <w:b/>
          <w:sz w:val="19"/>
          <w:szCs w:val="19"/>
        </w:rPr>
        <w:t>Subcontractor</w:t>
      </w:r>
      <w:r w:rsidR="005D24E1">
        <w:rPr>
          <w:rFonts w:ascii="Verdana" w:eastAsia="Arial Unicode MS" w:hAnsi="Verdana" w:cs="Arial Unicode MS"/>
          <w:b/>
          <w:sz w:val="19"/>
          <w:szCs w:val="19"/>
        </w:rPr>
        <w:t xml:space="preserve"> </w:t>
      </w:r>
      <w:r>
        <w:rPr>
          <w:rFonts w:ascii="Verdana" w:eastAsia="Arial Unicode MS" w:hAnsi="Verdana" w:cs="Arial Unicode MS"/>
          <w:b/>
          <w:sz w:val="19"/>
          <w:szCs w:val="19"/>
        </w:rPr>
        <w:t>/</w:t>
      </w:r>
      <w:r w:rsidR="005D24E1">
        <w:rPr>
          <w:rFonts w:ascii="Verdana" w:eastAsia="Arial Unicode MS" w:hAnsi="Verdana" w:cs="Arial Unicode MS"/>
          <w:b/>
          <w:sz w:val="19"/>
          <w:szCs w:val="19"/>
        </w:rPr>
        <w:t xml:space="preserve"> </w:t>
      </w:r>
      <w:r>
        <w:rPr>
          <w:rFonts w:ascii="Verdana" w:eastAsia="Arial Unicode MS" w:hAnsi="Verdana" w:cs="Arial Unicode MS"/>
          <w:b/>
          <w:sz w:val="19"/>
          <w:szCs w:val="19"/>
        </w:rPr>
        <w:t>Subconsultant</w:t>
      </w:r>
      <w:r w:rsidR="005D24E1">
        <w:rPr>
          <w:rFonts w:ascii="Verdana" w:eastAsia="Arial Unicode MS" w:hAnsi="Verdana" w:cs="Arial Unicode MS"/>
          <w:b/>
          <w:sz w:val="19"/>
          <w:szCs w:val="19"/>
        </w:rPr>
        <w:t xml:space="preserve"> / DBE Supplier</w:t>
      </w:r>
      <w:r>
        <w:rPr>
          <w:rFonts w:ascii="Verdana" w:eastAsia="Arial Unicode MS" w:hAnsi="Verdana" w:cs="Arial Unicode MS"/>
          <w:b/>
          <w:sz w:val="19"/>
          <w:szCs w:val="19"/>
        </w:rPr>
        <w:t xml:space="preserve"> Reporting</w:t>
      </w:r>
      <w:r w:rsidR="005D24E1">
        <w:rPr>
          <w:rFonts w:ascii="Verdana" w:eastAsia="Arial Unicode MS" w:hAnsi="Verdana" w:cs="Arial Unicode MS"/>
          <w:b/>
          <w:sz w:val="19"/>
          <w:szCs w:val="19"/>
        </w:rPr>
        <w:t>.</w:t>
      </w:r>
      <w:r w:rsidR="005D24E1" w:rsidRPr="001C74E5">
        <w:rPr>
          <w:rFonts w:ascii="Arial Narrow" w:eastAsia="Arial Unicode MS" w:hAnsi="Arial Narrow" w:cs="Arial Unicode MS"/>
          <w:sz w:val="22"/>
          <w:szCs w:val="22"/>
        </w:rPr>
        <w:t xml:space="preserve">  </w:t>
      </w:r>
      <w:r w:rsidR="00295956" w:rsidRPr="001C74E5">
        <w:rPr>
          <w:rFonts w:ascii="Arial Narrow" w:eastAsia="Arial Unicode MS" w:hAnsi="Arial Narrow" w:cs="Arial Unicode MS"/>
          <w:sz w:val="22"/>
          <w:szCs w:val="22"/>
        </w:rPr>
        <w:t>Provide information,</w:t>
      </w:r>
      <w:r w:rsidR="00F77A72" w:rsidRPr="001C74E5">
        <w:rPr>
          <w:rFonts w:ascii="Arial Narrow" w:eastAsia="Arial Unicode MS" w:hAnsi="Arial Narrow" w:cs="Arial Unicode MS"/>
          <w:sz w:val="22"/>
          <w:szCs w:val="22"/>
        </w:rPr>
        <w:t xml:space="preserve"> below</w:t>
      </w:r>
      <w:r w:rsidR="00295956" w:rsidRPr="001C74E5">
        <w:rPr>
          <w:rFonts w:ascii="Arial Narrow" w:eastAsia="Arial Unicode MS" w:hAnsi="Arial Narrow" w:cs="Arial Unicode MS"/>
          <w:sz w:val="22"/>
          <w:szCs w:val="22"/>
        </w:rPr>
        <w:t>,</w:t>
      </w:r>
      <w:r w:rsidR="00F77A72" w:rsidRPr="001C74E5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295956" w:rsidRPr="001C74E5">
        <w:rPr>
          <w:rFonts w:ascii="Arial Narrow" w:eastAsia="Arial Unicode MS" w:hAnsi="Arial Narrow" w:cs="Arial Unicode MS"/>
          <w:sz w:val="22"/>
          <w:szCs w:val="22"/>
        </w:rPr>
        <w:t xml:space="preserve">for </w:t>
      </w:r>
      <w:r w:rsidR="00173813" w:rsidRPr="001C74E5">
        <w:rPr>
          <w:rFonts w:ascii="Arial Narrow" w:eastAsia="Arial Unicode MS" w:hAnsi="Arial Narrow" w:cs="Arial Unicode MS"/>
          <w:sz w:val="22"/>
          <w:szCs w:val="22"/>
        </w:rPr>
        <w:t>each</w:t>
      </w:r>
      <w:r w:rsidR="00F77A72" w:rsidRPr="001C74E5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846D93" w:rsidRPr="001C74E5">
        <w:rPr>
          <w:rFonts w:ascii="Arial Narrow" w:eastAsia="Arial Unicode MS" w:hAnsi="Arial Narrow" w:cs="Arial Unicode MS"/>
          <w:sz w:val="22"/>
          <w:szCs w:val="22"/>
        </w:rPr>
        <w:t xml:space="preserve">labor </w:t>
      </w:r>
      <w:r w:rsidR="00F77A72" w:rsidRPr="001C74E5">
        <w:rPr>
          <w:rFonts w:ascii="Arial Narrow" w:eastAsia="Arial Unicode MS" w:hAnsi="Arial Narrow" w:cs="Arial Unicode MS"/>
          <w:sz w:val="22"/>
          <w:szCs w:val="22"/>
        </w:rPr>
        <w:t>subcontractor</w:t>
      </w:r>
      <w:r w:rsidR="00295956" w:rsidRPr="001C74E5">
        <w:rPr>
          <w:rFonts w:ascii="Arial Narrow" w:eastAsia="Arial Unicode MS" w:hAnsi="Arial Narrow" w:cs="Arial Unicode MS"/>
          <w:sz w:val="22"/>
          <w:szCs w:val="22"/>
        </w:rPr>
        <w:t xml:space="preserve">, </w:t>
      </w:r>
      <w:r w:rsidR="00F77A72" w:rsidRPr="001C74E5">
        <w:rPr>
          <w:rFonts w:ascii="Arial Narrow" w:eastAsia="Arial Unicode MS" w:hAnsi="Arial Narrow" w:cs="Arial Unicode MS"/>
          <w:sz w:val="22"/>
          <w:szCs w:val="22"/>
        </w:rPr>
        <w:t>subconsultant</w:t>
      </w:r>
      <w:r w:rsidR="00295956" w:rsidRPr="001C74E5">
        <w:rPr>
          <w:rFonts w:ascii="Arial Narrow" w:eastAsia="Arial Unicode MS" w:hAnsi="Arial Narrow" w:cs="Arial Unicode MS"/>
          <w:sz w:val="22"/>
          <w:szCs w:val="22"/>
        </w:rPr>
        <w:t xml:space="preserve">, and DBE </w:t>
      </w:r>
      <w:r w:rsidR="00F77A72" w:rsidRPr="001C74E5">
        <w:rPr>
          <w:rFonts w:ascii="Arial Narrow" w:eastAsia="Arial Unicode MS" w:hAnsi="Arial Narrow" w:cs="Arial Unicode MS"/>
          <w:sz w:val="22"/>
          <w:szCs w:val="22"/>
        </w:rPr>
        <w:t>supplier</w:t>
      </w:r>
      <w:r w:rsidR="00295956" w:rsidRPr="001C74E5">
        <w:rPr>
          <w:rFonts w:ascii="Arial Narrow" w:eastAsia="Arial Unicode MS" w:hAnsi="Arial Narrow" w:cs="Arial Unicode MS"/>
          <w:sz w:val="22"/>
          <w:szCs w:val="22"/>
        </w:rPr>
        <w:t>, at all tier levels,</w:t>
      </w:r>
      <w:r w:rsidR="00F77A72" w:rsidRPr="001C74E5">
        <w:rPr>
          <w:rFonts w:ascii="Arial Narrow" w:eastAsia="Arial Unicode MS" w:hAnsi="Arial Narrow" w:cs="Arial Unicode MS"/>
          <w:sz w:val="22"/>
          <w:szCs w:val="22"/>
        </w:rPr>
        <w:t xml:space="preserve"> used</w:t>
      </w:r>
      <w:r w:rsidR="00295956" w:rsidRPr="001C74E5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F77A72" w:rsidRPr="001C74E5">
        <w:rPr>
          <w:rFonts w:ascii="Arial Narrow" w:eastAsia="Arial Unicode MS" w:hAnsi="Arial Narrow" w:cs="Arial Unicode MS"/>
          <w:sz w:val="22"/>
          <w:szCs w:val="22"/>
        </w:rPr>
        <w:t>in performance of th</w:t>
      </w:r>
      <w:r w:rsidR="00173813" w:rsidRPr="001C74E5">
        <w:rPr>
          <w:rFonts w:ascii="Arial Narrow" w:eastAsia="Arial Unicode MS" w:hAnsi="Arial Narrow" w:cs="Arial Unicode MS"/>
          <w:sz w:val="22"/>
          <w:szCs w:val="22"/>
        </w:rPr>
        <w:t>is</w:t>
      </w:r>
      <w:r w:rsidR="00F77A72" w:rsidRPr="001C74E5">
        <w:rPr>
          <w:rFonts w:ascii="Arial Narrow" w:eastAsia="Arial Unicode MS" w:hAnsi="Arial Narrow" w:cs="Arial Unicode MS"/>
          <w:sz w:val="22"/>
          <w:szCs w:val="22"/>
        </w:rPr>
        <w:t xml:space="preserve"> contract</w:t>
      </w:r>
      <w:r w:rsidR="00295956" w:rsidRPr="001C74E5">
        <w:rPr>
          <w:rFonts w:ascii="Arial Narrow" w:eastAsia="Arial Unicode MS" w:hAnsi="Arial Narrow" w:cs="Arial Unicode MS"/>
          <w:sz w:val="22"/>
          <w:szCs w:val="22"/>
        </w:rPr>
        <w:t>.</w:t>
      </w:r>
      <w:r w:rsidR="005D24E1" w:rsidRPr="001C74E5">
        <w:rPr>
          <w:rFonts w:ascii="Arial Narrow" w:eastAsia="Arial Unicode MS" w:hAnsi="Arial Narrow" w:cs="Arial Unicode MS"/>
          <w:sz w:val="22"/>
          <w:szCs w:val="22"/>
        </w:rPr>
        <w:t xml:space="preserve">  Broker commissions/fees should be listed separately from goods procured</w:t>
      </w:r>
      <w:r w:rsidR="009967D0" w:rsidRPr="001C74E5">
        <w:rPr>
          <w:rFonts w:ascii="Arial Narrow" w:eastAsia="Arial Unicode MS" w:hAnsi="Arial Narrow" w:cs="Arial Unicode MS"/>
          <w:sz w:val="22"/>
          <w:szCs w:val="22"/>
        </w:rPr>
        <w:t>, and only DBE commissions/fees may be counted toward participation, not the goods procured.  Do not list Non-DBE suppliers.</w:t>
      </w:r>
    </w:p>
    <w:p w14:paraId="076BDAC2" w14:textId="77777777" w:rsidR="004E2AA4" w:rsidRPr="00FE7C7F" w:rsidRDefault="004E2AA4" w:rsidP="004B3959">
      <w:pPr>
        <w:keepNext/>
        <w:tabs>
          <w:tab w:val="left" w:pos="1620"/>
          <w:tab w:val="left" w:pos="1980"/>
          <w:tab w:val="left" w:pos="4500"/>
          <w:tab w:val="left" w:pos="6480"/>
        </w:tabs>
        <w:rPr>
          <w:rFonts w:ascii="Arial Narrow" w:eastAsia="Arial Unicode MS" w:hAnsi="Arial Narrow" w:cs="Arial Unicode MS"/>
          <w:bCs/>
          <w:sz w:val="22"/>
          <w:szCs w:val="22"/>
        </w:rPr>
      </w:pPr>
    </w:p>
    <w:p w14:paraId="4FB3E8F7" w14:textId="5D0DD0BE" w:rsidR="000A05B3" w:rsidRPr="000A05B3" w:rsidRDefault="00743C23" w:rsidP="00EA7126">
      <w:pPr>
        <w:keepNext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</w:t>
      </w:r>
      <w:r w:rsidR="000A05B3">
        <w:rPr>
          <w:rFonts w:ascii="Arial Narrow" w:hAnsi="Arial Narrow"/>
          <w:b/>
          <w:sz w:val="22"/>
          <w:szCs w:val="22"/>
        </w:rPr>
        <w:t xml:space="preserve"> Close-</w:t>
      </w:r>
      <w:r w:rsidR="00173813">
        <w:rPr>
          <w:rFonts w:ascii="Arial Narrow" w:hAnsi="Arial Narrow"/>
          <w:b/>
          <w:sz w:val="22"/>
          <w:szCs w:val="22"/>
        </w:rPr>
        <w:t>O</w:t>
      </w:r>
      <w:r w:rsidR="000A05B3">
        <w:rPr>
          <w:rFonts w:ascii="Arial Narrow" w:hAnsi="Arial Narrow"/>
          <w:b/>
          <w:sz w:val="22"/>
          <w:szCs w:val="22"/>
        </w:rPr>
        <w:t xml:space="preserve">ut </w:t>
      </w:r>
      <w:r w:rsidR="000A05B3" w:rsidRPr="00363D6E">
        <w:rPr>
          <w:rFonts w:ascii="Arial Narrow" w:hAnsi="Arial Narrow"/>
          <w:b/>
          <w:sz w:val="22"/>
          <w:szCs w:val="22"/>
        </w:rPr>
        <w:t>Documentation Checklist</w:t>
      </w:r>
      <w:r w:rsidR="000A05B3">
        <w:rPr>
          <w:rFonts w:ascii="Arial Narrow" w:hAnsi="Arial Narrow"/>
          <w:b/>
          <w:sz w:val="22"/>
          <w:szCs w:val="22"/>
        </w:rPr>
        <w:t>:</w:t>
      </w:r>
    </w:p>
    <w:p w14:paraId="43FD372D" w14:textId="77777777" w:rsidR="000A05B3" w:rsidRDefault="000A05B3" w:rsidP="00EA7126">
      <w:pPr>
        <w:keepNext/>
        <w:ind w:left="900" w:hanging="540"/>
        <w:jc w:val="both"/>
        <w:rPr>
          <w:rFonts w:ascii="Arial Narrow" w:hAnsi="Arial Narrow"/>
          <w:sz w:val="22"/>
          <w:szCs w:val="22"/>
        </w:rPr>
      </w:pPr>
      <w:r w:rsidRPr="00363D6E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3D6E">
        <w:rPr>
          <w:rFonts w:ascii="Arial Narrow" w:hAnsi="Arial Narrow"/>
          <w:sz w:val="22"/>
          <w:szCs w:val="22"/>
        </w:rPr>
        <w:instrText xml:space="preserve"> FORMCHECKBOX </w:instrText>
      </w:r>
      <w:r w:rsidR="00E572EB">
        <w:rPr>
          <w:rFonts w:ascii="Arial Narrow" w:hAnsi="Arial Narrow"/>
          <w:sz w:val="22"/>
          <w:szCs w:val="22"/>
        </w:rPr>
      </w:r>
      <w:r w:rsidR="00E572EB">
        <w:rPr>
          <w:rFonts w:ascii="Arial Narrow" w:hAnsi="Arial Narrow"/>
          <w:sz w:val="22"/>
          <w:szCs w:val="22"/>
        </w:rPr>
        <w:fldChar w:fldCharType="separate"/>
      </w:r>
      <w:r w:rsidRPr="00363D6E">
        <w:rPr>
          <w:rFonts w:ascii="Arial Narrow" w:hAnsi="Arial Narrow"/>
          <w:sz w:val="22"/>
          <w:szCs w:val="22"/>
        </w:rPr>
        <w:fldChar w:fldCharType="end"/>
      </w:r>
      <w:r w:rsidRPr="00363D6E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Copy of Retainage Invoice </w:t>
      </w:r>
    </w:p>
    <w:p w14:paraId="643AA551" w14:textId="37272587" w:rsidR="000A05B3" w:rsidRPr="00363D6E" w:rsidRDefault="000A05B3" w:rsidP="00EA7126">
      <w:pPr>
        <w:keepNext/>
        <w:ind w:left="900" w:hanging="540"/>
        <w:jc w:val="both"/>
        <w:rPr>
          <w:rFonts w:ascii="Arial Narrow" w:hAnsi="Arial Narrow"/>
          <w:sz w:val="22"/>
          <w:szCs w:val="22"/>
        </w:rPr>
      </w:pPr>
      <w:r w:rsidRPr="00363D6E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3D6E">
        <w:rPr>
          <w:rFonts w:ascii="Arial Narrow" w:hAnsi="Arial Narrow"/>
          <w:sz w:val="22"/>
          <w:szCs w:val="22"/>
        </w:rPr>
        <w:instrText xml:space="preserve"> FORMCHECKBOX </w:instrText>
      </w:r>
      <w:r w:rsidR="00E572EB">
        <w:rPr>
          <w:rFonts w:ascii="Arial Narrow" w:hAnsi="Arial Narrow"/>
          <w:sz w:val="22"/>
          <w:szCs w:val="22"/>
        </w:rPr>
      </w:r>
      <w:r w:rsidR="00E572EB">
        <w:rPr>
          <w:rFonts w:ascii="Arial Narrow" w:hAnsi="Arial Narrow"/>
          <w:sz w:val="22"/>
          <w:szCs w:val="22"/>
        </w:rPr>
        <w:fldChar w:fldCharType="separate"/>
      </w:r>
      <w:r w:rsidRPr="00363D6E">
        <w:rPr>
          <w:rFonts w:ascii="Arial Narrow" w:hAnsi="Arial Narrow"/>
          <w:sz w:val="22"/>
          <w:szCs w:val="22"/>
        </w:rPr>
        <w:fldChar w:fldCharType="end"/>
      </w:r>
      <w:r w:rsidRPr="00363D6E">
        <w:rPr>
          <w:rFonts w:ascii="Arial Narrow" w:hAnsi="Arial Narrow"/>
          <w:sz w:val="22"/>
          <w:szCs w:val="22"/>
        </w:rPr>
        <w:tab/>
        <w:t>Accounts payable log(s) or copies of cancelled checks (front and back)</w:t>
      </w:r>
      <w:r w:rsidR="00E167ED">
        <w:rPr>
          <w:rFonts w:ascii="Arial Narrow" w:hAnsi="Arial Narrow"/>
          <w:sz w:val="22"/>
          <w:szCs w:val="22"/>
        </w:rPr>
        <w:t>,</w:t>
      </w:r>
      <w:r w:rsidRPr="00363D6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ince </w:t>
      </w:r>
      <w:r w:rsidR="0051002E">
        <w:rPr>
          <w:rFonts w:ascii="Arial Narrow" w:hAnsi="Arial Narrow"/>
          <w:sz w:val="22"/>
          <w:szCs w:val="22"/>
        </w:rPr>
        <w:t>contract</w:t>
      </w:r>
      <w:r>
        <w:rPr>
          <w:rFonts w:ascii="Arial Narrow" w:hAnsi="Arial Narrow"/>
          <w:sz w:val="22"/>
          <w:szCs w:val="22"/>
        </w:rPr>
        <w:t xml:space="preserve"> inception to date</w:t>
      </w:r>
      <w:r w:rsidR="00E167ED">
        <w:rPr>
          <w:rFonts w:ascii="Arial Narrow" w:hAnsi="Arial Narrow"/>
          <w:sz w:val="22"/>
          <w:szCs w:val="22"/>
        </w:rPr>
        <w:t>, for each listed participant.</w:t>
      </w:r>
    </w:p>
    <w:p w14:paraId="38E50AD0" w14:textId="7C38AECE" w:rsidR="000A05B3" w:rsidRDefault="000A05B3" w:rsidP="00EA7126">
      <w:pPr>
        <w:keepNext/>
        <w:tabs>
          <w:tab w:val="left" w:pos="1620"/>
          <w:tab w:val="left" w:pos="1980"/>
          <w:tab w:val="left" w:pos="4500"/>
          <w:tab w:val="left" w:pos="6480"/>
        </w:tabs>
        <w:rPr>
          <w:rFonts w:ascii="Arial Narrow" w:eastAsia="Arial Unicode MS" w:hAnsi="Arial Narrow" w:cs="Arial Unicode MS"/>
          <w:bCs/>
          <w:sz w:val="22"/>
          <w:szCs w:val="22"/>
        </w:rPr>
      </w:pPr>
    </w:p>
    <w:tbl>
      <w:tblPr>
        <w:tblStyle w:val="TableGrid"/>
        <w:tblW w:w="305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50"/>
        <w:gridCol w:w="271"/>
        <w:gridCol w:w="1260"/>
        <w:gridCol w:w="2340"/>
        <w:gridCol w:w="2340"/>
        <w:gridCol w:w="901"/>
        <w:gridCol w:w="2339"/>
        <w:gridCol w:w="2339"/>
        <w:gridCol w:w="2340"/>
        <w:gridCol w:w="1800"/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 w:rsidR="00CE38A7" w:rsidRPr="00EA416E" w14:paraId="6EF21C72" w14:textId="5C418551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6B30C378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bookmarkStart w:id="15" w:name="TBL1"/>
            <w:r w:rsidRPr="00EA416E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3859" w:type="dxa"/>
            <w:gridSpan w:val="7"/>
          </w:tcPr>
          <w:p w14:paraId="31500AB4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79ED9AFD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66B75C47" w14:textId="0185DAB1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35BF52C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19D9699C" w14:textId="0F4EC5DE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4B54A3B" w14:textId="7309D760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2B5FC8C8" w14:textId="0146D854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677A7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5148F0B9" w14:textId="2A13A1AA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647C5BE" w14:textId="000B1F2F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A79F060" w14:textId="3C549019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247B6FF0" w14:textId="73077182" w:rsidR="00CE38A7" w:rsidRPr="00EF3334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  <w:sz w:val="16"/>
                <w:szCs w:val="16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08BE46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J (10)</w:t>
            </w:r>
          </w:p>
          <w:p w14:paraId="513437A5" w14:textId="11C647BF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DBE Total Pa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2DD33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K (11)</w:t>
            </w:r>
          </w:p>
          <w:p w14:paraId="25A8EC36" w14:textId="7B0C3D0A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Retainage Due to DB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00FF4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L (12)</w:t>
            </w:r>
          </w:p>
          <w:p w14:paraId="0AF2ED19" w14:textId="014E2641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DBE Total Final Contracts Amou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C2CBD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M (13)</w:t>
            </w:r>
          </w:p>
          <w:p w14:paraId="332DD280" w14:textId="5B13F979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Total Subcontracted by DB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F2AB1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N (14)</w:t>
            </w:r>
          </w:p>
          <w:p w14:paraId="5F83B65C" w14:textId="539B6FB8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DBE Self-Perform Total Contra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E0D6F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O (15)</w:t>
            </w:r>
          </w:p>
          <w:p w14:paraId="58628A2A" w14:textId="19A3B499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Self-Perform Total Pa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CF0A3F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P (16)</w:t>
            </w:r>
          </w:p>
          <w:p w14:paraId="4A31961E" w14:textId="06CFF92E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DBE Self-Perform Total Pa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B97DE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Q (17)</w:t>
            </w:r>
          </w:p>
          <w:p w14:paraId="44B6EA9B" w14:textId="5B208D1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DBE Participation Paymen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AD19AB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R (18)</w:t>
            </w:r>
          </w:p>
          <w:p w14:paraId="58A45741" w14:textId="26289BB9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948C8">
              <w:rPr>
                <w:rFonts w:ascii="Arial Narrow" w:hAnsi="Arial Narrow"/>
                <w:b/>
                <w:color w:val="FFFFFF" w:themeColor="background1"/>
              </w:rPr>
              <w:t>Self-Perform Total Contract DBE Participation</w:t>
            </w:r>
          </w:p>
        </w:tc>
      </w:tr>
      <w:tr w:rsidR="009C4341" w:rsidRPr="00443058" w14:paraId="44128C78" w14:textId="33B448DB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3A4609" w14:textId="77777777" w:rsidR="009C4341" w:rsidRPr="009B5347" w:rsidRDefault="009C4341" w:rsidP="00E237F4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2B9DB497" w14:textId="77777777" w:rsidR="009C4341" w:rsidRPr="00EA416E" w:rsidRDefault="009C4341" w:rsidP="00E237F4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5C25DF38" w14:textId="77777777" w:rsidR="009C4341" w:rsidRPr="00C6083F" w:rsidRDefault="009C4341" w:rsidP="00E237F4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33F1436F" w14:textId="77777777" w:rsidR="009C4341" w:rsidRPr="00443058" w:rsidRDefault="009C4341" w:rsidP="00E237F4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49B4B5DE" w14:textId="3328C298" w:rsidR="009C4341" w:rsidRDefault="009C4341" w:rsidP="00E237F4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</w:t>
            </w:r>
            <w:r>
              <w:rPr>
                <w:rFonts w:ascii="Arial Narrow" w:hAnsi="Arial Narrow"/>
                <w:b/>
              </w:rPr>
              <w:t xml:space="preserve"> /</w:t>
            </w:r>
            <w:r w:rsidRPr="00443058">
              <w:rPr>
                <w:rFonts w:ascii="Arial Narrow" w:hAnsi="Arial Narrow"/>
                <w:b/>
              </w:rPr>
              <w:t xml:space="preserve"> Amount</w:t>
            </w:r>
            <w:r>
              <w:rPr>
                <w:rFonts w:ascii="Arial Narrow" w:hAnsi="Arial Narrow"/>
                <w:b/>
              </w:rPr>
              <w:t xml:space="preserve"> Due</w:t>
            </w:r>
          </w:p>
        </w:tc>
        <w:tc>
          <w:tcPr>
            <w:tcW w:w="901" w:type="dxa"/>
          </w:tcPr>
          <w:p w14:paraId="34B1D67F" w14:textId="77777777" w:rsidR="009C4341" w:rsidRDefault="009C4341" w:rsidP="00E237F4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257E9F9A" w14:textId="77777777" w:rsidR="009C4341" w:rsidRDefault="009C4341" w:rsidP="00E237F4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5881A8B5" w14:textId="048ED04A" w:rsidR="009C4341" w:rsidRDefault="009C4341" w:rsidP="00E237F4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1321A79" w14:textId="395CBF82" w:rsidR="009C4341" w:rsidRPr="00443058" w:rsidRDefault="009C4341" w:rsidP="00E237F4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FE58EB" w14:textId="1783F3D0" w:rsidR="009C4341" w:rsidRPr="00443058" w:rsidRDefault="009C4341" w:rsidP="00E237F4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4A61281" w14:textId="77777777" w:rsidR="009C4341" w:rsidRPr="00B948C8" w:rsidRDefault="009C4341" w:rsidP="00E237F4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1672CB" w14:textId="77777777" w:rsidR="009C4341" w:rsidRPr="00B948C8" w:rsidRDefault="009C4341" w:rsidP="00E237F4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A25D42" w14:textId="77777777" w:rsidR="009C4341" w:rsidRPr="00B948C8" w:rsidRDefault="009C4341" w:rsidP="00E237F4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F15351" w14:textId="77777777" w:rsidR="009C4341" w:rsidRPr="00B948C8" w:rsidRDefault="009C4341" w:rsidP="00E237F4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F9D3C3" w14:textId="77777777" w:rsidR="009C4341" w:rsidRPr="00B948C8" w:rsidRDefault="009C4341" w:rsidP="00E237F4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DCB80F" w14:textId="77777777" w:rsidR="009C4341" w:rsidRPr="00B948C8" w:rsidRDefault="009C4341" w:rsidP="00E237F4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D6BAF6" w14:textId="77777777" w:rsidR="009C4341" w:rsidRPr="00B948C8" w:rsidRDefault="009C4341" w:rsidP="00E237F4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31A2B2" w14:textId="77777777" w:rsidR="009C4341" w:rsidRPr="00B948C8" w:rsidRDefault="009C4341" w:rsidP="00E237F4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5BD725" w14:textId="77777777" w:rsidR="009C4341" w:rsidRPr="00B948C8" w:rsidRDefault="009C4341" w:rsidP="00E237F4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5FEA0E22" w14:textId="2C597B43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6A3C18C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  <w:bookmarkStart w:id="16" w:name="_Hlk20133064"/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2344C531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204DBE85" w14:textId="24039154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6192C65C" w14:textId="5178E1B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6D0B3A7" w14:textId="2C773018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1F88EDA7" w14:textId="160CDC27" w:rsidR="00CE38A7" w:rsidRDefault="00CE38A7" w:rsidP="00CE38A7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6311ED4B" w14:textId="27E59A20" w:rsidR="00CE38A7" w:rsidRDefault="00CE38A7" w:rsidP="00CE38A7">
            <w:pPr>
              <w:tabs>
                <w:tab w:val="right" w:pos="217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1C936FB" w14:textId="4B313F9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F4F01C4" w14:textId="0AA5CC9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5039A16" w14:textId="71627BC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A1ACC4" w14:textId="665DBE2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7381B4" w14:textId="35F93A4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D306DB" w14:textId="0B04742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0139461" w14:textId="18157CF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C5-R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629F0E" w14:textId="34D83DF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C7-R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74D0B8" w14:textId="5DC2F29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5EEA99" w14:textId="5383C25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C3*R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DA847D" w14:textId="1C71867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C3*R3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bookmarkEnd w:id="16"/>
      <w:tr w:rsidR="00CE38A7" w:rsidRPr="00EA416E" w14:paraId="043D8F44" w14:textId="7D19B6BA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312D27A9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3859" w:type="dxa"/>
            <w:gridSpan w:val="7"/>
          </w:tcPr>
          <w:p w14:paraId="097F532E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5BA202F4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74A6C3AE" w14:textId="382D30A3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CADDE5A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7537EB26" w14:textId="07ABC2F4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D450371" w14:textId="5B8694B4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7158430C" w14:textId="05E762F2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2111F97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45F5C3FD" w14:textId="54B51994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06C9C7A" w14:textId="22F3DE8E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1BBA672" w14:textId="242D64C4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792501BE" w14:textId="76ED511B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BC0D87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548AB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475A1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C2A94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682C2F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51455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D4C3E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7191F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83FF9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54EE8509" w14:textId="08F06394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ADDB86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50CB89E2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2B7573A7" w14:textId="347A708B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53E28B42" w14:textId="1CA315F2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350548A8" w14:textId="50A2C8E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901" w:type="dxa"/>
          </w:tcPr>
          <w:p w14:paraId="3B7DD32D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593BF4B2" w14:textId="651B3E5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36F7F8A1" w14:textId="2DA90CC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20A09C9" w14:textId="5715F3D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495CD4A" w14:textId="78DEF23B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1F1802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A6549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8E119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A4D4C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AA162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C4284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284B5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6FE61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28C89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5E3C46" w:rsidRPr="00EA416E" w14:paraId="47F3B3CA" w14:textId="7CA3CF39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D729F4E" w14:textId="77777777" w:rsidR="005E3C46" w:rsidRPr="009B5347" w:rsidRDefault="005E3C46" w:rsidP="005E3C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115668E7" w14:textId="77777777" w:rsidR="005E3C46" w:rsidRPr="00EA416E" w:rsidRDefault="005E3C46" w:rsidP="005E3C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3B03192B" w14:textId="4095873C" w:rsidR="005E3C46" w:rsidRPr="00EA416E" w:rsidRDefault="005E3C46" w:rsidP="005E3C4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00E969C1" w14:textId="03E50F52" w:rsidR="005E3C46" w:rsidRPr="00EA416E" w:rsidRDefault="005E3C46" w:rsidP="005E3C46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58AD081" w14:textId="04DE2FCB" w:rsidR="005E3C46" w:rsidRDefault="005E3C46" w:rsidP="005E3C46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096DB1F8" w14:textId="0736E1B9" w:rsidR="005E3C46" w:rsidRDefault="005E3C46" w:rsidP="005E3C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5051328C" w14:textId="04FDFCAA" w:rsidR="005E3C46" w:rsidRDefault="005E3C46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60D16F0" w14:textId="1B14ECF3" w:rsidR="005E3C46" w:rsidRPr="00EA416E" w:rsidRDefault="005E3C46" w:rsidP="005E3C46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F35D0E6" w14:textId="1333149C" w:rsidR="005E3C46" w:rsidRPr="00EA416E" w:rsidRDefault="005E3C46" w:rsidP="005E3C46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E9BEDFB" w14:textId="5861B290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9,00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A32CA4" w14:textId="4D04C195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 xml:space="preserve"> 25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1BD156" w14:textId="56292312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10,00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919BA6" w14:textId="39DD5673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534377" w14:textId="70A3435C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C5-R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10,00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FBA0DC" w14:textId="13F09B3C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C7-R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9,00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82523A" w14:textId="4DE6B5F6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9,00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F1A5E5" w14:textId="1B90F978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C3*R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9,00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51A868" w14:textId="0E3C09C3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C3*R6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10,00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526C66EE" w14:textId="5EB66A6E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6B45350E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3859" w:type="dxa"/>
            <w:gridSpan w:val="7"/>
          </w:tcPr>
          <w:p w14:paraId="3CAD4810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7988264D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5EB24FF9" w14:textId="6B7F66F0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9B2EC34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601C848B" w14:textId="271B653D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115B9DD" w14:textId="7BA3E945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77326210" w14:textId="53AEFD5E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2E8F706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1E597AB9" w14:textId="1B7DD544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9C5C101" w14:textId="39418DA6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28A2D3C" w14:textId="1AD48812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6CEC6968" w14:textId="69F649E2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494A6C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A795A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5639D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0B1A4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C3EC3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B1381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D24B9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CD062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1DF73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35AA584D" w14:textId="73A10EF4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B5A423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0A6686DE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1A50B650" w14:textId="18052560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256ECF5D" w14:textId="3E95C21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2715F462" w14:textId="040E8588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0C7D667D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7AB88686" w14:textId="41D17BD6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6CCF62E1" w14:textId="410667A3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B115529" w14:textId="1EAED1DC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955937" w14:textId="598D284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58C49A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367C9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F2174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353BB6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66713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5A595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810E9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C0CA4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C7A60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5E3C46" w:rsidRPr="00EA416E" w14:paraId="302B1924" w14:textId="7A38DF8F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30A4050" w14:textId="77777777" w:rsidR="005E3C46" w:rsidRPr="009B5347" w:rsidRDefault="005E3C46" w:rsidP="005E3C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1B521BB3" w14:textId="77777777" w:rsidR="005E3C46" w:rsidRPr="00EA416E" w:rsidRDefault="005E3C46" w:rsidP="005E3C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37FD6550" w14:textId="2935CAF5" w:rsidR="005E3C46" w:rsidRPr="00EA416E" w:rsidRDefault="005E3C46" w:rsidP="005E3C4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0F248C40" w14:textId="1A0C9245" w:rsidR="005E3C46" w:rsidRPr="00EA416E" w:rsidRDefault="005E3C46" w:rsidP="005E3C46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8253318" w14:textId="0B25C1D2" w:rsidR="005E3C46" w:rsidRDefault="005E3C46" w:rsidP="005E3C46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1625C9E8" w14:textId="192D8486" w:rsidR="005E3C46" w:rsidRDefault="005E3C46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42BF86DF" w14:textId="31AD9BBE" w:rsidR="005E3C46" w:rsidRDefault="005E3C46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8A5FEB0" w14:textId="029407A2" w:rsidR="005E3C46" w:rsidRPr="00EA416E" w:rsidRDefault="005E3C46" w:rsidP="005E3C46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3289270" w14:textId="7D9872B8" w:rsidR="005E3C46" w:rsidRPr="00EA416E" w:rsidRDefault="005E3C46" w:rsidP="005E3C46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68686C3" w14:textId="43F03563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9F2C0C" w14:textId="6523405C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EA58B6" w14:textId="49678DAE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97B8C1" w14:textId="27C9A510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D84378" w14:textId="1E2E6465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C5-R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451E1C" w14:textId="06F4DF2E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C7-R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A07310" w14:textId="4BD550A0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BF81B9" w14:textId="07E384A5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C3*R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E577AB" w14:textId="5E7A0BB9" w:rsidR="005E3C46" w:rsidRPr="00B948C8" w:rsidRDefault="005E3C46" w:rsidP="005E3C46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C3*R9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4B39CF32" w14:textId="682CCBBC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007043BD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3859" w:type="dxa"/>
            <w:gridSpan w:val="7"/>
          </w:tcPr>
          <w:p w14:paraId="2815C8F7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3F4D8A51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66CB7EC0" w14:textId="7B1CAD33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7CA6F7B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1C239275" w14:textId="0437EFC0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BB66501" w14:textId="0EDBAED7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1CC00CAF" w14:textId="5000718B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EB36573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1347B862" w14:textId="6A489465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17945A4" w14:textId="5CCFE865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4718DB3" w14:textId="1178243C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7DABCE57" w14:textId="73560628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317D49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AABE1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D9DC07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E3E7B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11755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BEF6C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6C530F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5C80D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90EBC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3F8A9699" w14:textId="67B2DEA7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CE7F05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23EB8BBB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1E5C3F28" w14:textId="6AD2DEB1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53EF9A2D" w14:textId="0440D4ED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29FA967A" w14:textId="027A5880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7A4EB95C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727C52A1" w14:textId="3929EF4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50826866" w14:textId="03CC8CA9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5EC0019" w14:textId="0CDBB916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A2D1ABB" w14:textId="2A1D8C05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F67637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E6DE3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09F07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0476C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7E6FE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61E11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E8B1A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64C08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149BF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35EB67CF" w14:textId="35AF15EA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2C04BF1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662E26A7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138DC729" w14:textId="73BEB6B7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411E385A" w14:textId="6DC006E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F64A0F9" w14:textId="164CEAB6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128046DA" w14:textId="48298EE0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5E2ADD3B" w14:textId="2613FA9F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2D75F794" w14:textId="1210238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1A7A5C2" w14:textId="0556DF70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78ED7C6" w14:textId="174E6AC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92A741" w14:textId="2EB0866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DE977C" w14:textId="4568D2F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5851AF" w14:textId="794C979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ADB10E" w14:textId="1CACF92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C5-R1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5C01A9" w14:textId="5AFEFA9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C7-R1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6CDB4D" w14:textId="0757917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532892" w14:textId="18133C2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C3*R1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E86FAD" w14:textId="0E1E554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C3*R12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48A3BA58" w14:textId="28110622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22FA3A01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3859" w:type="dxa"/>
            <w:gridSpan w:val="7"/>
          </w:tcPr>
          <w:p w14:paraId="6D4DE205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3CFE62BD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5FE4C004" w14:textId="312F58BF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5A7505D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5EC2E3BD" w14:textId="546B9137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5A7AF56" w14:textId="754897E1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061EC71A" w14:textId="4073DD3B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5C8ED23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683E367F" w14:textId="34378BE5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5BD9DB9" w14:textId="4397EC77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6589826" w14:textId="53CD1689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52BA19B6" w14:textId="4FD1D0C1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87937A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94F3C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C0A29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A1DE1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97E6C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CD945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C3C8C1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2BF88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25085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0256EABF" w14:textId="17BEB29A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3099EF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7F8E491A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10975E23" w14:textId="33000D1B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1A032994" w14:textId="36C53C3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065EC379" w14:textId="1EDAD5F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28328EE2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7CAEAB98" w14:textId="36A03B5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36F7F8BD" w14:textId="1AD5173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20E38BC" w14:textId="1B5F43F2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5EBE48A" w14:textId="0EEC2E59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5AB624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A5E07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16572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D950BF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7D1B0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A3563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A7443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53A31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D6771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21026279" w14:textId="03A48415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784068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2F4BB744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06C28240" w14:textId="0C9516D4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6F0B7CDB" w14:textId="6E52A93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6C1D2D3" w14:textId="76BF56D3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74C1A677" w14:textId="40E062B4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441C1DD0" w14:textId="1A070F5B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5B094B3" w14:textId="3575C306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2454C3A" w14:textId="62359E4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78A2590" w14:textId="5AD22CC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F3627F" w14:textId="6E8955D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5813C9" w14:textId="39639A9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DA0173" w14:textId="7AE208E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4024B9" w14:textId="79D0BA7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C5-R1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904BF5" w14:textId="25C8727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C7-R1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1161EC" w14:textId="3B7AC5A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245935" w14:textId="4BF5AF4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C3*R1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6BC65C" w14:textId="2D6B5D7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C3*R15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347888AF" w14:textId="16A5A21F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888216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3859" w:type="dxa"/>
            <w:gridSpan w:val="7"/>
          </w:tcPr>
          <w:p w14:paraId="223F9A0E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48E848A8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7D05C933" w14:textId="38DAEAF7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204999E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65863869" w14:textId="7E7B81B0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92EF134" w14:textId="0C2047E7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12383D09" w14:textId="52ADD087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28A3A3E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5BE92A4C" w14:textId="4E97883A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B089448" w14:textId="76498D81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32D4C7F" w14:textId="1F59958D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73222005" w14:textId="6BDC82C5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F335F0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00A4C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FB5EC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3450C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69163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A900A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D7225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12FDF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494BE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77356883" w14:textId="75F222E0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20641D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68AD6B66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5FFE111A" w14:textId="54D76DC2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30E3059D" w14:textId="323220F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105B127C" w14:textId="416C718A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BB1D946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1A21C590" w14:textId="30E92AEA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7E98A6F6" w14:textId="79821135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14A1F95" w14:textId="29ADC5F1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B2A3DDF" w14:textId="3ED7DCDB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E946EE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C013B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38E07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4DCEE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32EEA2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5E5C5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0F201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21AF9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30E7A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626C7201" w14:textId="2034E53D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6F764B2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6BDEEB49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61F53B90" w14:textId="67D61EF9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17FB00D2" w14:textId="6E212AA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35B3549" w14:textId="4F2076EE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2D17DF74" w14:textId="505E1BFB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07E425E2" w14:textId="3451F52B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68E002E" w14:textId="303DB3E0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0A9BD94" w14:textId="5838E77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ADA9A94" w14:textId="082C1EF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88AB04" w14:textId="6C674AA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820AF2" w14:textId="27EB25C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F3A594" w14:textId="4029659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D5C2A9" w14:textId="22599D6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C5-R1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FA09B7" w14:textId="50B80E7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C7-R1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30900A" w14:textId="7165835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8DCC22" w14:textId="7C218B0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C3*R18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4B25A3" w14:textId="600DABD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C3*R18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6DE87DAD" w14:textId="65EF94D6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755E89F8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3859" w:type="dxa"/>
            <w:gridSpan w:val="7"/>
          </w:tcPr>
          <w:p w14:paraId="3CE8185F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0D4A86C4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2EFBD698" w14:textId="68352E44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E645625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3A498383" w14:textId="4BFACE39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14709AA" w14:textId="23115AEA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7F20D608" w14:textId="108C45C2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9BFE007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41022E68" w14:textId="33D4AA24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BBB18A9" w14:textId="273EF3EA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3ADCCCF" w14:textId="2D3F595D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26805A1A" w14:textId="5D96EAA1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50D646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D6972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E8620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2A2B4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1CAF3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91657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AE909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C6E75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2DBF8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7A4A4A9F" w14:textId="7D19FD40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2A4DF6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70FD906F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4A9AE9C2" w14:textId="31DABCE3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3406A5FF" w14:textId="56603B36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7E1AFE66" w14:textId="2EE1B046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584B2CED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1BDED239" w14:textId="5707743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2CBF64EF" w14:textId="149B89F0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58FEDE1" w14:textId="6F0B9626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205AD8" w14:textId="5FC146F9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C49D78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6E44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30B1E2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CB055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A88D0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574E9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277F8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CB8E0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15849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2DE56321" w14:textId="798BCCD9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F1DB332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01703B57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49A13898" w14:textId="1B39CA93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4904FDB4" w14:textId="5FC42B9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F85C991" w14:textId="48696368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2A929E16" w14:textId="30CECA32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55C786BC" w14:textId="29645105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288C4D8" w14:textId="7126BAAB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3F4778C" w14:textId="663FC70E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49B10F9" w14:textId="3537C51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12B58B" w14:textId="085C848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0526764" w14:textId="52E9E69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E0DBC7" w14:textId="6CB0311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43935B9" w14:textId="1E5CC96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C5-R2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10A930" w14:textId="36B5D53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C7-R2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19EA38" w14:textId="23B2674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2AA7347" w14:textId="53A2132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C3*R21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3E8BAF" w14:textId="6D9C746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C3*R21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5BCF9EBA" w14:textId="11816CF4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5418C35A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3859" w:type="dxa"/>
            <w:gridSpan w:val="7"/>
          </w:tcPr>
          <w:p w14:paraId="58018020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1E5702AD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4C9D22FE" w14:textId="774C87B8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3543C2C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11952BEB" w14:textId="2BAB6C7E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2C2983C" w14:textId="16820211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0B0E6843" w14:textId="5815F329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2C29BC5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3EDEAEB5" w14:textId="6C607ABC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FE11CEF" w14:textId="0F939F80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A1FEC17" w14:textId="0A2CF459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60F7F185" w14:textId="35B12485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2F9648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75EF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9D6A2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5A3F5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2AD0B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B61E2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10639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9D850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3D7ED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00CD7214" w14:textId="2B3809C6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0922B5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44854B20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489FEE81" w14:textId="69E58922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3A8DA993" w14:textId="701E7F39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67AF36A7" w14:textId="26AD7E9A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0E2F3851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2A5A704C" w14:textId="449038B8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1FC09C91" w14:textId="0D0B1AED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B4327DD" w14:textId="7997BF9F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41927E" w14:textId="71AA60DA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89D8B7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2B1A9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2BAC1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FFD1A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B6BB0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8F0E6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7A6EA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064E9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DBBA9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7B8C2A41" w14:textId="4B91D52C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49E1CE4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20C73671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1580434D" w14:textId="0BAB8143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74A2A7ED" w14:textId="58879F6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F112FD4" w14:textId="0E70BA46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71648DE3" w14:textId="3D10E79B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39A42E4F" w14:textId="14EE0966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A915574" w14:textId="7E325098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4882B4A" w14:textId="2DDE8286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6F1A227" w14:textId="4223F97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4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FDA419" w14:textId="05C6317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4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AD8EF8" w14:textId="5ACF975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4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182D66" w14:textId="21F8EDC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43D951" w14:textId="597F64A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4C5-R2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A5F364" w14:textId="56E17E9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4C7-R2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D734CB" w14:textId="183092C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4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010998" w14:textId="32E9EEF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4C3*R24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ABDA2B" w14:textId="6FE999B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4C3*R24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6A9C5358" w14:textId="3FDD6DA7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4B3E074F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3859" w:type="dxa"/>
            <w:gridSpan w:val="7"/>
          </w:tcPr>
          <w:p w14:paraId="776C7BFD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426AB514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17DD94FF" w14:textId="505985A5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AA9A652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495E6DA8" w14:textId="63ECE6AD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6A1A604" w14:textId="325AE87A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12B1A100" w14:textId="5033B9CD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37A4395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447F8904" w14:textId="2436D24B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BB828C8" w14:textId="040440BD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30161B1" w14:textId="1A5C7F6D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2C825C4B" w14:textId="370D7F78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01B6CA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204E6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90209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48F62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246A7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31F6A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F42E0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9A854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C464D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0D3C3BDB" w14:textId="055CE599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364737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5F56C033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1E185FB6" w14:textId="259D9C7D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281C9446" w14:textId="6C853DD8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6B70FC05" w14:textId="42B536EA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51F20390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438D6AB8" w14:textId="4C7F8AE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7F0BEE0C" w14:textId="5188BD13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7B8341B" w14:textId="41C37BF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050AC8" w14:textId="06F784F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D7B650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DE305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9CF2B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BD386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608C2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05340D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285E5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261A7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E0C41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12D62570" w14:textId="64D0B32C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D0F8D4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1DE6C6AB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396045F2" w14:textId="007470AA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3D6814C1" w14:textId="06DA8029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CF100A9" w14:textId="6F9A900A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24B3375A" w14:textId="3F6E0F33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0A5F3703" w14:textId="3BFF91D9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1CE343A" w14:textId="2C8876F9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EB64925" w14:textId="2B71C41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220F381" w14:textId="1CE20B6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7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4D9462" w14:textId="11FD839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7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A05121" w14:textId="7FA9D3F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7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6F140B" w14:textId="6727916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965134" w14:textId="117291A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7C5-R2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97429D" w14:textId="1C28EC4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7C7-R2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A954BD" w14:textId="4D76B73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7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1F3A2F" w14:textId="28D38FA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7C3*R27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5769DFD" w14:textId="78FC4B0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7C3*R27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66490333" w14:textId="2297C82E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3C66F88E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EA416E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3859" w:type="dxa"/>
            <w:gridSpan w:val="7"/>
          </w:tcPr>
          <w:p w14:paraId="30475B08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0E7AB93D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3C7BFFDF" w14:textId="21CDF83D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C13F02A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23F17984" w14:textId="1975C729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1CF72FB" w14:textId="295BEEAF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15211987" w14:textId="2AF9A7BD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31DD1BA6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0A7A6D59" w14:textId="3AF7F1AD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5C1B219" w14:textId="15B7FCC9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2DA167D" w14:textId="3F4ED249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3B9070C1" w14:textId="439D9619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F427F5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FF52B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1EE97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3D71D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4E08A6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00702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891EB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8DC64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E75B5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239B02AB" w14:textId="4DA6D44B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0CA062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717195CF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2D8D079C" w14:textId="5BD00FAF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1669A43F" w14:textId="2C0D2E7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6DCEBDAE" w14:textId="0D70A7B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D20C7B7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1F2A5535" w14:textId="2D9A8688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294862B7" w14:textId="400CA000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8FFCDA9" w14:textId="54C3CB82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09387B" w14:textId="51EBC30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0C8AAB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7DB54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441DC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7D8A1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DBA78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B9A18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CF7E51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B9511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2B1EF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46AE60D0" w14:textId="555065F0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CC21146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0C1D51EC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5BDC73A5" w14:textId="0FAA9375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334D6186" w14:textId="5C3BB3A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AA330B0" w14:textId="18CBE3C2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218FB611" w14:textId="0B9B0809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214873C2" w14:textId="0FC6C863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738D9B30" w14:textId="69D5EF3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A8765BE" w14:textId="5B556AA9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756F3AD" w14:textId="4359445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0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A84B1E" w14:textId="58A19FB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0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6527A3" w14:textId="3E4244B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0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EBFBEC" w14:textId="794FDD9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D10EC5" w14:textId="145412E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0C5-R3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E21528" w14:textId="5ED4E68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0C7-R3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23452F" w14:textId="7F97F69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0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32C7F9" w14:textId="16A5FBA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0C3*R30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639177" w14:textId="6B6ACE7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0C3*R30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6D8B0D6F" w14:textId="6ED03D92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2AC4D79E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13859" w:type="dxa"/>
            <w:gridSpan w:val="7"/>
          </w:tcPr>
          <w:p w14:paraId="734E5759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7645586F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1F79F249" w14:textId="503B9178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450A53A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44DF5938" w14:textId="6B5AE2AE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76E8732" w14:textId="428A78F8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5D5EA145" w14:textId="671E7406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25DB327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2FAEA5E7" w14:textId="7BF35920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5A1F5460" w14:textId="5FBD5EB1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EF4CF52" w14:textId="6E66F138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48FDBDDC" w14:textId="10C284F0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969810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E84A8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CA6FB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86552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B7FCB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C40C9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5EFBA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D83BF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D704D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2118675C" w14:textId="64E1C794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8F3C5C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340B5197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3145E23A" w14:textId="09A10025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610492C6" w14:textId="11D25608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077FAF9E" w14:textId="6D939386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5C8CB9E5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1601AB16" w14:textId="1DC47709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66767D5A" w14:textId="3C52D79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AB3CD9E" w14:textId="282C338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14AD7E2" w14:textId="0011587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F48E76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6A29D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DA9DC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19C1EE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5DA70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B5080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8361E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3F1D2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4B2754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4CBEB66B" w14:textId="0D4ABA1B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41FC5A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3E7AF0EC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0D795A9D" w14:textId="1B2C28DF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0395FA74" w14:textId="19A7A52C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BB5D735" w14:textId="54D0B43A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7A0DE664" w14:textId="1C0F8007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024C77E1" w14:textId="755FB8A8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A9F956E" w14:textId="39F88AB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7347A9F" w14:textId="5AFF5D6E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351188D" w14:textId="4FFEED7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3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A4DD21" w14:textId="14D7781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3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B60577" w14:textId="45F9EB2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3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976927" w14:textId="3C452DE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85C878" w14:textId="446A525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3C5-R3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FC6ED7" w14:textId="5B6E1E7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3C7-R3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E65302" w14:textId="3424467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96DC7A" w14:textId="0522A66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3C3*R3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D25AF4" w14:textId="6688A01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3C3*R33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3CC2C44E" w14:textId="4EF7FE82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4B6911B8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EA416E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3859" w:type="dxa"/>
            <w:gridSpan w:val="7"/>
          </w:tcPr>
          <w:p w14:paraId="67170FDD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59F37974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7AC8906F" w14:textId="3E9BEDFE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B59FBE4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4621468D" w14:textId="02FF2BE8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59C5848" w14:textId="5BADC52E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6C8732ED" w14:textId="2367E31C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9B99B7F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008F121C" w14:textId="4EF637E6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BB66DC7" w14:textId="28D5EB4A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09E2835" w14:textId="50EFC068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46BD9799" w14:textId="7E797871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26DA99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DD9AF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62065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5AC21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E2FA0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BD5F1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ACB5E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40881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EBA01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10AB2371" w14:textId="5C69442E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F1B290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515C0A10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52FAFA27" w14:textId="72D08754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015B8B0E" w14:textId="0E1D8FA2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2FF2463E" w14:textId="058E0183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07449907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77C3DE33" w14:textId="6DAF5F35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4429224A" w14:textId="03664015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91546E6" w14:textId="34CFD89E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4B6B4C8" w14:textId="723379AE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0421EB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3C13A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DC2AC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70808F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8E9B6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43180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CDB8F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35FFC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6990E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2C2444F5" w14:textId="65E88884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07B710F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6AACF91B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08DD648B" w14:textId="7DCAAC12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3066D2E8" w14:textId="7E37D740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3B5E0C6" w14:textId="0A277444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237D0B9C" w14:textId="7F8CAADA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0F3326EF" w14:textId="15B2A31F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8694856" w14:textId="0ACEC677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A08D6D8" w14:textId="5F2A161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02700E0" w14:textId="070F6E1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6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82FE1E" w14:textId="4273011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6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AE1D0F" w14:textId="14BFF6E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6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1AD4F5" w14:textId="1966340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D79BC4" w14:textId="69C794B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6C5-R3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2BF654" w14:textId="7AC86DE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6C7-R3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C6BDBB" w14:textId="6B50BE6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CF588C0" w14:textId="4BFF4C8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6C3*R3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CA1C4D" w14:textId="0E31D23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6C3*R36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78360725" w14:textId="78AC8279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067642C0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13859" w:type="dxa"/>
            <w:gridSpan w:val="7"/>
          </w:tcPr>
          <w:p w14:paraId="5BC9C8A6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0C4E2686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67237B3E" w14:textId="568BD89F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573BEBCA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30D17E4C" w14:textId="73AB12F1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FE7023F" w14:textId="5071D9BA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2D288B11" w14:textId="224F3FCF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76BE159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50B0C276" w14:textId="6DDCC1EF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8210C60" w14:textId="36230791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6E47ABF" w14:textId="2F737B34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1B21C915" w14:textId="5645A9E2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A2BE31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CA879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51461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E7F2F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AD158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8EA1A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8DB91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C04377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16474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1814C366" w14:textId="2AB866A6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BD13DF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2FB02E8D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14F69737" w14:textId="7738152E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5313D11A" w14:textId="0F335D24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3A49AE29" w14:textId="346BAA91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145FBF2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3A360E75" w14:textId="64DF4D93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06205D86" w14:textId="2AD7DA35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2B09940" w14:textId="2C0CE05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82DB97A" w14:textId="6A2798CA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D31275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D7160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0F0F4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E0A1F1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A3898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FFD31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D55D3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BFFEB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46C69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4492CB8C" w14:textId="593CA7D4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98CC7C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53E9A63C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459B28EF" w14:textId="49614B47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6C7E2A32" w14:textId="58F5426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F25A40B" w14:textId="309D304C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221318C8" w14:textId="105F8E49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51AA81E1" w14:textId="4E44F865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15456AAF" w14:textId="02687D4A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31A7C2A" w14:textId="46E2D887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A1A20C3" w14:textId="49A9E6B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9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AA6CE3" w14:textId="0BBE301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9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EBAC3E" w14:textId="273663A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9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CB1EC1" w14:textId="104072A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4FAFDE" w14:textId="0A327A6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9C5-R3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01321F" w14:textId="178EBE6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9C7-R3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7EE434" w14:textId="54C20B7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3EC9B7" w14:textId="6E8D6F7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9C3*R3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FF534D" w14:textId="66A997D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3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39C3*R39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04DDADC6" w14:textId="0C2B57F0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4E978204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EA416E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3859" w:type="dxa"/>
            <w:gridSpan w:val="7"/>
          </w:tcPr>
          <w:p w14:paraId="44EEA318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3187E33D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11F39C86" w14:textId="2C051204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9C87B20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2B28482D" w14:textId="07322CE8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365C01D" w14:textId="0D7C796F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452578AC" w14:textId="1410FA2C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9932C56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2E18AE85" w14:textId="1E7F45A9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3EBDE8A" w14:textId="789BBA70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AC50CC8" w14:textId="4F4245DA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0A524E6D" w14:textId="4488146C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2975A2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65419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1CA89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F72D6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DAA34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A42438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24471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D5C83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D9570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58085493" w14:textId="2DED3E6D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6036E8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5127420A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6A1D58B7" w14:textId="087E49EF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02E15195" w14:textId="0B8535DC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1903603A" w14:textId="0F5A69AD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257FE10A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62761E50" w14:textId="35E9162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0C7D0650" w14:textId="279BDF51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367D433" w14:textId="34C6F902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AAF1451" w14:textId="7E628971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9AB285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4A4E6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74D89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8E769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C8310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FA5FA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D9484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16DC6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180B82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15B6B4D1" w14:textId="4224D6B4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2A180AA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18D1DDDD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46393489" w14:textId="62372772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1BA15007" w14:textId="557D564B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687D15F" w14:textId="575207F9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7377DF28" w14:textId="4A47866E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58B903D5" w14:textId="6AEC1C92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CD4D76C" w14:textId="4919992B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C592A4C" w14:textId="40F1D94C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3B853D8" w14:textId="239EAD7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2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43AEA" w14:textId="0FC63A5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2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C3BBF8" w14:textId="4FC699E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2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F9957C" w14:textId="7075AB4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C76AE46" w14:textId="0CBE910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42C5-R4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354260" w14:textId="54D8754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42C7-R4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D1EF42" w14:textId="0E5C53A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0E630A" w14:textId="7B4A800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42C3*R4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4D95E1" w14:textId="39849DE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42C3*R42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0ABCFEE7" w14:textId="2D7B998D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D4360CA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3859" w:type="dxa"/>
            <w:gridSpan w:val="7"/>
          </w:tcPr>
          <w:p w14:paraId="17AAB11E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2043355C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0A598213" w14:textId="12CAF46E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6DFD2E5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73AA534F" w14:textId="30915E8F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84AFFC6" w14:textId="241C0B46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4D62C983" w14:textId="26F3C80D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1D97E2E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6FCA9183" w14:textId="65769C8C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93D3085" w14:textId="1993BE1B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B7B47BD" w14:textId="56CD5331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208AFCC1" w14:textId="537C0D4D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F0F3AB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33568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ACDF7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EF9A9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FB85F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74B3B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E001B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588A5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BE94A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1C5AC831" w14:textId="1F58DF99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8B9932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7980CC42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5D28E98D" w14:textId="50F90EAE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05949D85" w14:textId="27CC52A9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316B9BE2" w14:textId="5B9BCDB5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2523F7C6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4C2E3505" w14:textId="6FE52C89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6ACB00FF" w14:textId="4F5D2A12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8F2248F" w14:textId="2D0A4CE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0CD493C" w14:textId="304CC1C8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E7F3E3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5B307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5B6DC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8B2C1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1D2D2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C1404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6CA80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2A0B7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86B4D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383496B1" w14:textId="5DD48827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1BEC1E3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6E21033E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0386634E" w14:textId="1B2D1E07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559C4B86" w14:textId="04C23597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680A499D" w14:textId="5F11E364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6DB7087D" w14:textId="51B50152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21CD984D" w14:textId="365931E7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758833C" w14:textId="19F92727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9AF76A7" w14:textId="2383CBDF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B67C70C" w14:textId="231F545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5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2B3B42" w14:textId="6F3E07F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5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D5C240" w14:textId="570BF0E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5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B53E3D" w14:textId="4B2ADBE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123C14" w14:textId="341EC21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45C5-R4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AB6F73" w14:textId="43D2682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45C7-R4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68F244" w14:textId="5D1B822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F023C7" w14:textId="79D864F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45C3*R4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D781729" w14:textId="187E402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45C3*R45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3490843F" w14:textId="431D5550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5485D48C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EA416E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3859" w:type="dxa"/>
            <w:gridSpan w:val="7"/>
          </w:tcPr>
          <w:p w14:paraId="2E8F6CC3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27F729CF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4F4C337B" w14:textId="7CEE1331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95FC9D4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2ACEA32F" w14:textId="03BA695D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5456FB65" w14:textId="4CAF1A50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500BB50D" w14:textId="0441FC1F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C2D9F2B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2D402098" w14:textId="14F108E4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02F3752" w14:textId="3DBA701A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E69FEEE" w14:textId="15ECF3F9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26B371B0" w14:textId="4365EEDD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D1D2C4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892DC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B35B8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E35BE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96EC9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72337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5601D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3FD5D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5EBA9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6F073BDB" w14:textId="682965EF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2E3B35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33A21D52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6D4BAE0D" w14:textId="1612B7B0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0B610BB5" w14:textId="736ECFDE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250AD049" w14:textId="4F34D86A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B106F04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36676B0B" w14:textId="007FC3E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7949CE45" w14:textId="3326D88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F7B1E10" w14:textId="0A6E6D96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9C113F" w14:textId="3B0A5BCD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D4E6CC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0724A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C7F6E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AEECB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7BA24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15BF8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AF75C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0E82F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38605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015D9D58" w14:textId="68D39269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9042DD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5061C6F7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521AD1CA" w14:textId="5F6FDFC4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69EF06FA" w14:textId="281763DB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1EB816F" w14:textId="5B0511B2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12D14649" w14:textId="3A31EA2C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01821286" w14:textId="7614AA63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760D5466" w14:textId="6519AB12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86BD652" w14:textId="2B95AFE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C0A0A8A" w14:textId="5C0ACA6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8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60E458" w14:textId="6CDD318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8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C30FC3" w14:textId="5FF3AFC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8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9E3518" w14:textId="12B3CE3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021C7E" w14:textId="2A99A1C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48C5-R4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4D3C35" w14:textId="2E07978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48C7-R4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1BA0AA" w14:textId="5281764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8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58EFE0" w14:textId="36D4905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48C3*R48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A4AC93" w14:textId="4A0695C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4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48C3*R48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58B7C4AE" w14:textId="237D427E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7F69F835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13859" w:type="dxa"/>
            <w:gridSpan w:val="7"/>
          </w:tcPr>
          <w:p w14:paraId="7476F06C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7895D5E9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11F2583F" w14:textId="014FD864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93029DA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67C2562D" w14:textId="2CA24DAD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570EF37" w14:textId="09C37031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273C500B" w14:textId="6E1BF05C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FD78E56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1B7C5901" w14:textId="11178969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C6F3416" w14:textId="4BF825AC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12DF6BA" w14:textId="2A7A12A2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0B72DDCD" w14:textId="7B5F0307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0B3BD3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2112A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7D741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E3D2A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DF077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319F9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2426E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C996B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6CB35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02D810DC" w14:textId="4029DD96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012D44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51324C50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11A68543" w14:textId="6E09FB84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3C5319E8" w14:textId="5D016901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5B15A675" w14:textId="160EB000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51969672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51C12BB1" w14:textId="19166DC8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334ED6A6" w14:textId="6385372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28D61AA" w14:textId="309E8B59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AB21BE0" w14:textId="441EC4AD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DE43F3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6E342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762AD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2E66E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3A4E75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A4083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CA547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304B2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26A56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02380F1E" w14:textId="62A50995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60B897C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73A6316A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49C29868" w14:textId="5F0DB66C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495DB302" w14:textId="52A5EC7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AA93CC7" w14:textId="62B57773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398D6B18" w14:textId="310F31D8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01525888" w14:textId="7A470C82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F1B0098" w14:textId="3129B036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9F2A0FC" w14:textId="3AB89EE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C16B9B7" w14:textId="6D075E0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1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91EC99" w14:textId="739C80A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1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1F27C7" w14:textId="30BF31A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1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0144C7" w14:textId="3BFD81E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500018" w14:textId="4E91D98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51C5-R5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563903" w14:textId="1FD8571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51C7-R5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396E52" w14:textId="2EC01B0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1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CE486F" w14:textId="1BA11EE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51C3*R51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6D81CD" w14:textId="7304DB2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51C3*R51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554E83F2" w14:textId="34198C29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3BA8993D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EA416E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3859" w:type="dxa"/>
            <w:gridSpan w:val="7"/>
          </w:tcPr>
          <w:p w14:paraId="2E95D024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4795EDF3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445ECB8C" w14:textId="07686EEB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3B384DE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18FCE54F" w14:textId="0F452BD7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8F5C511" w14:textId="4B94A312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5DD655C6" w14:textId="725D11D6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2A56640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1E504625" w14:textId="56F586DB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89FC952" w14:textId="7627CFDC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4FB0B07" w14:textId="69192BD1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46BA85C9" w14:textId="5DE30D3E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CAB576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85217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574BA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F8943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1A492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455FE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649BEA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DA01B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22CFF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0343EE64" w14:textId="79904297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28B20E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7443A670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62551158" w14:textId="4EBDDF30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74874424" w14:textId="4DEEFD7F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044E1DDB" w14:textId="4A8CD39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4538AA2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6B4FC9BC" w14:textId="03FA2DDD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31963C10" w14:textId="2F27993E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B8B0DE6" w14:textId="2470179F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E7466B7" w14:textId="6EDFB09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29553F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10603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44832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EA009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36FBEE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284CC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A9731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FF860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57863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6D3E263B" w14:textId="6EC54425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01D238E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58E9E564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2011FFE7" w14:textId="398676F1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6D92FAD6" w14:textId="3903FD3A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AADCD3E" w14:textId="1C4A1040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38A793C6" w14:textId="196732E1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0FDCDB04" w14:textId="4DB03D11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26CAD1E4" w14:textId="59ED0A3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DE2DC76" w14:textId="1BCE65E8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3308365" w14:textId="6B03CB4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4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E952E1" w14:textId="6AC2B98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4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19F950" w14:textId="314D0EE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4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EEA5A2" w14:textId="5659185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414238" w14:textId="573A4A4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54C5-R5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8F7D40" w14:textId="19C5767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54C7-R5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8A08F8" w14:textId="2E72C49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4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1F8DDF" w14:textId="4DA7790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54C3*R54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D440EB" w14:textId="7376C4E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54C3*R54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7EF93439" w14:textId="09CB4C6B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044D9C33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3859" w:type="dxa"/>
            <w:gridSpan w:val="7"/>
          </w:tcPr>
          <w:p w14:paraId="512419BF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44036C81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70FC859B" w14:textId="31C2B1D4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29E879E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36C57910" w14:textId="090AC758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50C22B49" w14:textId="53EEADB2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52667AA9" w14:textId="06AF5BD5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07C9184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05E752EB" w14:textId="326A169D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664AC4F" w14:textId="14C06BD7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F330940" w14:textId="55B1390E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5F86C2EB" w14:textId="53F698B7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FF0A8A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4B435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55DB1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79F81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82E2E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9453B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FDA68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10D52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3F5E9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6821AB6A" w14:textId="351BB545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557D39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1FB1B9C4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003067AD" w14:textId="6A0CD8F3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5C0618A9" w14:textId="39B85638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70ECE9CE" w14:textId="180978EE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7E7151E1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61C4F78E" w14:textId="5C5F1B33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034C7B04" w14:textId="5FDE952E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81805E5" w14:textId="261D60B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CCF2B33" w14:textId="0438E25A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2B93A8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2C1D7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CA695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FC926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E1488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2DE53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4287E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4DF49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05F4A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7C8E0218" w14:textId="16887E2C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EB9F9EA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6FB5823D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21523E4C" w14:textId="52094FA0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6B2C9EE2" w14:textId="297DB848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9D82390" w14:textId="2018C7DD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63D90EAC" w14:textId="4372C5A0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1914C1A4" w14:textId="1CA5900F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C556C4C" w14:textId="5076942A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4287089" w14:textId="70900B5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E71F1D7" w14:textId="5D0AE0C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7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589DAC" w14:textId="358E640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7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9DF60C" w14:textId="5818846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7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060267" w14:textId="5E6B1A5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C28D9C" w14:textId="2AFB51D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57C5-R5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266634" w14:textId="5DF4466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57C7-R5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D2BAC4" w14:textId="71C8673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7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B45A2D" w14:textId="541BC3C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57C3*R57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5D11FE" w14:textId="326A180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5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57C3*R57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4A6FA086" w14:textId="4687E3A3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6EF33EFD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3859" w:type="dxa"/>
            <w:gridSpan w:val="7"/>
          </w:tcPr>
          <w:p w14:paraId="0B1446EC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0A261F2F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23F17BD7" w14:textId="60B5AA75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228B21D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6E45AF31" w14:textId="16182123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25ECE89" w14:textId="658B9D2C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73871781" w14:textId="4A3E00A0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09DA0FF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5A362BFB" w14:textId="01F9A0BB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B4211C0" w14:textId="7BFBFAF2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0AFDD39" w14:textId="307B859D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322EF6D4" w14:textId="55C6B1E4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EBFE34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526EB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2852C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1FA43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8C81A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5AA2C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80AA1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41B46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34BE0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78D016F8" w14:textId="106BF0C3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6E1EDB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16A279CC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72275076" w14:textId="3F5D8C56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6946B866" w14:textId="0BCD7AB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591D12DF" w14:textId="1149AAD3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492EC01E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34AFF8B0" w14:textId="218D1C90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1A1C7CBC" w14:textId="76EA9AB0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1EA0912" w14:textId="49A473E4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D59496" w14:textId="004DB47A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5B205B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CB6AF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ACC90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72391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94E54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1BFF6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210B3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ECAFB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001BD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6BF98F58" w14:textId="5739E1DF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20E322F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55A82C49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2FB7C5FC" w14:textId="572B7A14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383329BE" w14:textId="59AAE31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DD525A8" w14:textId="34BB30CA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15126A63" w14:textId="45D15CC6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7E880EF5" w14:textId="4DE4988B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4B2D9A5" w14:textId="4A05AC9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C546689" w14:textId="00576C1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CEE5635" w14:textId="2313DA6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0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8FF4C8" w14:textId="1E0FBB2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0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C8A57E" w14:textId="3D36637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0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616E06" w14:textId="52D85C8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3E3ED0" w14:textId="16800C1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0C5-R6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9365F7" w14:textId="0143E2E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0C7-R6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F5AFC7" w14:textId="16C6BC5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0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9896CE" w14:textId="0D41A22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0C3*R60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9B1A20" w14:textId="6DE59A6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0C3*R60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64D45F21" w14:textId="73462FF6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5FFD117D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13859" w:type="dxa"/>
            <w:gridSpan w:val="7"/>
          </w:tcPr>
          <w:p w14:paraId="0E732B3E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332C4B4A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734E9F2B" w14:textId="7A874491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A3D36EC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0970D0C8" w14:textId="385946D0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806425A" w14:textId="61174530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4551327F" w14:textId="502076FD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70AF918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5B02E815" w14:textId="71CDA169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98E49B8" w14:textId="3362FEF3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2AED464" w14:textId="390FB7F2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6B457D94" w14:textId="0816AAD1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3EF77B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731DD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23C001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4FB7F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C9E0E1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A0777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4200D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A77CB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AAF79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21793F68" w14:textId="47EA16A1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526C59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6F1379BB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5931EE3F" w14:textId="6865702C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6B8DD5B4" w14:textId="455673BA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3B4C4D08" w14:textId="5AE0B9F3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6EB580D6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5B4EC7BF" w14:textId="441C950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78038726" w14:textId="2ED7C366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A64A854" w14:textId="31625166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0E237E" w14:textId="6A3EAF35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E746E9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4C35B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2F7C5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7BDA9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C4110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2271B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857A6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2786E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72FB1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5EE98217" w14:textId="2817DB67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382413D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770D8D6F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5DF7D814" w14:textId="36F4B375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082961BE" w14:textId="5347A30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6976DC5" w14:textId="5745CFFF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6A5AFDCC" w14:textId="120A6CDB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3FC77624" w14:textId="2F6AE379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20C26A8" w14:textId="0E7161F6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733E43C" w14:textId="40BAF9F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CC7862B" w14:textId="64622C3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3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7D0825" w14:textId="4B3118B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3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4C001A" w14:textId="6715D74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3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BFA640" w14:textId="34A7A01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C09BE4" w14:textId="467A06A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3C5-R6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1FBD86" w14:textId="7DD2D6A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3C7-R6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635A94" w14:textId="6300F68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5F33E9" w14:textId="010B1D2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3C3*R6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48D8DB" w14:textId="28C94D6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3C3*R63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1FE891BE" w14:textId="23B42C9E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3F309CAC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3859" w:type="dxa"/>
            <w:gridSpan w:val="7"/>
          </w:tcPr>
          <w:p w14:paraId="13D704F9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5D6F148B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3AE676A9" w14:textId="1215AA9C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662FFB2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0EF82263" w14:textId="368C42DC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04BF7D2" w14:textId="65671841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09740FDC" w14:textId="70BFD74A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4912BF6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10504952" w14:textId="18250147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319972B" w14:textId="29976437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7C9384B" w14:textId="18C96D4E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417B19C2" w14:textId="3D816FD6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A9800B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8D089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0B3E0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46C40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9E173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A928F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51C2F5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875F4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2061D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38A80243" w14:textId="3F558683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2BF7EC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09D2E0AB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7A01C1FB" w14:textId="54213DB2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307BAD6D" w14:textId="72FD2876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13B8F02A" w14:textId="198A9DBE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613AF4D7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57C8D83C" w14:textId="2DCFCA5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0F38AE96" w14:textId="4B9C942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C8E5702" w14:textId="0B410BA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E19382" w14:textId="0DB696E5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DE4BC5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C670D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1ECD91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0823B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DE386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E8B434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CA2D1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CF63F2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16258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249CFB12" w14:textId="1FAAB95C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06B86BB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581C64DC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54563D36" w14:textId="11595DBA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0B773309" w14:textId="7CE6A4B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6EDA1C1" w14:textId="22D700C0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15635FE1" w14:textId="3AFEE8CC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2061EA78" w14:textId="073CA357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76CCC1E" w14:textId="5733A6B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3DF8286" w14:textId="0831384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09F3089" w14:textId="6F99651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6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7573E4" w14:textId="2BE4918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6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AE79A1" w14:textId="30FE861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6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98C426" w14:textId="434D483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CCED68" w14:textId="465CC8D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6C5-R6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EDAD3C" w14:textId="667479E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6C7-R6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C369AE3" w14:textId="53E43AC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DCF81F" w14:textId="691C93A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6C3*R6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95C7EC" w14:textId="4DA5456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6C3*R66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77ACA49F" w14:textId="5423B034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3558A799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13859" w:type="dxa"/>
            <w:gridSpan w:val="7"/>
          </w:tcPr>
          <w:p w14:paraId="48FA457E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004EE39A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4448D1A2" w14:textId="72CC0C9E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89F0C0B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489DD3D1" w14:textId="63B652D8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9D3E040" w14:textId="4407BC8D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6D7E3115" w14:textId="666B1844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D2DDDEE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03A7B986" w14:textId="43AFBECD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5484F6C9" w14:textId="45ED918D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BFC6433" w14:textId="7AFB4DF7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58BA9980" w14:textId="6C9CB092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99FB13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EB4C0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281E0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2D7C8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FDD98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95726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4858A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A7468D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82BA45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4961E049" w14:textId="3D4B80B5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346890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369C3F72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233AB7CE" w14:textId="2D64AF6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1EAA26F1" w14:textId="317C414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00A49B82" w14:textId="1BD14762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4A6C1EFA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6AC92382" w14:textId="30ED2AE6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3946366F" w14:textId="55574BBB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5A312E5" w14:textId="73F7D8BC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BDCFA76" w14:textId="4579D69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7812AC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F7E77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B86F4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62A9D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B615C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DBEF7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F7511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1829E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956C1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61C7DD62" w14:textId="4361252B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AE62B08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7B0DBBED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58EF741F" w14:textId="7312ED46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7546C15E" w14:textId="159D7030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67539DF" w14:textId="2DB916B4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4A39EA44" w14:textId="52762F65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2ADD0CC5" w14:textId="2F819FEE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7D3FA1C7" w14:textId="4B713512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D2E42B0" w14:textId="1CBA4F50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2C102EC" w14:textId="4BF04A5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9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0F7249" w14:textId="0CB33FB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9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A66757" w14:textId="40125F8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9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96C4F9" w14:textId="0D3B286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B20421" w14:textId="03427B6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9C5-R6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5FBEB3" w14:textId="75BDE03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9C7-R6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4D25DC" w14:textId="6C3197D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1A6981" w14:textId="0097EFC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9C3*R6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DBC8E7" w14:textId="1D46296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6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69C3*R69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3A0F3B2D" w14:textId="0AB6F713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4B84E03A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13859" w:type="dxa"/>
            <w:gridSpan w:val="7"/>
          </w:tcPr>
          <w:p w14:paraId="45808730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1146B661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6ECF13CD" w14:textId="31D4B93A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93797BC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04C4CF4F" w14:textId="66E18187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D51AC2B" w14:textId="6392A475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60CF6906" w14:textId="497B2AE0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FFCF774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76ADE2AC" w14:textId="55759E0C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7DDCFE8" w14:textId="365C2354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37DAEA7" w14:textId="07862982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0FF70310" w14:textId="67A21F6C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23D3EF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8464C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C8C50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C4053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74D195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CC174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D50B4A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7D803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314D6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33C0593B" w14:textId="06722712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5DFDBE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31DC5E68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6E1E8356" w14:textId="657213A5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23A165FE" w14:textId="1B236F5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01D27C8C" w14:textId="574AFD1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33373AE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4C1EFC41" w14:textId="57E99B66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76E8A81D" w14:textId="44756E0E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68644DD" w14:textId="28FCBFEA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760AD1" w14:textId="5D063AB2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D89A5E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94B48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4735B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D5537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F76D6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E8E3A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46B81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374BDF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51886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46E4CB33" w14:textId="26EBF6EF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52C0E36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362A2F65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0B690040" w14:textId="4678E6E2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563B4076" w14:textId="1CAECD79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A24C4F6" w14:textId="10E54EB6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2FA4DFE5" w14:textId="2A1C766D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632E1574" w14:textId="624E8B3A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79F9E4FE" w14:textId="080DA732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2D2ED06" w14:textId="726DBE1B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0DB9F52" w14:textId="1267A0C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2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0F7CBB" w14:textId="2F2BAA4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2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C59175" w14:textId="5DA4E06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2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BBF192" w14:textId="301E0C3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1D12E1" w14:textId="7203F19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72C5-R7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2ED17F" w14:textId="3CA76BB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72C7-R7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064C39" w14:textId="1DF0DF8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C3F594" w14:textId="015DA4E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72C3*R7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6D007F" w14:textId="20C69AE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72C3*R72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4923D814" w14:textId="01B8E188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52545053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13859" w:type="dxa"/>
            <w:gridSpan w:val="7"/>
          </w:tcPr>
          <w:p w14:paraId="16948BAF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7D1B7348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5BBF6F7F" w14:textId="5AE3B7A4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5A253A72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6140030D" w14:textId="4C5F1A30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FC1E92E" w14:textId="7D3825F6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21228ED0" w14:textId="43B5FA4D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5CD8C91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799669B1" w14:textId="1BFC34ED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A61B565" w14:textId="3A4557D5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178B48A" w14:textId="788869EE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1E9EEBC8" w14:textId="7EB2EB98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1C8191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4048F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06673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955A8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EFB4A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708A3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02650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443EC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B0C64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6513FCC6" w14:textId="14B310D3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255B4B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572C38E4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568F6B5A" w14:textId="0C7FEAE5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57164472" w14:textId="4B402896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0C4CA0B6" w14:textId="20AD916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23FEEFAE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7FACA79F" w14:textId="063DAB86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3FDB032A" w14:textId="566F9A0A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0153B1F" w14:textId="38FCD135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F2D0ED" w14:textId="5A70AF31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745DD7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A974A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C4DD6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C3FF5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AC781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F3B20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31DBE5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36DBE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992B4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3DA42975" w14:textId="731DCDE1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AD522B4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6DA12702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5A626CD7" w14:textId="61FD9D8B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0CF64A5A" w14:textId="45EB5326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F8F14CB" w14:textId="3EAF2B36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0F1D8F22" w14:textId="2C602ED5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7C08C797" w14:textId="4A3C2E96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77DDED8E" w14:textId="3E414027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7EF4A9D" w14:textId="05FE310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20E1D69" w14:textId="5758C1C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5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46E498" w14:textId="55BF035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5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2BF7D2" w14:textId="7EEF651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5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8E76B1" w14:textId="03A9E16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821D9D" w14:textId="4269EC7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75C5-R7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643E1E" w14:textId="0AE6247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75C7-R7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B91E14" w14:textId="084902B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6D9587" w14:textId="55E33AE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75C3*R7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702C72" w14:textId="7FC8E44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75C3*R75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601ECBD7" w14:textId="3F65E70F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5DD73F53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13859" w:type="dxa"/>
            <w:gridSpan w:val="7"/>
          </w:tcPr>
          <w:p w14:paraId="7EB13DC4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059DD333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709B8C86" w14:textId="47D37688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A6AE87E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1265EE56" w14:textId="2C3D2340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B75146F" w14:textId="42C94C8B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12BBFC29" w14:textId="39B9BB3D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0C55FF3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3EFEC9D0" w14:textId="2CA0EAAC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F9116EA" w14:textId="6D535E01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C28ED7F" w14:textId="62B69E7B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3F01516F" w14:textId="192BD67D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09DEA1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9D5BD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04418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B3CC2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4977D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8EA90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E113A4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53068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35DF58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5C38E47B" w14:textId="06A11609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7ECF13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53DAC8D1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0B56ED9E" w14:textId="2A98CFFD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20E68B42" w14:textId="37FB453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47793A0B" w14:textId="208D2A69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7AFC823E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7AAD4C04" w14:textId="441D6E06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6727EBBF" w14:textId="3F6DC00B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18BF2D4" w14:textId="28B597BF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C2EFB9A" w14:textId="4D9EAF9C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177084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FAFC0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AB7FB7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7A35E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297FD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D34AF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DD18D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BE36F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D7108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6C24EBE6" w14:textId="11A1691B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DA237A6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233DA38A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0EB79C82" w14:textId="50A07791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34FBE39F" w14:textId="2794EBB9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E580DAC" w14:textId="54A59A99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53116131" w14:textId="654FD68D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5CCA693E" w14:textId="2B5E8991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C34648F" w14:textId="27EFEFA9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102B783" w14:textId="7197998E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046F634" w14:textId="667043B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8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DB0B4A" w14:textId="6C9764E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8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47BC16" w14:textId="72EB358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8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ADF4AC" w14:textId="72E588E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3E97FB" w14:textId="44EB194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78C5-R7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79345A" w14:textId="545F3C3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78C7-R7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724084" w14:textId="7306695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8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95E6F2" w14:textId="4848B39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78C3*R78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849D97E" w14:textId="17F334E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7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78C3*R78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374AF0F1" w14:textId="4429A8D0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5F7AD8EE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13859" w:type="dxa"/>
            <w:gridSpan w:val="7"/>
          </w:tcPr>
          <w:p w14:paraId="7F84BDD4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46D46BFA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227370EB" w14:textId="0154DA65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1BFA76F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708732C6" w14:textId="07024670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DB3D3E3" w14:textId="3C29D021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5E3F3EB8" w14:textId="61C1D352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3B55FE13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6D00E196" w14:textId="79A72388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55DB2AA8" w14:textId="6D1076C4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54004FEA" w14:textId="14134E39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30F70606" w14:textId="2B069887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FAED35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8B418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523D4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7782E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A212E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E72A3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689BE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71DBD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3E1F1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1FCF1E9B" w14:textId="233B5B92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0A1FBF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0C70C632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5D701D8A" w14:textId="72BBC49C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312A2BDF" w14:textId="4C189601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39E1E3B4" w14:textId="4EEF773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1BB03640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72819141" w14:textId="521DF1A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0F6A5B17" w14:textId="6BA2D1E6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E3537D3" w14:textId="2C664189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487D4E4" w14:textId="43639EAE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9FEF39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1AF5F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285F1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6E94F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CBE6C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B2EC6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3F5BD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04A42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734BBF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0E894CE0" w14:textId="7D1AE676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7D5E59D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13D6B8EA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2F80ACAB" w14:textId="4E75C3FB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766CF6C8" w14:textId="009A037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D444E9E" w14:textId="55E91FDB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5088D5E5" w14:textId="74842F4B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2C828B82" w14:textId="2C5141BD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272EC17C" w14:textId="591356F6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7C181EC" w14:textId="3FF78D09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5A20656" w14:textId="2D6B258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1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EFF3F2" w14:textId="6BF47CE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1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86D923" w14:textId="1015831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1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CE5237" w14:textId="5F19569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8BFC22" w14:textId="2B7DDA6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81C5-R8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2803CB" w14:textId="6A01852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81C7-R8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248103" w14:textId="1161D86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1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ECA574" w14:textId="4E6413B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81C3*R81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C083BE0" w14:textId="76E6140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81C3*R81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3BC9020E" w14:textId="32EDAF5B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56DD41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3859" w:type="dxa"/>
            <w:gridSpan w:val="7"/>
          </w:tcPr>
          <w:p w14:paraId="30C0876E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19ED5B70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65185DA7" w14:textId="500179A6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2CDAF93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57D5876C" w14:textId="6D159DE2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5B91F2A" w14:textId="2B3CD7EC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41D98E9C" w14:textId="655FDBFA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240D5FB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1C5DD9D3" w14:textId="37B4D741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577A2CBF" w14:textId="0D451A61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51384F7" w14:textId="52C1E72A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29C961C9" w14:textId="58E0A895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DB92B2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925BE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2E0F4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C3A34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7C6B26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94D75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08F11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518B1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6D0BA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506782CC" w14:textId="6963E399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60B4A5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7DFEE472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368EE6B2" w14:textId="18F5FAD8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2335091E" w14:textId="65F173C1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44AB7E31" w14:textId="0EA96893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D96E215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7B3ECB4C" w14:textId="606C08A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248509A8" w14:textId="346D7C96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ED039AA" w14:textId="3517EF0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EE3E89" w14:textId="1442E25E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6E1CDB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F83B7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6A3C6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E003E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80DA4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9BCE0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F6F13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B2B04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1F42B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538D0BA3" w14:textId="224E5F89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E11B10A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77C199CE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5936777C" w14:textId="42078F5E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1992AF6F" w14:textId="11B58D0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B60F191" w14:textId="3F19FFED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41202303" w14:textId="24CFE4CC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08EC140B" w14:textId="65C1147D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3C99753" w14:textId="04B09F68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7BF473C" w14:textId="5A2C69B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01C9AD9" w14:textId="405CE94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4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242BB2" w14:textId="7E3B764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4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B77CA6" w14:textId="06ED52A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4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7ACA139" w14:textId="10611D6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1A2035" w14:textId="797B9B0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84C5-R8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48361C" w14:textId="7BA59FC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84C7-R8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E1D0539" w14:textId="75004AC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4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213EF9A" w14:textId="12131CA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84C3*R84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B3DF71" w14:textId="16D346E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84C3*R84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57E4E6E7" w14:textId="168FAF45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65044A19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</w:p>
        </w:tc>
        <w:tc>
          <w:tcPr>
            <w:tcW w:w="13859" w:type="dxa"/>
            <w:gridSpan w:val="7"/>
          </w:tcPr>
          <w:p w14:paraId="51014A5B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4BD25375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398E71C8" w14:textId="7C1C8A6A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8AFCEA3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7B9719E7" w14:textId="0F9A6A02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EC9B930" w14:textId="324FE1F2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5ED8946E" w14:textId="1BEDD4C6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35C33380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1C9B92CA" w14:textId="76F0AF60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75B0855" w14:textId="5C7DE81F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A5B5A28" w14:textId="34382451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1EC0AA4F" w14:textId="3D9E69A1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05249B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8C89C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DA6F5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3E4D8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367A2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35A22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FA52E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EA8E7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43ACE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5C395356" w14:textId="3C4CF4A8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7B034A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2139D96B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4356A5CD" w14:textId="62589DC2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6E2391B2" w14:textId="794AF0EC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65994CE7" w14:textId="4E96DC5A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6CD60B8B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2FA732D6" w14:textId="6A85D246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4C561482" w14:textId="08860F7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D5DA774" w14:textId="09B32CD4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BD1B33B" w14:textId="4C5AE1CA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6D5A7D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BCC88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0E498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F6D91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690AF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DF3A6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171CB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2FF8E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52A99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352F9250" w14:textId="514120E2" w:rsidTr="00CE38A7">
        <w:trPr>
          <w:cantSplit/>
          <w:trHeight w:val="36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E3EF697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7086CB5B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7E344D5A" w14:textId="76501BA8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37887A18" w14:textId="5192EED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9C0C310" w14:textId="1F0CC080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4307F635" w14:textId="3E90673B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237D2E57" w14:textId="3DD004EE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14678657" w14:textId="4777A98F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2997D10" w14:textId="16A2ACEC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55FB743" w14:textId="2F37FEB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7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941666" w14:textId="6970E44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7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F46375" w14:textId="0FE7144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7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0036A8" w14:textId="2870B5C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C1912F" w14:textId="4C35B70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87C5-R8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D6C605" w14:textId="773BB8B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87C7-R8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9CCFA6" w14:textId="42339AD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7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1EEE9B" w14:textId="4DB68B6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87C3*R87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9750E6" w14:textId="0D832A9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8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87C3*R87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705A61E9" w14:textId="2A075662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7D0CD86E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13859" w:type="dxa"/>
            <w:gridSpan w:val="7"/>
          </w:tcPr>
          <w:p w14:paraId="4EE718CA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200AD295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12AED474" w14:textId="1213DE56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58191C2A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565A4FAC" w14:textId="7B81F75B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1AF6036" w14:textId="1E13F9D0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5A3D653C" w14:textId="224DE1C7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061971A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3AEE6DED" w14:textId="1B09DE49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7FC00C0" w14:textId="21AA6A86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9B5C44E" w14:textId="2B279645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654FE75C" w14:textId="5D38B628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56BA8C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2B42B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EDF76B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2142C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F9134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565EC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7E8F1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6DFB40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89A45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40B0FB6B" w14:textId="1973C840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6B1377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64D6A4C1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197B68DE" w14:textId="58AD93E4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2E72BD94" w14:textId="6CDB202A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02DFA1B3" w14:textId="187A2F3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7A66E506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4EC15555" w14:textId="586D0639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3E4CE81C" w14:textId="04E6499A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771428E" w14:textId="1BC4CC9D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FC59B4" w14:textId="26A0934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70A386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D2C88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93C7C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74EBC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4B1F7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3EE253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CEA48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E162C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D5FCE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1A98A099" w14:textId="715489A7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0AA075E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75E996A2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1D44BDDD" w14:textId="68529A2D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7134883F" w14:textId="28EF6FD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75BC53D" w14:textId="523B8214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66AA5B72" w14:textId="46A7D0E5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30831DA6" w14:textId="0B9F9FAA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1153F19" w14:textId="3EE861FC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7227B1A" w14:textId="4FF83B0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0D93FD5" w14:textId="3488746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0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EE2D50" w14:textId="385C228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0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5B1B15" w14:textId="22922F7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0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D883B7" w14:textId="5ED1ADB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769142" w14:textId="57A0180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0C5-R9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72B079" w14:textId="2BA131F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0C7-R9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3C7819" w14:textId="196A698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0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05233E3" w14:textId="5383D96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0C3*R90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31B40B" w14:textId="3D08EB0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0C3*R90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2E3A159A" w14:textId="34D4E4E3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6C55BD9C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</w:t>
            </w:r>
          </w:p>
        </w:tc>
        <w:tc>
          <w:tcPr>
            <w:tcW w:w="13859" w:type="dxa"/>
            <w:gridSpan w:val="7"/>
          </w:tcPr>
          <w:p w14:paraId="20DE3CCF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09762341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08CF91F1" w14:textId="2E6AB7D2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E1E7BA2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1279A85B" w14:textId="11EE97D9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03C6EDE" w14:textId="135512FF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1433179C" w14:textId="755B8E76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71D687C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0E3E01FD" w14:textId="331287D6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BDF0F70" w14:textId="210E244F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760354C" w14:textId="5C52660A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2FC0CB00" w14:textId="00E976F6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238914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02098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9EAA8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BE138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9371C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EF68A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44262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4FDE0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5D989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1DCE039F" w14:textId="2FB4385E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5B83D9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22DDD993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33F0A9A8" w14:textId="7390694F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32A94FEC" w14:textId="52FAA90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246BEBED" w14:textId="275C490D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7B479C95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3E5EB353" w14:textId="054EF240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22FF1A5B" w14:textId="40D2AD0A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FA2C769" w14:textId="1143EDED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C7F115" w14:textId="2E21466B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4787B3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9DAB4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87789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72946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4B269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74C7F8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3A245B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5B64C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E3419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080B56C3" w14:textId="3C593193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6D9C71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1F175EF0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5EA1E664" w14:textId="7D51B5B4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041075EE" w14:textId="27F7671B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688D8A6" w14:textId="51A07859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4AEBF9B9" w14:textId="71974BC3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59D8087F" w14:textId="12385006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FCAC541" w14:textId="05A5FD1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0FE35A4" w14:textId="3351C639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35CA50E" w14:textId="3D82634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3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2E1259" w14:textId="1A32721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3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CE9758" w14:textId="7FA5940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3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32EFFA" w14:textId="14BE5AF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B4C349" w14:textId="3286C6E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3C5-R9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80DBF8" w14:textId="7137D2F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3C7-R9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57623E" w14:textId="6DB4D2E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D41F5E" w14:textId="183B095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3C3*R9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4CFB2D0" w14:textId="4C6CD3A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3C3*R93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7684A838" w14:textId="6F0BAA4E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360C2D63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2</w:t>
            </w:r>
          </w:p>
        </w:tc>
        <w:tc>
          <w:tcPr>
            <w:tcW w:w="13859" w:type="dxa"/>
            <w:gridSpan w:val="7"/>
          </w:tcPr>
          <w:p w14:paraId="3025E24B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7E40F983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386718A9" w14:textId="74A7EB8B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629D4D2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6DD67CCA" w14:textId="40992F39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587E3EED" w14:textId="7CDB0882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1DB11A9E" w14:textId="797E0DC7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E56D4F9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5435296D" w14:textId="78018032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68313B1" w14:textId="4F8E5B5A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D971FA7" w14:textId="54F76193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058A2A12" w14:textId="69A625E7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07CA13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0B213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C2114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5F82D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0907C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2DEB9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36BC4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4E675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915CE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41813384" w14:textId="3CA52F55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366294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7370B9E1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4697DF14" w14:textId="0070B3AC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4B55E34C" w14:textId="49465DB6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38FDBD11" w14:textId="21BD57A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19A04570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4DAEB398" w14:textId="3494A3CB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452FA505" w14:textId="06164FD6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FDA85B6" w14:textId="4E65856C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DFA25FF" w14:textId="02539FFF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090837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C4686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01873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CCDB8D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A87C7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0DEF5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6DA632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544E2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15929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507E272D" w14:textId="5EA4917A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A238E8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2E6DC99D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44DC61C1" w14:textId="5C3F3F59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559EFB29" w14:textId="7A7A274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F1629C3" w14:textId="58F647F5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204CFDD3" w14:textId="7EB5C3D9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44B25547" w14:textId="68DFC18C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87E6587" w14:textId="06067B5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409B29F" w14:textId="7F73DF0B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3168203" w14:textId="51AEC69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6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FAFE43" w14:textId="6CE49BB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6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1B75ED" w14:textId="277FBDC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6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8F64CEF" w14:textId="6896108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1FCA959" w14:textId="594AB5E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6C5-R9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94F5EC" w14:textId="5702396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6C7-R9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01B97F" w14:textId="6C2D50F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91C5A7" w14:textId="6198496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6C3*R9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6DD620" w14:textId="198A04D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6C3*R96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3988E82B" w14:textId="12BC7D8B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2B1BEC5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3</w:t>
            </w:r>
          </w:p>
        </w:tc>
        <w:tc>
          <w:tcPr>
            <w:tcW w:w="13859" w:type="dxa"/>
            <w:gridSpan w:val="7"/>
          </w:tcPr>
          <w:p w14:paraId="44E3C4A2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39889E39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70FB4CD2" w14:textId="07C95180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3BF098D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02DE4A68" w14:textId="3EB99DD7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4D925B7" w14:textId="1448E3C8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492AB8CA" w14:textId="6B41861F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6FFED2F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233AE8B6" w14:textId="1D5AA584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5FE5048" w14:textId="724AE491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85A9C8B" w14:textId="40278F51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38C51B92" w14:textId="373457CA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CBF806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863B7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1DAE4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93223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899EB2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B1598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CB479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69980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28F0E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27D3CA29" w14:textId="11AE7243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3F9BA0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27423972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32A2889B" w14:textId="11BBE439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205F7302" w14:textId="5A04594B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08CBDF42" w14:textId="34F30C1D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0565DCF0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19FC1F9C" w14:textId="2FD99192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7C05E998" w14:textId="7C0939C8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9DF751E" w14:textId="141D8066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CB44DD" w14:textId="2F4BD458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E1D7B1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1B0BD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23258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2A3B5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1DE60F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22337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7BDEF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848E3C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622B7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20C1FEB8" w14:textId="0D2B2844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2FF6037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1A1ABEE0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0F196741" w14:textId="6E83450D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5C9AE4DB" w14:textId="511C51D0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D4A80E6" w14:textId="09E63F53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6E3FBB23" w14:textId="72FC7210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1DFB27C7" w14:textId="6B044AFE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731ACB9" w14:textId="77FDA4C9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7BC0E39" w14:textId="33EF8AE7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47A7274" w14:textId="507585D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9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812A70" w14:textId="0E66F40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9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591DC9" w14:textId="4DE0A00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9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A01AEA" w14:textId="397AB50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84CF10" w14:textId="6135AB5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9C5-R9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4F43F6" w14:textId="0CA8671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9C7-R9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B3493E" w14:textId="3966A09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2DED6F" w14:textId="04760F8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9C3*R9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B461B0" w14:textId="192192F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9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99C3*R99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10034DE7" w14:textId="6214847D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4D55AF3C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859" w:type="dxa"/>
            <w:gridSpan w:val="7"/>
          </w:tcPr>
          <w:p w14:paraId="449D2205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59DE616E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5B2EFA79" w14:textId="2CF56D37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44BD9EF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5CF487D4" w14:textId="51B7DE7C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C0BC056" w14:textId="2B450DB9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434CB006" w14:textId="23910F80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009A1B4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3C8D7A31" w14:textId="6BDC162C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A9570C3" w14:textId="4C2946FE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2139CD6" w14:textId="09179115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0E307CDA" w14:textId="7574C030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532658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B4F2D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9404C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B8C5A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2BB67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B6F5D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A67A5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A0E4C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2B8A4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4C85C21E" w14:textId="49656C1C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D03FC0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752AA8B9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0097CAB4" w14:textId="22CC6D2F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5A481ADB" w14:textId="716E2E8A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1B3B17A2" w14:textId="741ACEA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74F04001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1F96E298" w14:textId="3FD4643E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0E668096" w14:textId="43FA4F1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D5FAC2C" w14:textId="17264DA4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D24F37" w14:textId="68B8979E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D35DC9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6A81C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CCF35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16710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FBC38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395B2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DF911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6C5AA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F15A9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607940C6" w14:textId="102D4CB1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274C540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14C0059D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25A417F3" w14:textId="048D94DA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23379CCC" w14:textId="3D19C59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786F795" w14:textId="55D6ACA0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7FD4CED0" w14:textId="299DB82A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220F10E7" w14:textId="2DBA9F0F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70833D4" w14:textId="79B5DCC6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0B9118C" w14:textId="42DAC9EE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6E31747" w14:textId="587D1CA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2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53567E" w14:textId="7874B0A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2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A8E07AF" w14:textId="3447C2D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2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849980" w14:textId="2FA8197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CAB02D" w14:textId="5356F45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02C5-R10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FBEF23" w14:textId="67ADA2A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02C7-R10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693E9F" w14:textId="4FF57EC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430ADA" w14:textId="54E494C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02C3*R10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E3E31D" w14:textId="715236F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02C3*R102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274C1391" w14:textId="258CADF2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26B6CF36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5</w:t>
            </w:r>
          </w:p>
        </w:tc>
        <w:tc>
          <w:tcPr>
            <w:tcW w:w="13859" w:type="dxa"/>
            <w:gridSpan w:val="7"/>
          </w:tcPr>
          <w:p w14:paraId="48CBE6B7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72D6049D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515EC9C1" w14:textId="4DEA5B5A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C6ED1B2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026F78AD" w14:textId="71D00EC2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975449E" w14:textId="1FDDD79E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177BFA1B" w14:textId="18C0F62C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A36AAEA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6E4782F6" w14:textId="3ED4B4DB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877FACC" w14:textId="561741B7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DDD3F73" w14:textId="37FB5454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6ADA2CD2" w14:textId="6BD7E25C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EF662B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C085C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51D07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3A6D1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6169F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E9A6BD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44E6E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4792E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F9F1A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726A0C88" w14:textId="2FB8A495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9769C2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47C10746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5340F36D" w14:textId="640AB93F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7DC7851F" w14:textId="42C18BC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6A4ADF02" w14:textId="6CBABCCD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71AF99EA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045D3346" w14:textId="78B091C0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2F02B4C3" w14:textId="7A75BEE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5DD6633" w14:textId="1085197F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EA4318C" w14:textId="11066A52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C0D906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74BD2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692C6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90F88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6E21F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35D8D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CCF47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D9A4F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8EA6D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6F642DA3" w14:textId="50A38795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96FB66A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7DB5E7D5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468BC2BA" w14:textId="6714BB72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7ABA2638" w14:textId="2A2D851F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2592B94" w14:textId="7AAD8436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41E9A2B5" w14:textId="7CD91E7B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3B13E0B5" w14:textId="5535C712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4A04943" w14:textId="543D03EF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4274A16" w14:textId="2181C4AE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251F10E" w14:textId="7F45ABA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5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D58D1F" w14:textId="3456D24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5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F5228B" w14:textId="72946F5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5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5EBCEA" w14:textId="7B0AF33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8B5BEB" w14:textId="04FEA12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05C5-R10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CC667C" w14:textId="44056B9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05C7-R10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09C492" w14:textId="4CC15CA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5984B3" w14:textId="23727E5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05C3*R10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95342D" w14:textId="6BA70CE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05C3*R105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1849E605" w14:textId="72FF5C0A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7137AD17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6</w:t>
            </w:r>
          </w:p>
        </w:tc>
        <w:tc>
          <w:tcPr>
            <w:tcW w:w="13859" w:type="dxa"/>
            <w:gridSpan w:val="7"/>
          </w:tcPr>
          <w:p w14:paraId="35757BDE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13C2924A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771DD68D" w14:textId="7B499341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EBCD66F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3D7B39DD" w14:textId="5779D502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B67AF73" w14:textId="72E04485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2A72ED9C" w14:textId="58672910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6125384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581A9A43" w14:textId="5FEE6291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F9CD5BC" w14:textId="6123F264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EC03529" w14:textId="7294E644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2E359CC8" w14:textId="7EC431A5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9CC7EF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75CD4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85566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FBBF8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29DD2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FA2AA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96CFA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1D396B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7AE69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0C031F36" w14:textId="0AED0B8C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0A1393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2B9DCC5D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5FB5DD15" w14:textId="1B207A3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5EEF4B8A" w14:textId="5E981D0E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1D31CFF7" w14:textId="7418F151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07DEA79F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03983E43" w14:textId="03D12CE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4C0AE343" w14:textId="5E27A988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8BD624C" w14:textId="30D9224D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B7DDE7" w14:textId="1702353D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7C8B34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EE2AF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1FFDD5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87203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2EA6B5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C156A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F1D25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46DF7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2E0A16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54B4056E" w14:textId="3E9D827A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ED1197B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66CB783C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26D07149" w14:textId="5F565FED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2596CF0B" w14:textId="2A2241C0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591A473" w14:textId="7F745B70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5F5EA63E" w14:textId="3CD9B2FE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4D1C89E4" w14:textId="584F91F5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AE2C2D9" w14:textId="1BACB24A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859E290" w14:textId="0471AB7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B557F16" w14:textId="4CBAF7F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8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4A73D4" w14:textId="3D232DD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8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EE4580F" w14:textId="0B529BA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8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DFE823D" w14:textId="7E87A77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938163" w14:textId="4F51CAF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08C5-R10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A70756" w14:textId="422F740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08C7-R10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E2DB34" w14:textId="2D9991D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8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45F597" w14:textId="1BA064A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08C3*R108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A35EC8" w14:textId="1D9DAC2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0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08C3*R108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4350BDE8" w14:textId="0577FE0B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941315E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7</w:t>
            </w:r>
          </w:p>
        </w:tc>
        <w:tc>
          <w:tcPr>
            <w:tcW w:w="13859" w:type="dxa"/>
            <w:gridSpan w:val="7"/>
          </w:tcPr>
          <w:p w14:paraId="46898E2F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44211E81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26207153" w14:textId="15367788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5A8453C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6374DE98" w14:textId="6AFC57C5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58C5838" w14:textId="798BB2CD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459C239D" w14:textId="540FF403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20F1554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67B20271" w14:textId="3BA72FC1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3149B78" w14:textId="27FF7466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89D0C15" w14:textId="2891FB84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33B6583C" w14:textId="7BE55206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563C3F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3581E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BCCCE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6CE46B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5BEDE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CDE41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A2408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48A09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59A83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28758833" w14:textId="7598077F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9255CF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07F2A897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033A59CA" w14:textId="7C27FE4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70933EF2" w14:textId="759A936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5BE2BC55" w14:textId="0DE40ED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7A77DAF3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0D55C0D9" w14:textId="6317A7A5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3776C58C" w14:textId="6B1B3252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2854A46" w14:textId="2EDE64A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388296F" w14:textId="048F005A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9AA65E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D28E1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764B4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FC884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45174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4C603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140A33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3B882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647D1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488E41AF" w14:textId="7E1F88D5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FF6C672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7927ECE9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0BB89D42" w14:textId="2F45721F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4475B522" w14:textId="75B93CEF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2B2B01E" w14:textId="2EC6D49A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4C1B55C6" w14:textId="7C5165D6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4FB675E7" w14:textId="38283FE7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25D60B1E" w14:textId="54E9C4C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F753C77" w14:textId="36180A59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F9D6E67" w14:textId="01BC6BE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1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DEA08F" w14:textId="55C5574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1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09728F" w14:textId="1FFD6F7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1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DEDAFCD" w14:textId="6BD422D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4529DC" w14:textId="10F75D5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11C5-R11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147C1C" w14:textId="444692F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11C7-R11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A82166" w14:textId="09827A8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1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40ABC4" w14:textId="3DEA74B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11C3*R111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D15D66" w14:textId="59AF681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11C3*R111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786A16FB" w14:textId="6CF8DC02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47AAA46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8</w:t>
            </w:r>
          </w:p>
        </w:tc>
        <w:tc>
          <w:tcPr>
            <w:tcW w:w="13859" w:type="dxa"/>
            <w:gridSpan w:val="7"/>
          </w:tcPr>
          <w:p w14:paraId="61ACAFE3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57578021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38E48EE7" w14:textId="07D2AFA5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34AFBED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5EAF7BED" w14:textId="0596E103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D322238" w14:textId="091B439C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52DB5E42" w14:textId="172F5508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4BBF5E0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79D45B6D" w14:textId="0F2E582D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2C4689F" w14:textId="73F57756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3EE77B3" w14:textId="5706A198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0C0304A9" w14:textId="0E72E300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AD66E6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ACD84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A1536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8DB08B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46062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E70E6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858B4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5E2CD1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1D1D4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01DC1A8E" w14:textId="51F92401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009E63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47C8F18A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02E7101B" w14:textId="638E8FC1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75618E88" w14:textId="48E95121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3AA5F67D" w14:textId="792CC6BA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20043D75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40AB462B" w14:textId="5DB67A68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3E5718FA" w14:textId="038671A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E65F27B" w14:textId="116E582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A02AEED" w14:textId="004480F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3FDB2E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A2030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E5DA6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3B25E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CE529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11E92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27F29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64EC0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E713D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24446EA5" w14:textId="04F08137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3F37A79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5EAE5956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61A61FDE" w14:textId="19C9CDAF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3D216981" w14:textId="6F0368B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5D95C3E" w14:textId="1B72C102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3EB4A352" w14:textId="26212EFD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32EA50BD" w14:textId="4495A32F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228353B" w14:textId="547A78AA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B8EF8B8" w14:textId="6DEBAC38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6E86DFA" w14:textId="536A3E0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4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4D7D73" w14:textId="23680D0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4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BBA726" w14:textId="0E24329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4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4A66BA" w14:textId="016DD05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5382345" w14:textId="6BE1D6E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14C5-R11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48E2292" w14:textId="34A0A0B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14C7-R11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71D1C6" w14:textId="459EE34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4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C06D7B" w14:textId="21085BC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14C3*R114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99BC40" w14:textId="56B1D8E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14C3*R114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3904F7A4" w14:textId="39D7AF9A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705575C6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9</w:t>
            </w:r>
          </w:p>
        </w:tc>
        <w:tc>
          <w:tcPr>
            <w:tcW w:w="13859" w:type="dxa"/>
            <w:gridSpan w:val="7"/>
          </w:tcPr>
          <w:p w14:paraId="744AB1FD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0869F3C7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709B3CA8" w14:textId="0CBF7C11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E72DBB7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6763B77F" w14:textId="7BCC7528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7836FEE" w14:textId="358F0B51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63B9C593" w14:textId="06DF861A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8DD7FA7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14770F0D" w14:textId="4CDC55E8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6890FFC" w14:textId="464E1623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336FB1B" w14:textId="64F46A32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024A5207" w14:textId="2F4C1C5E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839872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61462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142965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63CC5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AF4C1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53F3C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1C6E3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F2930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78844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4AECD0ED" w14:textId="04788A9E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9D2A85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3E74DEEC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2498DCD3" w14:textId="7CBAD3DE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175C635F" w14:textId="24932476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4E5CE962" w14:textId="734866A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70E9B3E3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03DEEF06" w14:textId="50A70C7E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65579A0E" w14:textId="453B41AD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CBDF63B" w14:textId="50C883C4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84CD0C6" w14:textId="7425E374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5F21AF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DA2E7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E1CEB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21DA0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85511B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0B742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285AE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2EA33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6A808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1DBA2351" w14:textId="53D2810E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A180323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063D5D44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7B2F9D71" w14:textId="437640DA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6CB7EA8A" w14:textId="4381840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66AD9EF3" w14:textId="09DB124B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2DB7C2FE" w14:textId="65C35407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7DC067A1" w14:textId="47EC14EB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9549821" w14:textId="4D8FA60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D5D0195" w14:textId="43B06C59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4127192" w14:textId="388F1F4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7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757DB6" w14:textId="40E5D1D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7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4DB405" w14:textId="027267A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7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693656" w14:textId="1239FA7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054CA6" w14:textId="4C655C7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17C5-R11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4744C7" w14:textId="7C020CF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17C7-R11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1C704F1" w14:textId="1F0684F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7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9DAA7F" w14:textId="5E4B308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17C3*R117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ADDC23" w14:textId="79BE602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1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17C3*R117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1E32DDA6" w14:textId="21E313B1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08E9A61B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0</w:t>
            </w:r>
          </w:p>
        </w:tc>
        <w:tc>
          <w:tcPr>
            <w:tcW w:w="13859" w:type="dxa"/>
            <w:gridSpan w:val="7"/>
          </w:tcPr>
          <w:p w14:paraId="2E1D690B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4F5F77CF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395386DD" w14:textId="1E0D1053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5469AB25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74D782A1" w14:textId="2CAC24D3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ABB52AD" w14:textId="17C2A73E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1C842C8C" w14:textId="3033C4C1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5ADC35D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462C8BB8" w14:textId="763776DD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5F8EFE1" w14:textId="355C309E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A176301" w14:textId="2412008E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5C3BE4AC" w14:textId="5E3DF627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0C087B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6E894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D6AB3E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99F0A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629E3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2811B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434DC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40849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77332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50CEA1B2" w14:textId="3AF18448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06DE579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33092754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0136893A" w14:textId="7D7C573C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243B2308" w14:textId="736DF1BD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0BBB9CCA" w14:textId="58C7B47D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8FFB646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74F865D7" w14:textId="450078A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434F05F7" w14:textId="13A02E22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9A4A162" w14:textId="1248AAA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5889AC1" w14:textId="53A569F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4A590C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54995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6C5EE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0A6F2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954D7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4CAE9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B2879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F5D54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6C8B5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0801AC1C" w14:textId="052A192B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21E182F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779299D7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4E24B3FB" w14:textId="21661CF9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71198D28" w14:textId="6B8E3400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C4923B9" w14:textId="130D07CA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1CEC7B80" w14:textId="262D8A09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374AAAC0" w14:textId="1877AFF8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6856C01" w14:textId="0786D3B6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78D3D8E" w14:textId="4A49D5F9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07F263C" w14:textId="5C6ED27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0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AA85CC" w14:textId="5935A3B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0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EF2639" w14:textId="356B9E1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0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3E299E" w14:textId="41DDDDB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1D09B80" w14:textId="4DFC330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0C5-R12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62B70E" w14:textId="4419DBD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0C7-R12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A8050A" w14:textId="0580E12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0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3A3392C" w14:textId="0B96832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0C3*R120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143F91" w14:textId="7ABA154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0C3*R120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67D7A8B5" w14:textId="12D77951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4334524A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1</w:t>
            </w:r>
          </w:p>
        </w:tc>
        <w:tc>
          <w:tcPr>
            <w:tcW w:w="13859" w:type="dxa"/>
            <w:gridSpan w:val="7"/>
          </w:tcPr>
          <w:p w14:paraId="2133349C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031C923E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4476179E" w14:textId="422298A9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174E52A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7C882AC9" w14:textId="2FD0C593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EDE5982" w14:textId="47A0F2F1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7A2308F8" w14:textId="5F7D80A7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D1C17FF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29D14C75" w14:textId="3A70D2C6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5D6EEE88" w14:textId="569A9075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3C1C2EF" w14:textId="039FA88A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7F33642C" w14:textId="3B5FF10A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196D60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41E64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952D6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10A743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F6735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87D0F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9E675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9B3A2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55D18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7D5FA6C2" w14:textId="4A53C4E4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7013E0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01B75657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7177F289" w14:textId="1C49F1E4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21A0750C" w14:textId="0EA6632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23B720E8" w14:textId="18A563A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A53F39B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27853C1A" w14:textId="41B5468B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14BA2958" w14:textId="1B3A6BC8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4D0BF14" w14:textId="2608A84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06A640C" w14:textId="5C0B647B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C8D0C7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71D1F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51045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54BF6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657B1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2A4E0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6EAC3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1EDC4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AB5362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3CC8062C" w14:textId="64EA0E30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98D4FD2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1D3C0222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222A99D6" w14:textId="7C69132D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575C6528" w14:textId="4CDC818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EA19523" w14:textId="39D58100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67E31EE1" w14:textId="204EB7DF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0F247C4D" w14:textId="5BB24EBD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5C1524B" w14:textId="6C29438A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47EC330" w14:textId="515D9B9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E12EE43" w14:textId="13B6977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3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8FFF2C" w14:textId="7F7A865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3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FB9E60" w14:textId="445ACE4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3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D5CA2D6" w14:textId="27E390B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6D3DA7" w14:textId="3932D6C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3C5-R12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E7F48B" w14:textId="2FA875A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3C7-R12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5654D8" w14:textId="2574FEC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ACA13D" w14:textId="508AEEC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3C3*R12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2F39DB" w14:textId="00B5E57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3C3*R123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774D5F89" w14:textId="68CB480B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60A198A1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2</w:t>
            </w:r>
          </w:p>
        </w:tc>
        <w:tc>
          <w:tcPr>
            <w:tcW w:w="13859" w:type="dxa"/>
            <w:gridSpan w:val="7"/>
          </w:tcPr>
          <w:p w14:paraId="3C29B731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7A09E9DF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27659E2E" w14:textId="5B4FC2BF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0721A37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346458BE" w14:textId="487432AF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8AD43AD" w14:textId="3DDE8D59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695E0409" w14:textId="68311553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6CDC4C7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2F02FBA2" w14:textId="6AE0FCD4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07C3A90" w14:textId="53936A02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58DF6F71" w14:textId="6BCCFD03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3B55E764" w14:textId="0EC326AF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99AB14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5B2E8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BF3A6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223F8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D019D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02A63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B975D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27DEEC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97C4C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40165925" w14:textId="2E643380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5704E6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1B63EEC2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63CB3E0C" w14:textId="56CC3F21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07184DB2" w14:textId="07FEBD2C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4A695864" w14:textId="001EC162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7B477C72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7076FB3B" w14:textId="007E1C3A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176B278D" w14:textId="7EC5AFAB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4D90E03" w14:textId="415D3582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127888" w14:textId="700F438F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0A6E8D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3FCE4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8786C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D0CFA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D65D0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D5C9B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3B7CC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ABB4D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1873F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3C28927E" w14:textId="26269D7C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66BFFA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64DFA3FF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72A36718" w14:textId="2719D100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01B6EE6C" w14:textId="03B7D04C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61E54B85" w14:textId="55B82D30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348F268E" w14:textId="4922B7EF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72C6DC04" w14:textId="4A89A6A5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1F37BC4" w14:textId="0DFF07E8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4DFE0DA" w14:textId="04D005C8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BC1CC16" w14:textId="13228F2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6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0C6941" w14:textId="05200D8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6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CF1556" w14:textId="74E3C83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6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10F86B" w14:textId="011AA69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0E17F1F" w14:textId="74CE9F6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6C5-R12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C34CF4" w14:textId="0916F51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6C7-R12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0A7127" w14:textId="0F43318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C78768" w14:textId="064844D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6C3*R12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2745917" w14:textId="4A9C226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6C3*R126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066E6A5E" w14:textId="348AA64A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7B88C2B0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</w:t>
            </w:r>
          </w:p>
        </w:tc>
        <w:tc>
          <w:tcPr>
            <w:tcW w:w="13859" w:type="dxa"/>
            <w:gridSpan w:val="7"/>
          </w:tcPr>
          <w:p w14:paraId="65108FB6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601E74A3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47661D4C" w14:textId="3D42CFFB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37EC0D4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20B86527" w14:textId="13B2D052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5D0D3E5E" w14:textId="535ADF20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0B6D7EEA" w14:textId="799A080B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2AA877E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631C8DE4" w14:textId="479518D2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597C489C" w14:textId="05C133D5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FFA5EEB" w14:textId="50F51449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0503A2C5" w14:textId="13181379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7880E1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1A856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EEA20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7A96D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26FBD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43F73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16BC8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2B17E2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61A440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3AEC23B9" w14:textId="78B127B2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F34A20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146F8D63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168FC7B0" w14:textId="137C0193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24EC71AC" w14:textId="37EEF3FD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1DD198F2" w14:textId="50CA4BC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B557D6D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518867C8" w14:textId="59B980D5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663A6017" w14:textId="0903A142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885485E" w14:textId="2B45D0E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BEB106" w14:textId="3A757A88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899F4D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31333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42174B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464ACA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B5952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16884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C34D06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B28E2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4CBF5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34E25D1C" w14:textId="7E563B9B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02355BD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369CEBDB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3D11133D" w14:textId="698972F5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531BED77" w14:textId="412662A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171D40E" w14:textId="22C7B561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36E11785" w14:textId="4C9F01E8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74501BA9" w14:textId="58B16292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0421423" w14:textId="5627807A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20B525D" w14:textId="645C004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76396D9" w14:textId="1B531F2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9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259672" w14:textId="1AFF7E9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9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7659CC" w14:textId="4E1F4E7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9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1B51F3" w14:textId="0682116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EBBE0B" w14:textId="575A1E9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9C5-R12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3B1148" w14:textId="5D15C3C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9C7-R12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6DBE32" w14:textId="0252078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720A712" w14:textId="398B831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9C3*R12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39ADEE" w14:textId="60E0479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2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29C3*R129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257D4EEB" w14:textId="38D270C8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6B1AB983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4</w:t>
            </w:r>
          </w:p>
        </w:tc>
        <w:tc>
          <w:tcPr>
            <w:tcW w:w="13859" w:type="dxa"/>
            <w:gridSpan w:val="7"/>
          </w:tcPr>
          <w:p w14:paraId="261948FB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631363F7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33119F19" w14:textId="7A84296A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6115AB9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22D2407A" w14:textId="61402DB6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70056EB" w14:textId="3F48662A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79EED876" w14:textId="057B19D4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AF32FFC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3E84BFF9" w14:textId="6883BFD8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5C57CBE" w14:textId="301246B0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44F2ADE" w14:textId="40185847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3386049F" w14:textId="6C2C2FB5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76C170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70070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CD012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01AF1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E2B1D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CF678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C3F9A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71ED3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3D830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7E5E099E" w14:textId="5ED832E7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495A3F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40180AAA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755DE52F" w14:textId="4ECE3D16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2E2E3C94" w14:textId="7CC1049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3ED6C106" w14:textId="7B70CB4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22950B9C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5A288BB0" w14:textId="4AEB2C8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39E9C9BB" w14:textId="4421DCA5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8ECDEB4" w14:textId="2DB06CD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62CD931" w14:textId="338F3B52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195030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2932E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C7B25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CD238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954CD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312E9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C47A8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5073B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25AAE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684EFFB4" w14:textId="6B1A115E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A3E5DC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42B625AD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60D04852" w14:textId="61B86BE3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31734FE6" w14:textId="2742A670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FCD09CA" w14:textId="39B9E069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67FD5F0D" w14:textId="5DECEE46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7E34594D" w14:textId="260AA3CF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952C82C" w14:textId="511A22B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7D61AB9" w14:textId="391386D8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BCC03C6" w14:textId="4CD3C76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2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ED6164" w14:textId="0615285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2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8E239B" w14:textId="0C5EE80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2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E1BC7B" w14:textId="7D9C40A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803E41" w14:textId="17305F9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32C5-R13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C7503A" w14:textId="38474CE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32C7-R13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40A712" w14:textId="1E4526E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580B21" w14:textId="5E91DC1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32C3*R13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193EDA" w14:textId="0D66F77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32C3*R132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7CA6552C" w14:textId="7D8D2D33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39B483CB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5</w:t>
            </w:r>
          </w:p>
        </w:tc>
        <w:tc>
          <w:tcPr>
            <w:tcW w:w="13859" w:type="dxa"/>
            <w:gridSpan w:val="7"/>
          </w:tcPr>
          <w:p w14:paraId="619C61B2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30211BCB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475CCFA4" w14:textId="61602799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E96A895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04CE4C73" w14:textId="3B613D13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95795F7" w14:textId="30999A79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0134065A" w14:textId="01DE1519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3E468BC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2C92DD6D" w14:textId="79F55A77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9455779" w14:textId="1B46A7A1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4396B44" w14:textId="1F2C52ED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1C069C36" w14:textId="79D4CCEB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4A394C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3D5F5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85B14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5E919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5FB46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23565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FF53C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8700E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0BEEF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76AF8B3D" w14:textId="60DB7A3B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1E66C2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6D58D7FF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04634255" w14:textId="3BF4AB3C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6EF4718C" w14:textId="7954FF8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32B4EA51" w14:textId="0C18D2CA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470A9264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1DAF3A96" w14:textId="7B9EDCF1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2588F6AD" w14:textId="4253846A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26C18B4" w14:textId="6D5CDBD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211C8F" w14:textId="68F56D2C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C51529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A984D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4277A0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5842E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502B7A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CAF9C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36B9A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1862A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ED16F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3607EAC8" w14:textId="48976417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77D92F4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377B74C8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163BE3D7" w14:textId="0640C965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12A07804" w14:textId="4BD64699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128DAD1" w14:textId="3F79EBEC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075F4198" w14:textId="5076E92E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6C642A80" w14:textId="2E0C2816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9BF58E0" w14:textId="4BA4B83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CC16444" w14:textId="3AED533B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23044D8" w14:textId="4CAAD72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5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4D36C3" w14:textId="558B966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5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5FBCF2" w14:textId="5DCA4DE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5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21332AB" w14:textId="1AAD978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7907A0" w14:textId="389062C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35C5-R13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12EEAE" w14:textId="592596F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35C7-R13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80166B" w14:textId="149A6D2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EB235D" w14:textId="626800D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35C3*R13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E79614" w14:textId="24B45EC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35C3*R135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71AF580B" w14:textId="3975614C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68C6BED7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6</w:t>
            </w:r>
          </w:p>
        </w:tc>
        <w:tc>
          <w:tcPr>
            <w:tcW w:w="13859" w:type="dxa"/>
            <w:gridSpan w:val="7"/>
          </w:tcPr>
          <w:p w14:paraId="103FC7D9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21571FF7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79E29630" w14:textId="5FCFC1C3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4A89EC9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53E0357F" w14:textId="7D910505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5B7136FB" w14:textId="5A31948C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267205F9" w14:textId="5596201E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F5BE09E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02C51253" w14:textId="6D724BE8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5D5CB69E" w14:textId="4902F330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8D6BBA5" w14:textId="3A76CB6C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47F1A703" w14:textId="70E9772A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CA10A9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6805B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7FE2B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8B66AB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D29EEF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642D5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749E2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DE829D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2266F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1BD0E73D" w14:textId="2DD50113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D18505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76E907B9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64DA4E99" w14:textId="3449E851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2606304E" w14:textId="5CAC6E88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5677E951" w14:textId="595D77E6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0189229C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6A6B21CE" w14:textId="05016B7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3EB25E6A" w14:textId="3CB93E25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BDCCEB7" w14:textId="5B45CA05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AB49A66" w14:textId="5E8E361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D941A3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4DCA7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9FB27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06582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5121E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9FC6A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7AE753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05AA1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970C9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63A42B37" w14:textId="40CB0321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843D777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1DADD4F0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30CEB376" w14:textId="5047DE6A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04C77928" w14:textId="741BA71A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37FAB5A" w14:textId="1D429955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03DD81E7" w14:textId="081FC43D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63CD251A" w14:textId="419792E5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0153A66" w14:textId="4F8C6F0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96E40BB" w14:textId="670B85D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5B6326D" w14:textId="3586F29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8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FD6CD4" w14:textId="0155F1D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8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D7DE93" w14:textId="744B119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8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246901" w14:textId="2373843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DA5AC5" w14:textId="17B6A56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38C5-R13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06BFEB" w14:textId="5D53726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38C7-R13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1AD714" w14:textId="5DA7368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8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C1C50F" w14:textId="7470EAD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38C3*R138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43CFA5" w14:textId="1E5011E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3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38C3*R138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1F6ADDBD" w14:textId="0F81D1CC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2C1AC069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7</w:t>
            </w:r>
          </w:p>
        </w:tc>
        <w:tc>
          <w:tcPr>
            <w:tcW w:w="13859" w:type="dxa"/>
            <w:gridSpan w:val="7"/>
          </w:tcPr>
          <w:p w14:paraId="7B93F34E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7E5C1364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75E9E8B3" w14:textId="06F6929A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991147D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3DCBC3D2" w14:textId="5B8A3738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D2422E9" w14:textId="0F8C4A4E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2D60DFDC" w14:textId="10CC9F5D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878D090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4DE615C1" w14:textId="4EA81FFB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EDD6741" w14:textId="6972C59F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5ECEEFCB" w14:textId="70BFC5E8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68485E4F" w14:textId="43D22E04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B56FDC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6D668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9D3FF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6A10B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0E530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49BC5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62AD1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23AA66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5A455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5491E268" w14:textId="5C2215D5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C96CA8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075A5070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2ECC7F47" w14:textId="18211F20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763B8F2C" w14:textId="10C56A2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65F076A8" w14:textId="74B83A0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688FE786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37E9CF64" w14:textId="73B1E13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0ADC0DFD" w14:textId="3B9F221D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7114B72" w14:textId="2728782E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DED1391" w14:textId="03007D84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B1485E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51313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9EC6C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E572D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74307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EAA6D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7FFA4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37658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AC6B5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44BC21BC" w14:textId="4B9DD239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BA784F9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64A53273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308D587E" w14:textId="291881D9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3988B723" w14:textId="4CA09A3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CE679A1" w14:textId="59F305DE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40D4ED01" w14:textId="18364733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43951F32" w14:textId="03F155E5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ADAA737" w14:textId="233DF7BF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14DD1F5" w14:textId="519D8F17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17C69D6" w14:textId="774F5BF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1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5CCAD4" w14:textId="3982BBD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1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4BF57A" w14:textId="5F5B658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1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DD5F549" w14:textId="52CD74B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72F392" w14:textId="2521E03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41C5-R14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A51121" w14:textId="067BE60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41C7-R14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EB7EFB" w14:textId="1DD0B52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1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F95085" w14:textId="3F7F37F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41C3*R141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96BFB5" w14:textId="0FF2FA2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41C3*R141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1361C350" w14:textId="324544EB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00670982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8</w:t>
            </w:r>
          </w:p>
        </w:tc>
        <w:tc>
          <w:tcPr>
            <w:tcW w:w="13859" w:type="dxa"/>
            <w:gridSpan w:val="7"/>
          </w:tcPr>
          <w:p w14:paraId="5D06D2BB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4B5208DC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69CF4A5D" w14:textId="3C059044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5064CA58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45B375C6" w14:textId="0784EC85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0BA04AD" w14:textId="6E2B67E5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252AB99D" w14:textId="635A987E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31F7FC4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1A758A33" w14:textId="78A3F5BF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A439414" w14:textId="13E1BCEF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D949D07" w14:textId="37224E1A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6FC9CBFD" w14:textId="4959069C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BA38CB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6A745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82BE1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A7E4F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7AC42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93E9B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1E6AA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05990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71ADC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100C1B60" w14:textId="7223CE44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8EA18A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02D7FDEF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33356249" w14:textId="4FF3EDC0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220867A9" w14:textId="57A1FBC8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377D8068" w14:textId="20C64250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41AB47E0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6621D6C0" w14:textId="62F13B62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7FD23457" w14:textId="59424383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E2ED84E" w14:textId="47CBBF1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5BF60C8" w14:textId="7C98CE45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9F0AE7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E8052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B1D97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C5C35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5AFE5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CC3D5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644D4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21FA0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AD06A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57161A0E" w14:textId="22E4B472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82F217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298E2962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4DD663F3" w14:textId="3C378141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34C548D4" w14:textId="49F9611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F87C7E8" w14:textId="4AAC312F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670CCF6B" w14:textId="3528751D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717E284A" w14:textId="610B5CA7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FDC98B8" w14:textId="52CE484F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CDB8BCF" w14:textId="23DF3D3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D8F4A2F" w14:textId="5486CAB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4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B0DC10" w14:textId="6C50741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4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7C29F0" w14:textId="0C7B8F0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4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ECD50A" w14:textId="2899882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7D9191" w14:textId="1E1CC3F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44C5-R14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0F61D4" w14:textId="4D0ADB8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44C7-R14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93FEAB" w14:textId="53D1666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4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4D7832" w14:textId="5EF57F5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44C3*R144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EB3E59" w14:textId="482C89E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44C3*R144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51459A5C" w14:textId="6DC3BA5D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05F26E4B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9</w:t>
            </w:r>
          </w:p>
        </w:tc>
        <w:tc>
          <w:tcPr>
            <w:tcW w:w="13859" w:type="dxa"/>
            <w:gridSpan w:val="7"/>
          </w:tcPr>
          <w:p w14:paraId="724B6EAE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5D2D3990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52E208D0" w14:textId="5D45544B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478FA4A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7026C3D8" w14:textId="427299F6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A3422F1" w14:textId="4B48DE68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2B062421" w14:textId="3A456172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5A4BF29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3C465213" w14:textId="400D79B2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0C775FF" w14:textId="7DDE3474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F06A256" w14:textId="2287BB5B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28CB0772" w14:textId="2C8E89E5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FE95E1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BC9AA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35005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78996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CB07F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A7D5D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91B2D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BA70C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D1806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599CA9DB" w14:textId="68383B72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3F8E84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7F4B48A6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062EFB53" w14:textId="12D663D8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536C4BBC" w14:textId="1CF935A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7CA2480E" w14:textId="79043A9E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1D8DB723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0F1ECE2B" w14:textId="60B7779B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1949EE6D" w14:textId="7E40F425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44C95DA" w14:textId="52F81B11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180188E" w14:textId="2F744164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A3ACC9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10EFE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863B4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279251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95A80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55C4F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66665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8A344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04D758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4C693C18" w14:textId="46A3AD11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A2D24A0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60E307CF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00AF6971" w14:textId="37E892F6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646CD456" w14:textId="6426064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E1AE19A" w14:textId="07FAEF93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284DA7A4" w14:textId="760340DB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4624F81F" w14:textId="14E78B81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134FAA49" w14:textId="4B73F6F2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2447102" w14:textId="2916828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6B0464C" w14:textId="36F35A6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7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374203" w14:textId="3CA32A0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7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78407A" w14:textId="267B2E5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7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EEC327" w14:textId="65ED336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B486BE" w14:textId="07546CE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47C5-R14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207676" w14:textId="265BF18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47C7-R14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DF6A7A" w14:textId="22B9015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7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299541" w14:textId="4A095CB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47C3*R147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332EE9" w14:textId="08A6D10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4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47C3*R147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66AF6C54" w14:textId="169B49EF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7C3334D0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  <w:tc>
          <w:tcPr>
            <w:tcW w:w="13859" w:type="dxa"/>
            <w:gridSpan w:val="7"/>
          </w:tcPr>
          <w:p w14:paraId="59BE45B9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5E037F50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7385B008" w14:textId="461664DD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ABF1D56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40D564F4" w14:textId="7AB1D058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558EB004" w14:textId="22F748E7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4738158D" w14:textId="411461A9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D9F94DE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7E1EEFE5" w14:textId="264DB0D3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3E62FF0" w14:textId="3C80AD16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0C9B486" w14:textId="65FEC8F1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4BD2099C" w14:textId="451F4435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3C785E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00B26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AAA78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4B161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B6C58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E1133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040E2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E8607E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700C8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29B679F0" w14:textId="0B9D3B16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DBB93D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725E5A7C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28C234AB" w14:textId="3694D35A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3D6B5412" w14:textId="0408E318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5985091C" w14:textId="4F122DAE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5B61FA74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3116E6A4" w14:textId="58D21998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113C1A1A" w14:textId="40FAF300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9C200E1" w14:textId="6FB41BCF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77EED3" w14:textId="50AF6D84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611D70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65449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4238C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C9A92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F1AA6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AFCA8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5550A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2AB23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F07CA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0072CA78" w14:textId="09EA0AD4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70C234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78D732CF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72C51AF1" w14:textId="29EBD25A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0EA7978D" w14:textId="0BF6987C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E6DA369" w14:textId="73B0359C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5F22CCE8" w14:textId="5331765D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551BD159" w14:textId="5160EBFD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273B20D8" w14:textId="4F9F34D7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267CC52" w14:textId="05E7262A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3163511" w14:textId="53468F2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0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FD2C25" w14:textId="43608C5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0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88E495" w14:textId="5874C66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0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EAD087" w14:textId="36CB969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34C6EA" w14:textId="025CBAA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0C5-R15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FAC278" w14:textId="436BE89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0C7-R15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3A2BB2" w14:textId="6F33ABB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0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2B8209" w14:textId="0BF5A3F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0C3*R150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AE0E6D" w14:textId="7A3378B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0C3*R150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4EC6D736" w14:textId="1A6C5A45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4ECE1A96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1</w:t>
            </w:r>
          </w:p>
        </w:tc>
        <w:tc>
          <w:tcPr>
            <w:tcW w:w="13859" w:type="dxa"/>
            <w:gridSpan w:val="7"/>
          </w:tcPr>
          <w:p w14:paraId="610D3097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0BF1D845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520E00FC" w14:textId="0C8D77A2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E48A9E5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44AABB0A" w14:textId="6EE334C8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4D64A6B" w14:textId="731CE45B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58028A09" w14:textId="370AD8EB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476533C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7A640813" w14:textId="7B88F6C4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A96B4AA" w14:textId="20BAD648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29DD006" w14:textId="4118ABE8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1BBDD00C" w14:textId="6B425017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BE31A2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80F6C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B66F7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173EB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14015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AD505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A389E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AA510C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CFC77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348478D5" w14:textId="43249F49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3B0976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1CE6BB5A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5AAE2A1C" w14:textId="34069013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669259C6" w14:textId="66443EBF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178AE676" w14:textId="52411982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69500C99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1A41497F" w14:textId="3F0033E8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73D96A17" w14:textId="352E189E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6C7EEC9" w14:textId="136AC30D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EEA0A63" w14:textId="2C8F5FC6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39D4E8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D4FBB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7947FA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FC504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98F48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C6BDA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1412DF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D1E98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FF990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2CAA7528" w14:textId="5E9F3FEB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91C5E91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3064BCB0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23A787E0" w14:textId="715E633D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6D147157" w14:textId="46BF9DDA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44D160F" w14:textId="60ED753E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5C54163D" w14:textId="7537D9F0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20E6055E" w14:textId="6BE0072C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368AD82" w14:textId="2A2641F2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1D51D35" w14:textId="191F094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7CE50F1" w14:textId="16B7191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3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2A778E" w14:textId="4C5B137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3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E55A2D" w14:textId="508BB35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3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2C2244" w14:textId="11CE3FC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73BA6E" w14:textId="7BC37F6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3C5-R15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022304" w14:textId="601F345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3C7-R15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91EE2D" w14:textId="7676CD3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B4C997" w14:textId="6631F7E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3C3*R15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E63FD34" w14:textId="2264632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3C3*R153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035CC998" w14:textId="7CF57DC4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225D381B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2</w:t>
            </w:r>
          </w:p>
        </w:tc>
        <w:tc>
          <w:tcPr>
            <w:tcW w:w="13859" w:type="dxa"/>
            <w:gridSpan w:val="7"/>
          </w:tcPr>
          <w:p w14:paraId="782C4FEE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62B46A70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57034BE7" w14:textId="3A3C668B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483D33B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404B5101" w14:textId="469CF5B0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46F73A6" w14:textId="68AA2E34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3E64414D" w14:textId="28B3A5A8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729EF0E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0EC4BBE3" w14:textId="48B8319F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C68B81A" w14:textId="2CD41C5F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86B7F9B" w14:textId="247775E4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7E79417D" w14:textId="5F0B460F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CD261F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2DC82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93244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F826F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9D3E4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E7360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9B7BB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C21BB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E6CC2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0AE36351" w14:textId="6132C90F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AE7309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547FD731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476F521C" w14:textId="12A6E3F3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14ADD7D0" w14:textId="01CD2136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6C3CFFA8" w14:textId="0D6586B5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68E096B0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64654699" w14:textId="0B01D766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1C5ED94D" w14:textId="076750F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DC31C56" w14:textId="3F2F6EE1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B889E2" w14:textId="16E76BDD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D8E8A5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20BC4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A1ADA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66D6A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D35E7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28D13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2ABA9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A5F51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583D0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4C653099" w14:textId="78295987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065C49C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6B3478A0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570477CD" w14:textId="12D98FFD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6174E00B" w14:textId="1BE07B4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BC3E767" w14:textId="35869FDB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0591395B" w14:textId="4E560347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2F5210DB" w14:textId="2CECA8AE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7A5D6F42" w14:textId="15B73FB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D821EAD" w14:textId="3AC3F5C7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3DFBBAC" w14:textId="7010031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6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6A2D7C" w14:textId="2D0DC91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6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23E723" w14:textId="2AE5ED6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6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B54C0" w14:textId="5D7DA02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FE5C3B" w14:textId="6456DB8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6C5-R15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308CFB" w14:textId="187F1EB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6C7-R15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CA7F93" w14:textId="425D5B9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80F292" w14:textId="75B0344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6C3*R15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5C8E25" w14:textId="6F8A619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6C3*R156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3E535D96" w14:textId="2AC61642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6106473B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3</w:t>
            </w:r>
          </w:p>
        </w:tc>
        <w:tc>
          <w:tcPr>
            <w:tcW w:w="13859" w:type="dxa"/>
            <w:gridSpan w:val="7"/>
          </w:tcPr>
          <w:p w14:paraId="35417AAC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21562044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2C0BFB04" w14:textId="5B1E8EBB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2A99CD2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1FF2125C" w14:textId="3511D34A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4B726BE" w14:textId="3FDED5C9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002090FF" w14:textId="6FF83145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C673444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1E4D064C" w14:textId="1E1721C9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BF76190" w14:textId="706FE367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C667D86" w14:textId="67A06A57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7ECD8CD3" w14:textId="72EA3799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EA06DA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9B001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7DFC8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88F7C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E3E37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C10A4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2B043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D225A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C509C4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42E73601" w14:textId="0B87E90C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3A1F5B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13D1B410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6EF580A8" w14:textId="37A68A8B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5B55ABBC" w14:textId="10A0727F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00AA2B22" w14:textId="52AEFB2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4B7A6B51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52F4A39C" w14:textId="3273DA51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320A3EE7" w14:textId="73FFF11B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E1C0134" w14:textId="4CB49EC5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8C0B2A" w14:textId="37E01AA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19529B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40F74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444E3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616F4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3BEC1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E5469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324316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3BCCE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8042D0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46F1D412" w14:textId="533F4951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0F942A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5FB3D3E4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10D4BA5B" w14:textId="308B88A0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4BFDF772" w14:textId="0559413F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690AA7B4" w14:textId="523E6214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58D095AE" w14:textId="0957E4BE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550B26A0" w14:textId="6C1DF2B8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27D5AFFA" w14:textId="0ABCD34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BCCDA38" w14:textId="1CCF03AB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CDC6C5D" w14:textId="5BFD64C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9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A92A54" w14:textId="4DE9577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9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3BC973" w14:textId="4A059A7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9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240C16" w14:textId="71E8478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1A4770C" w14:textId="42FC40A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9C5-R15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CD668FF" w14:textId="77D7049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9C7-R15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3FE7E9" w14:textId="0960F26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EAD6D46" w14:textId="5C988EE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9C3*R15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DEC8D0E" w14:textId="39CA906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5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59C3*R159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0ABA453F" w14:textId="36EC29C1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4661855D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4</w:t>
            </w:r>
          </w:p>
        </w:tc>
        <w:tc>
          <w:tcPr>
            <w:tcW w:w="13859" w:type="dxa"/>
            <w:gridSpan w:val="7"/>
          </w:tcPr>
          <w:p w14:paraId="0A62CEF2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632BBAB7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0BA9C0E1" w14:textId="12DC3A61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A593C9A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1C7690A7" w14:textId="4B728896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B980CB2" w14:textId="7737CC02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1FA6E536" w14:textId="65CA0609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0B3FD37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74061473" w14:textId="1914471C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84B6814" w14:textId="2B2A6E4F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FE49B1C" w14:textId="662D3466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518D0FA7" w14:textId="301F64D4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B9E6C3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07D02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37FD8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5D645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A0BCE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6E3E0B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52F56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7E5FF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D0A988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520DFE2A" w14:textId="3A8A0421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FF3D02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28D43544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700C4CBD" w14:textId="18B7FB3F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22E8E31A" w14:textId="4062E46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5B5D1A69" w14:textId="47D0C8B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C205900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123D31DE" w14:textId="4003276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5C2C0A07" w14:textId="72171B81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0899965" w14:textId="08F2C3C6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0EE100" w14:textId="012745B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8DA938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615CE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927F4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25EB2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4C222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810ED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93694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74095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CD295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0E1FDE18" w14:textId="68B8207C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DDC6C71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0C392D6E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08908A8A" w14:textId="090451F5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2C1F7EBD" w14:textId="06D10669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F4DF1C0" w14:textId="501D49DA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7C402B76" w14:textId="37DA1CB8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44D05078" w14:textId="3E543D0A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6ABD627" w14:textId="33C0F8C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9433F62" w14:textId="49C45E86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3E34254" w14:textId="616820F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2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F18FEE" w14:textId="391648A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2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F4F806" w14:textId="6F48C4E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2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7CF794" w14:textId="58E0A69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F5739C" w14:textId="7B89DB7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62C5-R16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8E2A9E" w14:textId="7EE7376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62C7-R16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DE2E22" w14:textId="41352D1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AE0E9B" w14:textId="3919BB2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62C3*R16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C31720" w14:textId="1B474DF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62C3*R162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52F3CD1B" w14:textId="295B1DEA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7797E8AD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5</w:t>
            </w:r>
          </w:p>
        </w:tc>
        <w:tc>
          <w:tcPr>
            <w:tcW w:w="13859" w:type="dxa"/>
            <w:gridSpan w:val="7"/>
          </w:tcPr>
          <w:p w14:paraId="5A6A0C22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59715E11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31605490" w14:textId="689FA5A5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5798D47B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1D1C470E" w14:textId="1B04DA04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0DEABCA" w14:textId="5C9AC4C6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6D328B6A" w14:textId="010AC448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71B4829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7CAC2109" w14:textId="6E35931A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27C55CB" w14:textId="253B3AE0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6F452F2" w14:textId="19FB5A98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7B9A7FFA" w14:textId="061ECDAF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12CA2F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5BE98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D06DF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97D19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D4A3A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D2942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2BEC1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F74A1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97541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1700652A" w14:textId="73815456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10762C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08926F5F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74C74CE0" w14:textId="268C511E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1CDD2483" w14:textId="49FE0931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6ACE883C" w14:textId="1E2152E1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6CAD53B2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0091AAE4" w14:textId="5070C122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43A8B9DD" w14:textId="02B74363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AEF1AD8" w14:textId="76A996E5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B2ADAD" w14:textId="46E72D84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4BDABC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22471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4B028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826C2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829CB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5B6A0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E2C574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5014F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38D559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2F2FCD63" w14:textId="201A30F1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535B595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7883C6E1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727196F4" w14:textId="5C67D281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0AB8FA2B" w14:textId="1DAAA988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561E9E8" w14:textId="41FF8CFA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48576284" w14:textId="6595D252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5B6B37E5" w14:textId="3F68DA04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B4C3325" w14:textId="474934CC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552DBF1" w14:textId="3A46FF8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6CCB406" w14:textId="3B43F8F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5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20C731" w14:textId="1A97697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5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46EA04" w14:textId="6C28CE4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5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4C2F3B" w14:textId="620B321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1655B50" w14:textId="265336F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65C5-R16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AAD4D1" w14:textId="0DAA539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65C7-R16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34021C" w14:textId="249469F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B5EBAA" w14:textId="33326FF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65C3*R16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D45D47" w14:textId="6848AD7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65C3*R165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1D8AAD79" w14:textId="190B2A76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57E7267B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6</w:t>
            </w:r>
          </w:p>
        </w:tc>
        <w:tc>
          <w:tcPr>
            <w:tcW w:w="13859" w:type="dxa"/>
            <w:gridSpan w:val="7"/>
          </w:tcPr>
          <w:p w14:paraId="08BB0496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64C94209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09ABA2F2" w14:textId="0C45E38B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896D716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6DC6312B" w14:textId="4D23DE51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7593814" w14:textId="5580881E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17F74D41" w14:textId="0331D4D1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55B855E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231816F4" w14:textId="7B0B3F9F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E356422" w14:textId="11414096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14F4FDC" w14:textId="2A2DBD3B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1DC86A29" w14:textId="2AB766CB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C9D79F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F36D0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DDF49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6B98F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AD67C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08DD3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24FDF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13132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68B72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791AD01C" w14:textId="3847152E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2DCCB4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3412F5C0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566A9101" w14:textId="6C971760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5149AD6D" w14:textId="774BF0BE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128F152D" w14:textId="4FD1E1C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55868495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37AF2E3A" w14:textId="24993A79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004E46DE" w14:textId="2C1D92D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60172C9" w14:textId="1076EBD5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AF51E9" w14:textId="27BA4BF9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7E613A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E4625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D7F2F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13E31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BF743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1CE2B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9FE27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D3BEE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04608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66C418D5" w14:textId="34F7D437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AEBFC1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0EFF1314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6A8B9013" w14:textId="0C75265A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07231062" w14:textId="7552749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67382D28" w14:textId="2830AAD5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71294227" w14:textId="6D4EEF0E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56DBBE37" w14:textId="134FD754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71D1B1F" w14:textId="3A3E437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2A6579E" w14:textId="1F27516E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27C1CB2" w14:textId="440FAF9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8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9176C9" w14:textId="146ACE5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8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D4BED8" w14:textId="44E1492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8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140521" w14:textId="493AC14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684611" w14:textId="6B2FE1F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68C5-R16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3FE3CC" w14:textId="5BBE3E2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68C7-R16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916181" w14:textId="3E8A5C1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8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80FAF6" w14:textId="6D98A07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68C3*R168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950C29" w14:textId="40A4AD0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6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68C3*R168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019695A6" w14:textId="4B0053FD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0BF99307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7</w:t>
            </w:r>
          </w:p>
        </w:tc>
        <w:tc>
          <w:tcPr>
            <w:tcW w:w="13859" w:type="dxa"/>
            <w:gridSpan w:val="7"/>
          </w:tcPr>
          <w:p w14:paraId="1CE0D71C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55BECB21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78A9201D" w14:textId="74A20AE4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B41FBAA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7D60576F" w14:textId="6CB37BA8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40743BE" w14:textId="42F5149D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13839B9D" w14:textId="4D880385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3AF59BB8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7B63B8D5" w14:textId="5956C297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BB6BF29" w14:textId="4063E31D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CD0646E" w14:textId="282C5527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7431DCD1" w14:textId="11A9B651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7F1410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CD45F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E84359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D3206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5748A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602F8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10A7E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A3B2FE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A2FB9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77DD93C4" w14:textId="159B5C54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F7B54F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21F34D6D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0DEE16A5" w14:textId="544FEF3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01E77114" w14:textId="1D71E99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26E9BFC8" w14:textId="50AA24DD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035D1689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71D0AB00" w14:textId="25363FD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59D502D0" w14:textId="6EE068B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BD9CE63" w14:textId="494B6C9A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DF699E1" w14:textId="1D7EDCFE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87A192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53883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9F5F8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A97B0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1D157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1C7A3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E0353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4A975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31AF0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67AA1397" w14:textId="01144EFA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A7AB121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1FE9FA42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6E328373" w14:textId="6402315E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22E9CBF0" w14:textId="294C25B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E418515" w14:textId="1A53A9AB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329B8119" w14:textId="322F30B7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12B46956" w14:textId="0078BB04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2E39C622" w14:textId="6FBF18C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972E189" w14:textId="7D8F104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7434725" w14:textId="60FE89D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1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0327F" w14:textId="79B718B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1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A5A5DC" w14:textId="2B61680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1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172AE6" w14:textId="4A403B5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8FBF4A" w14:textId="2AAB918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71C5-R17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94C47F" w14:textId="0A2716C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71C7-R17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E2AD1C" w14:textId="39C439A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1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F883AC" w14:textId="61B714C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71C3*R171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267F7A" w14:textId="2D24453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71C3*R171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6B008A4C" w14:textId="76F516B4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02BE7973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8</w:t>
            </w:r>
          </w:p>
        </w:tc>
        <w:tc>
          <w:tcPr>
            <w:tcW w:w="13859" w:type="dxa"/>
            <w:gridSpan w:val="7"/>
          </w:tcPr>
          <w:p w14:paraId="3A666171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60FE789E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04B50BBD" w14:textId="1C16BC5E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090036A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1FDFC45D" w14:textId="3EF8EA32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67CE8DE" w14:textId="42E0A7F7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1D663BCA" w14:textId="5B4E889B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610678E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6E61B51C" w14:textId="74EBD2D6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356DDD32" w14:textId="49716A82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52CBA1E7" w14:textId="3D4D3DC3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40791366" w14:textId="690EF37B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FEA01A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6EDEC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49A6C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2E6427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A5F10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E6099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974E5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7E6D7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74E34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640966BB" w14:textId="263ED01D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C67E9F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6FF45AB9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0C49578F" w14:textId="3EB15301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74B0AF3C" w14:textId="6D5D26EA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393F8A08" w14:textId="1B90FB5E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64309275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563BADC8" w14:textId="366F7D81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2EBB12CA" w14:textId="08F24EE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9CC9271" w14:textId="4AC991C8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B5DC0DD" w14:textId="0E9CA09E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6BCD41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46AFD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DA701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59C96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C8CE55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C8474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64862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1A5BF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C2B56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16A17B96" w14:textId="12B664EC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B6FD0F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2216FC39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66D6CD07" w14:textId="6330CF3A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598479D5" w14:textId="00569D4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A42B69F" w14:textId="66C765B9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7C64CE38" w14:textId="438E4522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42484017" w14:textId="2733371B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8CF9509" w14:textId="10DEC01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E955C92" w14:textId="3533089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30D593B" w14:textId="01888E5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4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DAB84C" w14:textId="7F96FC7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4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BFFE0D" w14:textId="37163FE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4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0135A8" w14:textId="410F03E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00336B1" w14:textId="6AD401D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74C5-R17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2BC7E8B" w14:textId="7A4104D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74C7-R17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CD848F" w14:textId="366D07E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4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C7DC05" w14:textId="2B11EB9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74C3*R174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4A7B29" w14:textId="38F6571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74C3*R174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374BF277" w14:textId="1663D466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4C0EEF66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9</w:t>
            </w:r>
          </w:p>
        </w:tc>
        <w:tc>
          <w:tcPr>
            <w:tcW w:w="13859" w:type="dxa"/>
            <w:gridSpan w:val="7"/>
          </w:tcPr>
          <w:p w14:paraId="0F42AD6B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122EBF5D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0C0399D9" w14:textId="02E3BA14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131D840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7041CE7D" w14:textId="26B5F3E3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79B76F1" w14:textId="74AF6604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26701506" w14:textId="288CD878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34E35089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0F956AF1" w14:textId="000E2EC1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2346ADA" w14:textId="2D211AA6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5FF41C16" w14:textId="55EE8BFC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3C5477F3" w14:textId="32E6719A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F8A668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2464A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955C0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1348E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C9A85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AA735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6F8C4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E1592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D8145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4167BFC7" w14:textId="129010F0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A19F83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0E714E18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2BCD989B" w14:textId="515E150F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09643A65" w14:textId="33331D54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6520DE20" w14:textId="64EA74FB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1BBD45F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5E4C2849" w14:textId="0DCEFC62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184A6B5C" w14:textId="31053B46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A057359" w14:textId="46F2849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93FA4F" w14:textId="62CB7D4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6F6A66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115D2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972DE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C9625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2CD25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512A0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022CC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6F4D7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E692C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282FC10A" w14:textId="179A33CA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4351F17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44F6A17A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449DA348" w14:textId="4C8E12EB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6E8DD273" w14:textId="09D064D6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1CF890D" w14:textId="4C621B7D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21C99A8E" w14:textId="312C7241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4E3B0377" w14:textId="431DBB3B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900C9D1" w14:textId="55ED205B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E4B2BBF" w14:textId="4E48C41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4DA098A" w14:textId="58E1EE6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7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BD9CFD" w14:textId="727D85A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7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85E659" w14:textId="4D14E6D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7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CC860C5" w14:textId="0314C15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2FF7A1" w14:textId="4E397BF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77C5-R17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FB0D99" w14:textId="5BF1886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77C7-R17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421B95" w14:textId="5AA9527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7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D15C0F" w14:textId="45667A1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77C3*R177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C18F26" w14:textId="51157D1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7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77C3*R177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602EDAE9" w14:textId="499D5236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4B0D67A3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</w:t>
            </w:r>
          </w:p>
        </w:tc>
        <w:tc>
          <w:tcPr>
            <w:tcW w:w="13859" w:type="dxa"/>
            <w:gridSpan w:val="7"/>
          </w:tcPr>
          <w:p w14:paraId="47DEAFD7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25E0C0F2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450CB893" w14:textId="7EE3ECCF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411C7B5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0927183D" w14:textId="4DB532A2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BD99974" w14:textId="111C7648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3A56DA88" w14:textId="6C981D2D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310A6C59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77EB5D1B" w14:textId="0FDEA610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B5FDFA7" w14:textId="5DA270C8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813D379" w14:textId="5869F8E8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4A37B042" w14:textId="3BA49F93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571BE4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8D54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2CDB8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8C01E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5E461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FD4E2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DD688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A109B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67BE4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7378928A" w14:textId="2DFC8443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90F3A4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53DF89A2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41AFE864" w14:textId="7253A57F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14730FC9" w14:textId="53E39B29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1D314220" w14:textId="5A5B8020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D3AAC7F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14334383" w14:textId="0EF845DA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759E48C6" w14:textId="3F2CB75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45ACCCA" w14:textId="1CD9B8FC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82E8C27" w14:textId="2937A3ED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CC3A64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2C135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193942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25660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D8B69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1A8B1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AAF6D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56686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6AD49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0DF08FCF" w14:textId="5C6A3497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39AB87B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11A44CBC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67207A1F" w14:textId="3FD22A42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63F9EF72" w14:textId="6ADB651E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663CFBE" w14:textId="405352A5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3E257202" w14:textId="401F81BD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3D93833B" w14:textId="71C3EC14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F1E335E" w14:textId="5CB3328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4A57B2F" w14:textId="2AD0DE3F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B739256" w14:textId="2129AC9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0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9C3AC9" w14:textId="4E06D0D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0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D1A72F" w14:textId="44989AE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0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45481D" w14:textId="3043867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0BBB0A" w14:textId="7A2BF2D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0C5-R18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59EE5E" w14:textId="0C69544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0C7-R18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863658" w14:textId="43F78C5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0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031268" w14:textId="19D9151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0C3*R180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170643D" w14:textId="0E7BC5E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0C3*R180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2AAD95BE" w14:textId="7FC25AC3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60C9AE39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1</w:t>
            </w:r>
          </w:p>
        </w:tc>
        <w:tc>
          <w:tcPr>
            <w:tcW w:w="13859" w:type="dxa"/>
            <w:gridSpan w:val="7"/>
          </w:tcPr>
          <w:p w14:paraId="26A79F77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11804FEC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079D71C6" w14:textId="44B6095C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E226EBB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49FEBF72" w14:textId="72B6D670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D034524" w14:textId="145177CA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0286BC0C" w14:textId="3B855AF1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5E8CB64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4ECF6331" w14:textId="134E0EAE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51D318D" w14:textId="6F0048AD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C02A1D9" w14:textId="5345CAF4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7B5AF723" w14:textId="1C07E171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BC8048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A37BD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7366C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EA0DD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5A156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BB961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FC5B7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F2DD7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20EC8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541610DE" w14:textId="301F5428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5660AE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6CC7D810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49B8CA62" w14:textId="3269D4E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5138F315" w14:textId="6920B97C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10D25289" w14:textId="10AD3D4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D1F3131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0EC5117E" w14:textId="70AEF69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6C8750D0" w14:textId="1A274D6B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E3439D2" w14:textId="3732AB0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50F4C7A" w14:textId="2A68A98A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6F5CB0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9ADD4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E7E27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E6C1D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3637C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6C464D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3C329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B97D2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EC5D3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54D25C5F" w14:textId="52C018C3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D9204D0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15CF9C8C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58B5596F" w14:textId="733D3401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4034E877" w14:textId="55F71157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8C701B6" w14:textId="61C08B93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15996CD9" w14:textId="426996E0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39F1907B" w14:textId="62C625A6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3409BC0" w14:textId="064F193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0A3B8CA" w14:textId="76F9921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3F50564" w14:textId="7B9DED9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3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DDCA78" w14:textId="390B362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3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0816E2" w14:textId="499F87D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3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5AAC53" w14:textId="33AA3F5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1FDE6C" w14:textId="7132BE8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3C5-R18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DE17229" w14:textId="4C75A66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3C7-R18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86FE0F" w14:textId="5F9CA3B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1F549D" w14:textId="243B1A9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3C3*R18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82C343" w14:textId="014A468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3C3*R183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71C006C5" w14:textId="6989B3AF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252E9649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2</w:t>
            </w:r>
          </w:p>
        </w:tc>
        <w:tc>
          <w:tcPr>
            <w:tcW w:w="13859" w:type="dxa"/>
            <w:gridSpan w:val="7"/>
          </w:tcPr>
          <w:p w14:paraId="2D2343EB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55F9F369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3CF15A20" w14:textId="57FA975D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21B499B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3BE379D4" w14:textId="1EEAEA7C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0C58E89" w14:textId="66B4F917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70FBF495" w14:textId="64005824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CE2F87C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7A63665D" w14:textId="17DC3206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525AFC43" w14:textId="798447F1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78C878F" w14:textId="5084C6A3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412213A9" w14:textId="35393E09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35908D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DDE1F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02DFC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99DEA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F3BA0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59F5A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12EAF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B78F3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BF325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3D215755" w14:textId="5BFA1CEC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D0AAA0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562EAE17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57D98CD5" w14:textId="363068BB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4FFCB779" w14:textId="6C14FB05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2D176C9B" w14:textId="587B8FB2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2FDDBA73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18C12DEB" w14:textId="6846AC43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3B58D4EF" w14:textId="38FD732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9ED9E7A" w14:textId="5D2AC17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D2D9F9" w14:textId="12586033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E00C91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358DC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8D649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24CA51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CEA6B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FEA0D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32A6A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62328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347F3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18D74FCE" w14:textId="6A01805A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3202D26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4470D968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38513303" w14:textId="7780180A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1E1ED7D4" w14:textId="64B271C2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04A9C69" w14:textId="53025AA2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695F2B0E" w14:textId="0CED5C9A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030399CC" w14:textId="4D9C2BA8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C2FD531" w14:textId="6DD786D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212877B" w14:textId="71B22BA5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BE43985" w14:textId="0B41EBE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6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E7B6BA" w14:textId="0FEC2F3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6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D7EA5A9" w14:textId="7A85EDD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6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9CDCAB" w14:textId="4A6BEBC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27DCDE" w14:textId="5D0E3F5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6C5-R18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CAA901" w14:textId="14BF583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6C7-R18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FE5287" w14:textId="5EF385D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0C4174" w14:textId="7FD9C0C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6C3*R18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A5E3F2" w14:textId="49A3AEF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6C3*R186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16A81B1E" w14:textId="3526A04B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71D51FA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3</w:t>
            </w:r>
          </w:p>
        </w:tc>
        <w:tc>
          <w:tcPr>
            <w:tcW w:w="13859" w:type="dxa"/>
            <w:gridSpan w:val="7"/>
          </w:tcPr>
          <w:p w14:paraId="35163A4E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25670FDA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30C7A505" w14:textId="4875B225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6126CC2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3BE3344E" w14:textId="21793BE6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65A687C" w14:textId="4B8A1CF9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7DD7D783" w14:textId="170B85E8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C73BB11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5EDC6C64" w14:textId="5DEF2DE2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93723C6" w14:textId="6EC570B6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3644EE6" w14:textId="3D949367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5D74B0AD" w14:textId="1A33C3F2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0AAC8F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08BE8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060D7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ED549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D028D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63858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FF3CD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E4D75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E02DD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13F5F21F" w14:textId="244C8893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25051F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09424B16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4F472FC8" w14:textId="0E1A9B41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7900EC9C" w14:textId="26E7DAA5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33821E86" w14:textId="3BC1DB55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262E505C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3B7E9237" w14:textId="59CDABEB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284AD3E5" w14:textId="0CB73A33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9AFC7B1" w14:textId="7CB12B3B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65C08A" w14:textId="7A704A98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698563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861BE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6B0AF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25992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A8BFD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061423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0188C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6F3FD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202A9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1229D5C9" w14:textId="180EF618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D563FD0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50DB0360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7D1D5A87" w14:textId="5C64DC8A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6A26F962" w14:textId="1609C90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43A06AE" w14:textId="547257AA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711F387E" w14:textId="4C7F716E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55C74092" w14:textId="464434C1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804F22F" w14:textId="7FBA99BB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0CBEA69" w14:textId="41A812CE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9ECA938" w14:textId="2DE8061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9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CD2228" w14:textId="221BA58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9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2AD811" w14:textId="63375E6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9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4D73A0" w14:textId="5301302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1B4846" w14:textId="0025263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9C5-R18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C20A59" w14:textId="6409DC9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9C7-R18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C7164E" w14:textId="5DB6412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628295" w14:textId="7C82A0B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9C3*R18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03A747" w14:textId="3B3B1A4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8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89C3*R189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5E0715C9" w14:textId="5434F6E1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69FB4361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4</w:t>
            </w:r>
          </w:p>
        </w:tc>
        <w:tc>
          <w:tcPr>
            <w:tcW w:w="13859" w:type="dxa"/>
            <w:gridSpan w:val="7"/>
          </w:tcPr>
          <w:p w14:paraId="4FD40019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7BB49503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131493FB" w14:textId="5C60F33C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77DAFF2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4BD38D63" w14:textId="6425810F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DE3EAD5" w14:textId="4094288D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59C597AA" w14:textId="6FE68A16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C582D1A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2DC6F7D8" w14:textId="5D5AF1E1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51ED231" w14:textId="3122FCAD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A726888" w14:textId="25DFFEB7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7A46421B" w14:textId="2221153B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463040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D0D62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61B09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450DD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F1B3A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3E967E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9E1F5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38A3E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EFF66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54E589BE" w14:textId="26CC66AC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DBA4CC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154E0BB7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6E242AA4" w14:textId="3540E103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7C84DA7F" w14:textId="7DD93B70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0FBF4355" w14:textId="2FFD659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13EED81E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4BF918EF" w14:textId="4CE5B790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28FD3536" w14:textId="12F8FF02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4EF0FB1" w14:textId="59F51804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C8E9E78" w14:textId="6AD5A6AC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66241C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5ABE2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00BDF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0D0E1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289BC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98248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75CED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77E7E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A8B902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59AB7E04" w14:textId="27250BF2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4E2335D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74D93B7E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4CCC4044" w14:textId="0E04D42D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52CA5555" w14:textId="115F7C3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738758C" w14:textId="11970FB1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0C024345" w14:textId="53880934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4DDB6583" w14:textId="3DF2F6EA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74D23C50" w14:textId="2733AD2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060AE37" w14:textId="58B82B02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8085636" w14:textId="5168A1E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2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9BE769" w14:textId="1DEEF63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2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E1F2BAA" w14:textId="42E8F46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2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0A880BD" w14:textId="4EBD4B7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75E2F2" w14:textId="4A7B9E7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92C5-R19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94418A" w14:textId="2487AF4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92C7-R19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049F1B" w14:textId="586BD10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48158B" w14:textId="18CF0DA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92C3*R19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48011B" w14:textId="4843E78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92C3*R192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07FA222B" w14:textId="0C5F3983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230E32ED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5</w:t>
            </w:r>
          </w:p>
        </w:tc>
        <w:tc>
          <w:tcPr>
            <w:tcW w:w="13859" w:type="dxa"/>
            <w:gridSpan w:val="7"/>
          </w:tcPr>
          <w:p w14:paraId="76849315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45E7608E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570B93E0" w14:textId="0F7D898E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234CCF7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6EA822B4" w14:textId="5682C336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34840B6" w14:textId="0304EC74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58700AA4" w14:textId="00F8EFB3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D55145C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23FB0502" w14:textId="30F6562E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FFBF3AB" w14:textId="703C8598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FBFCE13" w14:textId="4F337ACB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68D96925" w14:textId="6C51788E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7A396D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D990C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1543B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192B4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456C0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AF1A1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3EE38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2FF190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2DFBC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341B30B4" w14:textId="4B1FF88C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1FD85B1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15FEA860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658E32E1" w14:textId="0A918AA0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1B42D0EF" w14:textId="1E157B14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6D562994" w14:textId="73204122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2139475B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37F7CF6E" w14:textId="2D732B6D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24E19D24" w14:textId="1381A003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E56261F" w14:textId="465FDB41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3F3F6C6" w14:textId="363392E2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14ECF9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D84FE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E7F94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71D23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99C9D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9B641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A1240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2EFEB3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8F001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0139A20A" w14:textId="1D03DF35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2282CC1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2A49A6E8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6694CDFF" w14:textId="1AB61CC4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75AFA6EB" w14:textId="07590FAC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6EA38C2A" w14:textId="63EACD7F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13451EC6" w14:textId="710EF86C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5DBA3A9D" w14:textId="1F5755CE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C678B13" w14:textId="73E85ED7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B4F4346" w14:textId="618B4FFF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AD4B96E" w14:textId="262BFCA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5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C7191B" w14:textId="5FDEA4E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5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6225A1" w14:textId="0886563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5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2C63A8" w14:textId="724BF48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687024" w14:textId="55B1048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95C5-R19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C32347" w14:textId="5B13FAA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95C7-R19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404FC6" w14:textId="330BC92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543F2D" w14:textId="370B8A0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95C3*R19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96AE19" w14:textId="5ACF5A0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95C3*R195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3128890F" w14:textId="07A1D79E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B0A1B93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6</w:t>
            </w:r>
          </w:p>
        </w:tc>
        <w:tc>
          <w:tcPr>
            <w:tcW w:w="13859" w:type="dxa"/>
            <w:gridSpan w:val="7"/>
          </w:tcPr>
          <w:p w14:paraId="04452C55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78192229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6CC27E30" w14:textId="712DD1E4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C6FE8F1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6C485DA9" w14:textId="478FA862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2F3DFCD4" w14:textId="216CCC0B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7740743B" w14:textId="58FD4D50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EB7E6A7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7018922C" w14:textId="789C4C9A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9AC8569" w14:textId="6BA9E9D8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A870ED8" w14:textId="041A30A8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6621D56D" w14:textId="5A515E7E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B05A4F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1E655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E556A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46CE8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06578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D3A45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FD85C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488AA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D9766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71787D27" w14:textId="3FA03B7D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1ECD80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67BEAB86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18C70F9F" w14:textId="59C960F6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27AEF55E" w14:textId="2A8C63EF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7E07F03C" w14:textId="4FCC25FD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22E86545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15FE699D" w14:textId="4881BB78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4A9D6E8F" w14:textId="4095021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4A73E2A" w14:textId="3CF280CF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D843EE" w14:textId="610188AA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BB2D1B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4E923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4FF9D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F568E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D3F33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E3545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EF1E4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819D0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116FDB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59E0A840" w14:textId="6A10C82C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6663F46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0B962EE2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1B914E66" w14:textId="740E6950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30795EAC" w14:textId="3E8F0A7E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B31A821" w14:textId="56BCE8A2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7B0BC3F0" w14:textId="25D86AA3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0D68D91C" w14:textId="0F154084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A5DB1A9" w14:textId="12E9DC4E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775537F" w14:textId="3787277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B110454" w14:textId="665D5E3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8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184BE9" w14:textId="44F4BE0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8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93F6FA" w14:textId="5A8EDAF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8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B92A04" w14:textId="25E8109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C554C9" w14:textId="615B690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98C5-R19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F027CD" w14:textId="7F9BB70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98C7-R198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7D438D" w14:textId="36C3A45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8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679838" w14:textId="6857461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98C3*R198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DC26A4" w14:textId="60B4399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198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198C3*R198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493270B9" w14:textId="38C31AAD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AA37F16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7</w:t>
            </w:r>
          </w:p>
        </w:tc>
        <w:tc>
          <w:tcPr>
            <w:tcW w:w="13859" w:type="dxa"/>
            <w:gridSpan w:val="7"/>
          </w:tcPr>
          <w:p w14:paraId="310A5FBB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54D50E76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760764A5" w14:textId="1E9C77D4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4ACF45F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4A279FAD" w14:textId="3286BC5D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6D258E68" w14:textId="54152646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0C98A740" w14:textId="6604CFA6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75508AE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743AF185" w14:textId="2C7D4DC4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4507441" w14:textId="446C3711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D889BAE" w14:textId="61C2CC73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1FD6C237" w14:textId="2CC959A6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0CE56A5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9209D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FD50B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C65DF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51D46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07706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C6F01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03C0F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E3220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101A6B1F" w14:textId="379E70AB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1B545B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467FF728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36399A0A" w14:textId="7FA94431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5AD749AC" w14:textId="66C646A8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103235BC" w14:textId="0253F6D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473D392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60EBB818" w14:textId="5A885763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4DC16A45" w14:textId="38899AD8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016B35C" w14:textId="0DB7F6BC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7AC860" w14:textId="29375199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B65DB5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6B81D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1C7CD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764C5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9A5F9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75355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1D275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5538D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55141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5C44C2E8" w14:textId="5EF039CD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08C3ACF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7EB8FA07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195CCECA" w14:textId="32BE4C12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1875D2C2" w14:textId="47FDA3B0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B2318DE" w14:textId="2D3FEC48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0C7DE5ED" w14:textId="3CB6015E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54EA7084" w14:textId="3B785ED3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0EB535E" w14:textId="4504D930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EEA07B4" w14:textId="15B76478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133653F8" w14:textId="74E7699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1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A53EF9" w14:textId="0428425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1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5EB4C62" w14:textId="616166D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1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DAC153" w14:textId="5647A22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A9B880" w14:textId="6A12ACB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01C5-R20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B83EC9" w14:textId="59AF7C7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01C7-R201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FC75BA" w14:textId="3166578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1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5AC0E5" w14:textId="78D71DB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01C3*R201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E654F3" w14:textId="23FBEA2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1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01C3*R201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677EB149" w14:textId="5F55C232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54F6230F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8</w:t>
            </w:r>
          </w:p>
        </w:tc>
        <w:tc>
          <w:tcPr>
            <w:tcW w:w="13859" w:type="dxa"/>
            <w:gridSpan w:val="7"/>
          </w:tcPr>
          <w:p w14:paraId="505502C5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36426E35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68580EC3" w14:textId="0BB08CCE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53B4ED2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1F4B8B0F" w14:textId="262FB862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0227DD7" w14:textId="070C3183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2D8ABD93" w14:textId="5C9B7BC8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3E976D78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524F6FDB" w14:textId="1DA509CE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4C83078A" w14:textId="790A0F04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59C510F3" w14:textId="1BC80F24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430ECC6A" w14:textId="78280F9E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9C4E8A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62498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C537E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A4EDE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FC6B2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61292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200E9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75CB5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807E2C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129CEF3C" w14:textId="61942510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6435DC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5972E175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2740299D" w14:textId="3C68CE21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638929ED" w14:textId="1680E40B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201A444A" w14:textId="6C42ECB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288F15F4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4FE1BD58" w14:textId="1449F6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3402A947" w14:textId="120F591F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524E182" w14:textId="6D0E7FEB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D9E3B6" w14:textId="3404C40E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30185B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8387D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98351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ED7B1C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B91CC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3C5C3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019C2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525AF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5ED45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4F578966" w14:textId="50040AC8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99282DA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74B2A58E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048639EB" w14:textId="574E5705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2C688D44" w14:textId="41BA697C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2003994" w14:textId="320E7A4B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1DADAE5F" w14:textId="07825B80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2B07308E" w14:textId="368211D7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DDE7A59" w14:textId="2D01D8BE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B087C19" w14:textId="741F6AC9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F8DCE22" w14:textId="08F32B5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4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888D9F" w14:textId="392F021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4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250F1C" w14:textId="1925121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4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5104A9" w14:textId="39EAB28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EFBB1E" w14:textId="2988FD9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04C5-R20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76B02A" w14:textId="6B495C1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04C7-R204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30E15C" w14:textId="345AA0A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4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B11BDC" w14:textId="0ED0848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04C3*R204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61E6EF3" w14:textId="3ECED24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4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04C3*R204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6FBD5F67" w14:textId="18934762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6C3EFB39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9</w:t>
            </w:r>
          </w:p>
        </w:tc>
        <w:tc>
          <w:tcPr>
            <w:tcW w:w="13859" w:type="dxa"/>
            <w:gridSpan w:val="7"/>
          </w:tcPr>
          <w:p w14:paraId="0B50161F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4FC73B30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1A6D68A6" w14:textId="3BC8D40D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254636C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2A770C23" w14:textId="1B7EB14B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41975C1" w14:textId="2DBABE3A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2936849E" w14:textId="29FCE7FE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B8A759F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79CF0E87" w14:textId="12460CC3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176D52F9" w14:textId="1FB969FA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5814CCBC" w14:textId="141580B6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7A74318A" w14:textId="30FF1D91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69D7E0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7F859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4C721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4490C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123CE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C8649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6E27C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58966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262BA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2186E281" w14:textId="04668B14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01DC84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15759596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5AF868F7" w14:textId="3AF48274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06DFC4E5" w14:textId="3E4E4B12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51912DA7" w14:textId="0E1A39A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18482DEB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63D67C35" w14:textId="24164379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4A34B410" w14:textId="4FEDF5C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2EC9411" w14:textId="2A49CD04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D64CBC" w14:textId="0D7AF769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D4ABBB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CD936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CEFE7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17967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29C8E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4121C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C5F27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41F92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F2421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3A9FF102" w14:textId="24DDBB81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EAC4255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41799E0E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71B15D7E" w14:textId="0CAD0622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3C5CA5E2" w14:textId="432C27BC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954935C" w14:textId="000AD51D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4CA61C78" w14:textId="6B6F9643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1B9EFE97" w14:textId="7F3E08F4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D9995E9" w14:textId="02D1AC27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818E82E" w14:textId="09F4A18A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E90130F" w14:textId="6714FCD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7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1DB629" w14:textId="0F91708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7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D9D644" w14:textId="05C36E6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7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91AB19" w14:textId="1F1CA8C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3C8982" w14:textId="2999AB1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07C5-R20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AD415A" w14:textId="6A0027A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07C7-R207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B35E7D" w14:textId="08ABDB1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7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9350D5" w14:textId="034AA47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07C3*R207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6F0D37" w14:textId="272429F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07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07C3*R207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2EEA484D" w14:textId="645AF083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24EDBD75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0</w:t>
            </w:r>
          </w:p>
        </w:tc>
        <w:tc>
          <w:tcPr>
            <w:tcW w:w="13859" w:type="dxa"/>
            <w:gridSpan w:val="7"/>
          </w:tcPr>
          <w:p w14:paraId="5F75E689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73839CDD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4919F202" w14:textId="5E5CB870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03660136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7B4916DB" w14:textId="4091991B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DFED023" w14:textId="46BB8470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1B25B56F" w14:textId="5057ADF3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0AE3393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05FD567D" w14:textId="2CBECF2B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2EBA2D8" w14:textId="5DCC4C67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4D32378" w14:textId="54E204B5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1047D215" w14:textId="330474C2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E5336E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2DB8A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9B7BC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6B6A2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40090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71260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9701F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C7A24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C9C34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3AA351FD" w14:textId="4A548382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E48EA8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1741B753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4F229B08" w14:textId="373CDCD3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7DA25E5D" w14:textId="043DD39B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590B1B88" w14:textId="083C828A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1FCCF473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27E5154D" w14:textId="14CAAA09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2C249EC2" w14:textId="4DB5E6AC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3EB4AAD" w14:textId="1A956DF1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4BECAA0" w14:textId="40A9688C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66702A7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80526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B43B1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CED3B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741F1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6F782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B8685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3ECFA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45E57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690FCC82" w14:textId="3F81253B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68D25BD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0FED7A70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247EC5B3" w14:textId="68330465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2E73218B" w14:textId="11FADFFA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1DAB035" w14:textId="26853320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0DA6AB83" w14:textId="2DFA48AB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4E0E744A" w14:textId="431796B7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1B902176" w14:textId="76E5327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36078E6" w14:textId="08E40E7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70AB88B" w14:textId="507B421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0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9D6E5E" w14:textId="11B91F3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0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C7CE66" w14:textId="589089D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0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AB7A58" w14:textId="7A32C4E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9F769F" w14:textId="63A7AD26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0C5-R21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412AFE" w14:textId="5202ECB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0C7-R210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BE057C" w14:textId="215FE1F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0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9A5E4D" w14:textId="6F4FAA2E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0C3*R210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7E0CD8" w14:textId="2A92993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0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0C3*R210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492E25DF" w14:textId="76BF8E16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483E9F00" w14:textId="20AE1651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1</w:t>
            </w:r>
          </w:p>
        </w:tc>
        <w:tc>
          <w:tcPr>
            <w:tcW w:w="13859" w:type="dxa"/>
            <w:gridSpan w:val="7"/>
          </w:tcPr>
          <w:p w14:paraId="083A57FE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50F6C593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414E64E5" w14:textId="51A22602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78172D0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3C1E9CA9" w14:textId="388C0F5B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7D6CC60C" w14:textId="5E6111D3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26068520" w14:textId="0673291B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32DE59A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72CE41FF" w14:textId="18629FC4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DC6D9E8" w14:textId="56F45182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0A2864E" w14:textId="5A543215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3DF64443" w14:textId="76071CE6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BA58B2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58A13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D670F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AF1CC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E9088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09104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2D0E4A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FAD1C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BAD71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6BD6C30B" w14:textId="73DAFD0C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6FA9DE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78D4528E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04701889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5B69F87D" w14:textId="7777777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0B6EC082" w14:textId="0A7A349E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32DC00B0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3D132206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220D21F7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CDCB5C7" w14:textId="7777777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A368435" w14:textId="7777777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87ADB4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BB835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86A97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474AC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5EFBB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461BD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21F0F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24D45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2AB82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0F341936" w14:textId="08E8C29D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9056BAB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50003D89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34459660" w14:textId="366588E2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6CA6A00A" w14:textId="0B3FCB9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F567E31" w14:textId="01A27B4F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443400A2" w14:textId="1C36E9DD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1A0910BC" w14:textId="54271846" w:rsidR="00CE38A7" w:rsidRDefault="00CE38A7" w:rsidP="005E3C46">
            <w:pPr>
              <w:tabs>
                <w:tab w:val="right" w:pos="217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8D3B384" w14:textId="406FD80B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C9ACA23" w14:textId="69799411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9496BDD" w14:textId="4B7E76A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3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FDE85F" w14:textId="11634E3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3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0B9606" w14:textId="0AD59C0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3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87B534" w14:textId="0CBD74F9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8A21B8B" w14:textId="063AD39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3C5-R21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E07A6AB" w14:textId="4F7389E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3C7-R213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E3F8B7C" w14:textId="1C13D3D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20EDCC" w14:textId="710388A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3C3*R213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7EA4D9" w14:textId="52B8574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3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3C3*R213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4EB6D724" w14:textId="6987124A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5CB7F093" w14:textId="47812D4C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2</w:t>
            </w:r>
          </w:p>
        </w:tc>
        <w:tc>
          <w:tcPr>
            <w:tcW w:w="13859" w:type="dxa"/>
            <w:gridSpan w:val="7"/>
          </w:tcPr>
          <w:p w14:paraId="0571205F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2C8E0975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5FF39D06" w14:textId="7B205CED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FDBD815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4FFD5C7E" w14:textId="7169AC9B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45D236D3" w14:textId="3775A3D4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600D87F2" w14:textId="1B7F84C0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22542D5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6A8198C7" w14:textId="5B164011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8CEFB5E" w14:textId="7B69596B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78DECF0" w14:textId="54053730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1982F81F" w14:textId="6AC777F8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07573C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8BEF9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D8F22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28B070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CC286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97F4C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8259DE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C99CB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D58B9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61C76E5D" w14:textId="04589FC9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686109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5A5F71C1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1A9BF100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6B795873" w14:textId="7777777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2943309C" w14:textId="1BF37770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11AC9BD4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25E2CE9D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091D122A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B4E806B" w14:textId="7777777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A15453" w14:textId="7777777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12CCA9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EB987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9D320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F7B09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2DD42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AA175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94385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BD463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F68E9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4B122E47" w14:textId="4BC986B5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E1BF1A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016D0FB5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50003C43" w14:textId="46BFF770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3414C84F" w14:textId="6A01F5D8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C554835" w14:textId="29CD3709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0EBFD400" w14:textId="65F16C14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7034C70F" w14:textId="2618D58F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3C57A18" w14:textId="347C3AF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9E9B712" w14:textId="3901ABC0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6210AE6" w14:textId="0803749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6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8BE207" w14:textId="2F87FA04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6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E2C2CD" w14:textId="596D789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6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AFD0C1E" w14:textId="29C2219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2136FD" w14:textId="35273CB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6C5-R21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04144D" w14:textId="4A6DEA7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6C7-R216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B806B4" w14:textId="5DA545A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95D015" w14:textId="1A102C9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6C3*R216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41A2A7" w14:textId="51B1137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6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6C3*R216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461B56BE" w14:textId="2A098C6E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38641DF" w14:textId="610F9ED6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3</w:t>
            </w:r>
          </w:p>
        </w:tc>
        <w:tc>
          <w:tcPr>
            <w:tcW w:w="13859" w:type="dxa"/>
            <w:gridSpan w:val="7"/>
          </w:tcPr>
          <w:p w14:paraId="7299B14E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33A44735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0D33FEE4" w14:textId="057372FD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EC6268E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32C1D221" w14:textId="2DF83541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50A70CD6" w14:textId="2C7B05F0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404C9173" w14:textId="334BCCE8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474B068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1BA07880" w14:textId="7DF3BD4A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763B7D7F" w14:textId="4F02F72C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34A5769" w14:textId="5A12A565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76A17FDD" w14:textId="3608551A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CB331C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8ACA5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2E80A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A47DD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42A7B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2143D6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AA3C05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65FB5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5D0E6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0B025609" w14:textId="4BFF9430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1DBA000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0195E5D6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6E9F014E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650200E0" w14:textId="7777777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18E87A34" w14:textId="50FDA35E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29A4D4CA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33841031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6C6DF43A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13F3966" w14:textId="7777777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89E04A" w14:textId="7777777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216E2F6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F2292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25549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FE554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3661C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ED3F5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82C99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4DB0A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E4C37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0E9249D3" w14:textId="312A7CE6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3AB58B7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0F776AF1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734E648F" w14:textId="36EB40C1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2174A6F4" w14:textId="3994132F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335B2CA" w14:textId="18DF2971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0E18A230" w14:textId="3CEB4682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6212C4C2" w14:textId="0113F489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5131E99" w14:textId="067C9142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9897812" w14:textId="0D0A8B9F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9D035FD" w14:textId="41667E0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9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AA5926" w14:textId="46F5C0F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9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B71F16" w14:textId="001931D0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9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7752D1" w14:textId="3C3CA6F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7A2401" w14:textId="6DBAF8B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9C5-R21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15A606" w14:textId="33E90A68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9C7-R219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74CF54" w14:textId="7A000D4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26D58B" w14:textId="17C0B4CA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9C3*R219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6065BE5" w14:textId="1FA2D94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19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19C3*R219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6D8406FB" w14:textId="7D003FF2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D26CA18" w14:textId="35832BCD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4</w:t>
            </w:r>
          </w:p>
        </w:tc>
        <w:tc>
          <w:tcPr>
            <w:tcW w:w="13859" w:type="dxa"/>
            <w:gridSpan w:val="7"/>
          </w:tcPr>
          <w:p w14:paraId="7B88ABAE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3469250C" w14:textId="77777777" w:rsidTr="004C306B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452F230E" w14:textId="4F4E16E4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3C60AFC5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6443F0AE" w14:textId="7F0D00EB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1D75346E" w14:textId="7BBB6E87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40BF02F8" w14:textId="7DC5AA25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AE1B41D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3FC7BC70" w14:textId="34AEB67B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C94F0EC" w14:textId="5E2FE350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28EB7E94" w14:textId="50936CC9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256C04EE" w14:textId="6D63BC85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C05E3D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5CB5B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6D330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0CB5A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866FC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203821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762C4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D21A55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A22C5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257BBC49" w14:textId="218CB298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0CAD56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6A62BAA5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689F3643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3EF19EE0" w14:textId="7777777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5668DEDA" w14:textId="686A6FA8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103A251E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21AEB429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46424E94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8CD5AC1" w14:textId="7777777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1F99E4" w14:textId="7777777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4C5FC2B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ABECF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D3C57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5F90C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9B1728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017DD9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EF035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A47FC5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AC3DA6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04A607CC" w14:textId="43C5C745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6F2FB63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02A2C7A8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39D21E78" w14:textId="087A7495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4CE7C267" w14:textId="447A38F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219CDF8" w14:textId="110157BB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62FF9A27" w14:textId="47CAED9B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02C9BC23" w14:textId="53F4622A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104348C2" w14:textId="41DA046C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04AFD3F" w14:textId="6730294D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57E1F7EF" w14:textId="6A3FCB4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2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22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957398" w14:textId="61B97F1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2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22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0FD59C" w14:textId="7995011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2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22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ACED19" w14:textId="3371EF7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2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2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B35B06" w14:textId="53D7887F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2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22C5-R22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893705" w14:textId="746DED5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2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22C7-R222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DD9907" w14:textId="6F5038A7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2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2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DD89BF" w14:textId="141D096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2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22C3*R222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7A843A" w14:textId="1E448A4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22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noProof/>
                <w:color w:val="FFFFFF" w:themeColor="background1"/>
              </w:rPr>
              <w:instrText>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22C3*R222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tr w:rsidR="00CE38A7" w:rsidRPr="00EA416E" w14:paraId="57F3CAD2" w14:textId="182F569A" w:rsidTr="00CE38A7">
        <w:trPr>
          <w:cantSplit/>
        </w:trPr>
        <w:tc>
          <w:tcPr>
            <w:tcW w:w="5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7085C0FF" w14:textId="0E0EFD8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5</w:t>
            </w:r>
          </w:p>
        </w:tc>
        <w:tc>
          <w:tcPr>
            <w:tcW w:w="13859" w:type="dxa"/>
            <w:gridSpan w:val="7"/>
          </w:tcPr>
          <w:p w14:paraId="5649F710" w14:textId="77777777" w:rsidR="00CE38A7" w:rsidRPr="001C5493" w:rsidRDefault="00CE38A7" w:rsidP="00CE38A7">
            <w:pPr>
              <w:keepNext/>
              <w:tabs>
                <w:tab w:val="left" w:pos="7218"/>
              </w:tabs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FIRM NAME</w:t>
            </w:r>
            <w:r>
              <w:rPr>
                <w:rFonts w:ascii="Arial Narrow" w:hAnsi="Arial Narrow"/>
                <w:b/>
              </w:rPr>
              <w:tab/>
              <w:t>SERVICES PROVIDED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6480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CE38A7" w:rsidRPr="00EA416E" w14:paraId="313EA94A" w14:textId="77777777" w:rsidTr="001879BA">
              <w:trPr>
                <w:cantSplit/>
                <w:trHeight w:hRule="exact" w:val="1656"/>
              </w:trPr>
              <w:tc>
                <w:tcPr>
                  <w:tcW w:w="7200" w:type="dxa"/>
                </w:tcPr>
                <w:p w14:paraId="6E980789" w14:textId="5FEEAD79" w:rsidR="00CE38A7" w:rsidRPr="005D547B" w:rsidRDefault="00CE38A7" w:rsidP="00CE38A7">
                  <w:pPr>
                    <w:keepNext/>
                    <w:tabs>
                      <w:tab w:val="center" w:pos="1094"/>
                      <w:tab w:val="left" w:pos="1814"/>
                      <w:tab w:val="left" w:pos="1994"/>
                      <w:tab w:val="left" w:pos="4064"/>
                      <w:tab w:val="left" w:pos="4244"/>
                      <w:tab w:val="left" w:pos="6314"/>
                    </w:tabs>
                    <w:spacing w:before="18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er: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</w:t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F277F1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ol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"/>
                          <w:listEntry w:val="SUBCONTRACTOR"/>
                          <w:listEntry w:val="SUPPLIER"/>
                          <w:listEntry w:val="TRUCKING"/>
                          <w:listEntry w:val="BROKER"/>
                          <w:listEntry w:val="OTHER"/>
                        </w:ddLis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DROPDOWN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742D11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59661418" w14:textId="77777777" w:rsidR="00CE38A7" w:rsidRPr="005D547B" w:rsidRDefault="00CE38A7" w:rsidP="00CE38A7">
                  <w:pPr>
                    <w:keepNext/>
                    <w:tabs>
                      <w:tab w:val="center" w:pos="4428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SUBCONTRACTO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S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UPPLIER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T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UCKING</w:t>
                  </w:r>
                  <w:r w:rsidRPr="005D547B">
                    <w:rPr>
                      <w:rFonts w:ascii="Arial Narrow" w:hAnsi="Arial Narrow"/>
                      <w:sz w:val="14"/>
                      <w:szCs w:val="14"/>
                    </w:rPr>
                    <w:t xml:space="preserve"> | B</w:t>
                  </w:r>
                  <w:r>
                    <w:rPr>
                      <w:rFonts w:ascii="Arial Narrow" w:hAnsi="Arial Narrow"/>
                      <w:sz w:val="14"/>
                      <w:szCs w:val="14"/>
                    </w:rPr>
                    <w:t>ROKER</w:t>
                  </w:r>
                </w:p>
                <w:p w14:paraId="3C1DCA57" w14:textId="0F18C952" w:rsidR="00CE38A7" w:rsidRDefault="00CE38A7" w:rsidP="00CE38A7">
                  <w:pPr>
                    <w:keepNext/>
                    <w:tabs>
                      <w:tab w:val="center" w:pos="1908"/>
                      <w:tab w:val="left" w:pos="3078"/>
                      <w:tab w:val="left" w:pos="3258"/>
                      <w:tab w:val="center" w:pos="5148"/>
                      <w:tab w:val="left" w:pos="6318"/>
                    </w:tabs>
                    <w:spacing w:before="180" w:after="18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tart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  <w:r w:rsidRPr="005D547B">
                    <w:rPr>
                      <w:rFonts w:ascii="Arial Narrow" w:hAnsi="Arial Narrow" w:cs="Arial"/>
                    </w:rPr>
                    <w:tab/>
                  </w:r>
                  <w:r w:rsidRPr="005D547B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nd Date:</w:t>
                  </w:r>
                  <w:r w:rsidRPr="005D547B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u w:val="single"/>
                    </w:rPr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 Narrow" w:hAnsi="Arial Narrow" w:cs="Arial"/>
                      <w:u w:val="single"/>
                    </w:rPr>
                    <w:fldChar w:fldCharType="end"/>
                  </w:r>
                  <w:r w:rsidRPr="005D547B">
                    <w:rPr>
                      <w:rFonts w:ascii="Arial Narrow" w:hAnsi="Arial Narrow" w:cs="Arial"/>
                      <w:u w:val="single"/>
                    </w:rPr>
                    <w:tab/>
                  </w:r>
                </w:p>
                <w:p w14:paraId="5DE83B7A" w14:textId="4859E7F1" w:rsidR="00CE38A7" w:rsidRPr="005D547B" w:rsidRDefault="00CE38A7" w:rsidP="00CE38A7">
                  <w:pPr>
                    <w:keepNext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ription</w:t>
                  </w:r>
                  <w:r w:rsidRPr="005D547B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5D547B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 w:rsidR="00217324"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14:paraId="4BF139EC" w14:textId="47C7E6F7" w:rsidR="00CE38A7" w:rsidRPr="00EA416E" w:rsidRDefault="00CE38A7" w:rsidP="00CE38A7">
            <w:pPr>
              <w:keepNext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047FBDD" w14:textId="77777777" w:rsidR="00CE38A7" w:rsidRPr="001C5493" w:rsidRDefault="00CE38A7" w:rsidP="00CE38A7">
            <w:pPr>
              <w:keepNext/>
              <w:rPr>
                <w:rFonts w:ascii="Arial Narrow" w:hAnsi="Arial Narrow"/>
                <w:b/>
              </w:rPr>
            </w:pPr>
            <w:r w:rsidRPr="001C5493">
              <w:rPr>
                <w:rFonts w:ascii="Arial Narrow" w:hAnsi="Arial Narrow"/>
                <w:b/>
              </w:rPr>
              <w:t>CONTACT PERSON</w:t>
            </w:r>
          </w:p>
          <w:p w14:paraId="6495FAB1" w14:textId="6E8D492C" w:rsidR="00CE38A7" w:rsidRPr="00EA416E" w:rsidRDefault="00CE38A7" w:rsidP="00CE38A7">
            <w:pPr>
              <w:keepNext/>
              <w:tabs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/>
                <w:b/>
                <w:sz w:val="16"/>
                <w:szCs w:val="16"/>
              </w:rPr>
              <w:t>Name: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68BF34FD" w14:textId="58826D08" w:rsidR="00CE38A7" w:rsidRDefault="00CE38A7" w:rsidP="00CE38A7">
            <w:pPr>
              <w:keepNext/>
              <w:tabs>
                <w:tab w:val="left" w:pos="3794"/>
                <w:tab w:val="left" w:pos="3884"/>
                <w:tab w:val="right" w:pos="7124"/>
              </w:tabs>
              <w:spacing w:before="120"/>
              <w:ind w:left="702" w:hanging="540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Title: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</w:rPr>
              <w:tab/>
            </w: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Phone: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EA416E">
              <w:rPr>
                <w:rFonts w:ascii="Arial Narrow" w:hAnsi="Arial Narrow" w:cs="Arial"/>
                <w:u w:val="single"/>
              </w:rPr>
              <w:tab/>
            </w:r>
          </w:p>
          <w:p w14:paraId="0A60AA3A" w14:textId="25674E76" w:rsidR="00CE38A7" w:rsidRDefault="00CE38A7" w:rsidP="00CE38A7">
            <w:pPr>
              <w:keepNext/>
              <w:tabs>
                <w:tab w:val="right" w:pos="7124"/>
              </w:tabs>
              <w:spacing w:before="120"/>
              <w:ind w:left="705" w:hanging="547"/>
              <w:rPr>
                <w:rFonts w:ascii="Arial Narrow" w:hAnsi="Arial Narrow" w:cs="Arial"/>
              </w:rPr>
            </w:pPr>
            <w:r w:rsidRPr="005D547B">
              <w:rPr>
                <w:rFonts w:ascii="Arial Narrow" w:hAnsi="Arial Narrow" w:cs="Arial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u w:val="single"/>
              </w:rPr>
            </w:r>
            <w:r>
              <w:rPr>
                <w:rFonts w:ascii="Arial Narrow" w:hAnsi="Arial Narrow" w:cs="Arial"/>
                <w:u w:val="single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 w:rsidR="00217324">
              <w:rPr>
                <w:rFonts w:ascii="Arial Narrow" w:hAnsi="Arial Narrow" w:cs="Arial"/>
                <w:noProof/>
                <w:u w:val="single"/>
              </w:rPr>
              <w:t> </w:t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r w:rsidRPr="005D547B">
              <w:rPr>
                <w:rFonts w:ascii="Arial Narrow" w:hAnsi="Arial Narrow" w:cs="Arial"/>
                <w:u w:val="single"/>
              </w:rPr>
              <w:tab/>
            </w:r>
          </w:p>
          <w:p w14:paraId="396F1E28" w14:textId="77777777" w:rsidR="00CE38A7" w:rsidRPr="00EA416E" w:rsidRDefault="00CE38A7" w:rsidP="00CE38A7">
            <w:pPr>
              <w:keepNext/>
              <w:tabs>
                <w:tab w:val="right" w:pos="7124"/>
              </w:tabs>
              <w:spacing w:before="120" w:after="60"/>
              <w:ind w:left="705" w:hanging="547"/>
              <w:rPr>
                <w:rFonts w:ascii="Arial Narrow" w:hAnsi="Arial Narrow"/>
              </w:rPr>
            </w:pP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Is the total percent value of commitment at bid less than the final contract percent value?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F3334">
              <w:rPr>
                <w:rFonts w:ascii="Arial Narrow" w:hAnsi="Arial Narrow"/>
                <w:b/>
                <w:sz w:val="16"/>
                <w:szCs w:val="16"/>
              </w:rPr>
              <w:t xml:space="preserve"> Yes, and the explanation has been noted in the attached Request for Subcontractor Modification.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6E4A903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9C18B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D63140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3B68B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C846F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C2EF0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DE7B1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DD7BFF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1A07E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443058" w14:paraId="585EBC52" w14:textId="60ADADA3" w:rsidTr="00CE38A7">
        <w:trPr>
          <w:cantSplit/>
          <w:trHeight w:val="10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B8BADF" w14:textId="77777777" w:rsidR="00CE38A7" w:rsidRPr="009B5347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4FE5DC05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14:paraId="403691F2" w14:textId="77777777" w:rsidR="00CE38A7" w:rsidRPr="00EA416E" w:rsidRDefault="00CE38A7" w:rsidP="00CE38A7">
            <w:pPr>
              <w:keepNext/>
              <w:jc w:val="center"/>
              <w:rPr>
                <w:rFonts w:ascii="Arial Narrow" w:hAnsi="Arial Narrow"/>
              </w:rPr>
            </w:pPr>
            <w:r w:rsidRPr="00C6083F">
              <w:rPr>
                <w:rFonts w:ascii="Arial Narrow" w:hAnsi="Arial Narrow"/>
                <w:b/>
              </w:rPr>
              <w:t>DBE Credit</w:t>
            </w:r>
          </w:p>
        </w:tc>
        <w:tc>
          <w:tcPr>
            <w:tcW w:w="2340" w:type="dxa"/>
            <w:vAlign w:val="center"/>
          </w:tcPr>
          <w:p w14:paraId="0889BA7F" w14:textId="7777777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iginal</w:t>
            </w:r>
            <w:r w:rsidRPr="00443058">
              <w:rPr>
                <w:rFonts w:ascii="Arial Narrow" w:hAnsi="Arial Narrow"/>
                <w:b/>
              </w:rPr>
              <w:t xml:space="preserve"> Total </w:t>
            </w:r>
            <w:r>
              <w:rPr>
                <w:rFonts w:ascii="Arial Narrow" w:hAnsi="Arial Narrow"/>
                <w:b/>
              </w:rPr>
              <w:t>Subc</w:t>
            </w:r>
            <w:r w:rsidRPr="00443058">
              <w:rPr>
                <w:rFonts w:ascii="Arial Narrow" w:hAnsi="Arial Narrow"/>
                <w:b/>
              </w:rPr>
              <w:t>ontract Amount</w:t>
            </w:r>
          </w:p>
        </w:tc>
        <w:tc>
          <w:tcPr>
            <w:tcW w:w="2340" w:type="dxa"/>
            <w:vAlign w:val="center"/>
          </w:tcPr>
          <w:p w14:paraId="26C45BDA" w14:textId="035CED04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Total Subcontract / Amount Due</w:t>
            </w:r>
          </w:p>
        </w:tc>
        <w:tc>
          <w:tcPr>
            <w:tcW w:w="901" w:type="dxa"/>
          </w:tcPr>
          <w:p w14:paraId="56047922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ge Orders</w:t>
            </w:r>
          </w:p>
          <w:p w14:paraId="04A7FD60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nt)</w:t>
            </w:r>
          </w:p>
        </w:tc>
        <w:tc>
          <w:tcPr>
            <w:tcW w:w="2339" w:type="dxa"/>
            <w:vAlign w:val="center"/>
          </w:tcPr>
          <w:p w14:paraId="3BAFEE31" w14:textId="77777777" w:rsidR="00CE38A7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443058">
              <w:rPr>
                <w:rFonts w:ascii="Arial Narrow" w:hAnsi="Arial Narrow"/>
                <w:b/>
              </w:rPr>
              <w:t>Amount Paid To Da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751AEFB" w14:textId="7777777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214A43">
              <w:rPr>
                <w:rFonts w:ascii="Arial Narrow" w:hAnsi="Arial Narrow"/>
                <w:b/>
              </w:rPr>
              <w:t xml:space="preserve">Retainage Amount </w:t>
            </w:r>
            <w:r>
              <w:rPr>
                <w:rFonts w:ascii="Arial Narrow" w:hAnsi="Arial Narrow"/>
                <w:b/>
              </w:rPr>
              <w:t>Currently Du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3B2C393" w14:textId="77777777" w:rsidR="00CE38A7" w:rsidRPr="00443058" w:rsidRDefault="00CE38A7" w:rsidP="00CE38A7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nal Contracts Amount of This Subcontractor’s Lower Tier Participants Listed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3C05C9ED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AE34A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2F39E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54B407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566267A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584B8C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4C5B1F2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D724F1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1EB3124" w14:textId="77777777" w:rsidR="00CE38A7" w:rsidRPr="00B948C8" w:rsidRDefault="00CE38A7" w:rsidP="00CE38A7">
            <w:pPr>
              <w:keepNext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E38A7" w:rsidRPr="00EA416E" w14:paraId="500D1702" w14:textId="36C8ED46" w:rsidTr="00CE38A7">
        <w:trPr>
          <w:cantSplit/>
          <w:trHeight w:val="360"/>
        </w:trPr>
        <w:tc>
          <w:tcPr>
            <w:tcW w:w="25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56B8AC1" w14:textId="77777777" w:rsidR="00CE38A7" w:rsidRPr="009B5347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vAlign w:val="bottom"/>
          </w:tcPr>
          <w:p w14:paraId="49B6E1CF" w14:textId="77777777" w:rsidR="00CE38A7" w:rsidRPr="00EA416E" w:rsidRDefault="00CE38A7" w:rsidP="00CE38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bottom"/>
          </w:tcPr>
          <w:p w14:paraId="080197EC" w14:textId="4D1CB13C" w:rsidR="00CE38A7" w:rsidRPr="00EA416E" w:rsidRDefault="00CE38A7" w:rsidP="00CE38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%</w:t>
            </w:r>
          </w:p>
        </w:tc>
        <w:tc>
          <w:tcPr>
            <w:tcW w:w="2340" w:type="dxa"/>
            <w:vAlign w:val="bottom"/>
          </w:tcPr>
          <w:p w14:paraId="402DE46B" w14:textId="793AF27F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BA0B2BD" w14:textId="76F33B64" w:rsidR="00CE38A7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1" w:type="dxa"/>
            <w:vAlign w:val="bottom"/>
          </w:tcPr>
          <w:p w14:paraId="1EF5DCA5" w14:textId="148A5CC7" w:rsidR="00CE38A7" w:rsidRDefault="00CE38A7" w:rsidP="005E3C46">
            <w:pPr>
              <w:tabs>
                <w:tab w:val="right" w:pos="217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vAlign w:val="bottom"/>
          </w:tcPr>
          <w:p w14:paraId="591E7391" w14:textId="37E83633" w:rsidR="00CE38A7" w:rsidRDefault="00CE38A7" w:rsidP="005E3C46">
            <w:pPr>
              <w:tabs>
                <w:tab w:val="right" w:pos="21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044626A" w14:textId="19FB64A3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A801CBA" w14:textId="15547F14" w:rsidR="00CE38A7" w:rsidRPr="00EA416E" w:rsidRDefault="00CE38A7" w:rsidP="00CE38A7">
            <w:pPr>
              <w:tabs>
                <w:tab w:val="right" w:pos="217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 w:rsidR="0021732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</w:tcPr>
          <w:p w14:paraId="7FDAE974" w14:textId="6141B31D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5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b/>
                <w:noProof/>
                <w:color w:val="FFFFFF" w:themeColor="background1"/>
              </w:rPr>
              <w:instrText>!C255 Is Not In Table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55C7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21149C" w14:textId="1B703BB2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5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b/>
                <w:noProof/>
                <w:color w:val="FFFFFF" w:themeColor="background1"/>
              </w:rPr>
              <w:instrText>!C255 Is Not In Table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55C8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359607" w14:textId="079C8FD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5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b/>
                <w:noProof/>
                <w:color w:val="FFFFFF" w:themeColor="background1"/>
              </w:rPr>
              <w:instrText>!C255 Is Not In Table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55C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99B645" w14:textId="57C5A62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5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b/>
                <w:noProof/>
                <w:color w:val="FFFFFF" w:themeColor="background1"/>
              </w:rPr>
              <w:instrText>!C255 Is Not In Table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5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4A1F2B9" w14:textId="478E06E1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5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b/>
                <w:noProof/>
                <w:color w:val="FFFFFF" w:themeColor="background1"/>
              </w:rPr>
              <w:instrText>!C255 Is Not In Table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55C5-R25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13EF52" w14:textId="4B521E5B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5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b/>
                <w:noProof/>
                <w:color w:val="FFFFFF" w:themeColor="background1"/>
              </w:rPr>
              <w:instrText>!C255 Is Not In Table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55C7-R255C9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2EAB8E" w14:textId="6688C6B3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5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b/>
                <w:noProof/>
                <w:color w:val="FFFFFF" w:themeColor="background1"/>
              </w:rPr>
              <w:instrText>!C255 Is Not In Table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5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5A8EB3" w14:textId="2014DF5C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5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b/>
                <w:noProof/>
                <w:color w:val="FFFFFF" w:themeColor="background1"/>
              </w:rPr>
              <w:instrText>!C255 Is Not In Table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55C3*R255C15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435CF0" w14:textId="3655B265" w:rsidR="00CE38A7" w:rsidRPr="00B948C8" w:rsidRDefault="00CE38A7" w:rsidP="00CE38A7">
            <w:pPr>
              <w:tabs>
                <w:tab w:val="right" w:pos="1636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IF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 R255C3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="00217324">
              <w:rPr>
                <w:rFonts w:ascii="Arial Narrow" w:hAnsi="Arial Narrow"/>
                <w:b/>
                <w:noProof/>
                <w:color w:val="FFFFFF" w:themeColor="background1"/>
              </w:rPr>
              <w:instrText>!C255 Is Not In Table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&gt; 0 "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begin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 =R255C3*R255C14 \# "#,##0.00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separate"/>
            </w:r>
            <w:r w:rsidRPr="00B948C8">
              <w:rPr>
                <w:rFonts w:ascii="Arial Narrow" w:hAnsi="Arial Narrow"/>
                <w:noProof/>
                <w:color w:val="FFFFFF" w:themeColor="background1"/>
              </w:rPr>
              <w:instrText xml:space="preserve">   0.00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  <w:r w:rsidRPr="00B948C8">
              <w:rPr>
                <w:rFonts w:ascii="Arial Narrow" w:hAnsi="Arial Narrow"/>
                <w:color w:val="FFFFFF" w:themeColor="background1"/>
              </w:rPr>
              <w:instrText xml:space="preserve">" "" </w:instrText>
            </w:r>
            <w:r w:rsidRPr="00B948C8">
              <w:rPr>
                <w:rFonts w:ascii="Arial Narrow" w:hAnsi="Arial Narrow"/>
                <w:color w:val="FFFFFF" w:themeColor="background1"/>
              </w:rPr>
              <w:fldChar w:fldCharType="end"/>
            </w:r>
          </w:p>
        </w:tc>
      </w:tr>
      <w:bookmarkEnd w:id="15"/>
    </w:tbl>
    <w:p w14:paraId="5C600871" w14:textId="77777777" w:rsidR="00EF3334" w:rsidRDefault="00EF3334" w:rsidP="003912D7">
      <w:pPr>
        <w:spacing w:line="120" w:lineRule="auto"/>
        <w:rPr>
          <w:rFonts w:ascii="Arial Unicode MS" w:eastAsia="Arial Unicode MS" w:hAnsi="Arial Unicode MS" w:cs="Arial Unicode MS"/>
          <w:b/>
        </w:rPr>
      </w:pPr>
    </w:p>
    <w:sectPr w:rsidR="00EF3334" w:rsidSect="008D5206">
      <w:headerReference w:type="default" r:id="rId9"/>
      <w:footerReference w:type="default" r:id="rId10"/>
      <w:footerReference w:type="first" r:id="rId11"/>
      <w:pgSz w:w="15840" w:h="12240" w:orient="landscape" w:code="1"/>
      <w:pgMar w:top="720" w:right="720" w:bottom="720" w:left="720" w:header="360" w:footer="360" w:gutter="0"/>
      <w:paperSrc w:first="259" w:other="259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5FA72" w14:textId="77777777" w:rsidR="00222C87" w:rsidRDefault="00222C87">
      <w:r>
        <w:separator/>
      </w:r>
    </w:p>
  </w:endnote>
  <w:endnote w:type="continuationSeparator" w:id="0">
    <w:p w14:paraId="28B96C07" w14:textId="77777777" w:rsidR="00222C87" w:rsidRDefault="0022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03E7" w14:textId="322F90B2" w:rsidR="00222C87" w:rsidRPr="00FA6E64" w:rsidRDefault="00222C87" w:rsidP="00EA7126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rFonts w:ascii="Arial Narrow" w:hAnsi="Arial Narrow"/>
        <w:color w:val="FF0000"/>
        <w:sz w:val="16"/>
        <w:szCs w:val="16"/>
      </w:rPr>
    </w:pPr>
    <w:r>
      <w:rPr>
        <w:rFonts w:ascii="Arial Narrow" w:hAnsi="Arial Narrow"/>
        <w:sz w:val="16"/>
        <w:szCs w:val="16"/>
      </w:rPr>
      <w:tab/>
      <w:t xml:space="preserve">Page </w:t>
    </w:r>
    <w:r w:rsidRPr="009B5347">
      <w:rPr>
        <w:rFonts w:ascii="Arial Narrow" w:hAnsi="Arial Narrow"/>
        <w:sz w:val="16"/>
        <w:szCs w:val="16"/>
      </w:rPr>
      <w:fldChar w:fldCharType="begin"/>
    </w:r>
    <w:r w:rsidRPr="009B5347">
      <w:rPr>
        <w:rFonts w:ascii="Arial Narrow" w:hAnsi="Arial Narrow"/>
        <w:sz w:val="16"/>
        <w:szCs w:val="16"/>
      </w:rPr>
      <w:instrText xml:space="preserve"> PAGE   \* MERGEFORMAT </w:instrText>
    </w:r>
    <w:r w:rsidRPr="009B5347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sz w:val="16"/>
        <w:szCs w:val="16"/>
      </w:rPr>
      <w:t>16</w:t>
    </w:r>
    <w:r w:rsidRPr="009B5347">
      <w:rPr>
        <w:rFonts w:ascii="Arial Narrow" w:hAnsi="Arial Narrow"/>
        <w:noProof/>
        <w:sz w:val="16"/>
        <w:szCs w:val="16"/>
      </w:rPr>
      <w:fldChar w:fldCharType="end"/>
    </w:r>
    <w:r>
      <w:rPr>
        <w:rFonts w:ascii="Arial Narrow" w:hAnsi="Arial Narrow"/>
        <w:noProof/>
        <w:sz w:val="16"/>
        <w:szCs w:val="16"/>
      </w:rPr>
      <w:tab/>
    </w:r>
    <w:bookmarkStart w:id="17" w:name="REV"/>
    <w:bookmarkStart w:id="18" w:name="_Hlk19800220"/>
    <w:bookmarkStart w:id="19" w:name="_Hlk19800221"/>
    <w:r>
      <w:rPr>
        <w:rFonts w:ascii="Arial Narrow" w:hAnsi="Arial Narrow"/>
        <w:color w:val="FF0000"/>
        <w:sz w:val="16"/>
        <w:szCs w:val="16"/>
      </w:rPr>
      <w:t>Version</w:t>
    </w:r>
    <w:r w:rsidRPr="002F7DEE">
      <w:rPr>
        <w:rFonts w:ascii="Arial Narrow" w:hAnsi="Arial Narrow"/>
        <w:color w:val="FF0000"/>
        <w:sz w:val="16"/>
        <w:szCs w:val="16"/>
      </w:rPr>
      <w:t xml:space="preserve"> 201</w:t>
    </w:r>
    <w:r>
      <w:rPr>
        <w:rFonts w:ascii="Arial Narrow" w:hAnsi="Arial Narrow"/>
        <w:color w:val="FF0000"/>
        <w:sz w:val="16"/>
        <w:szCs w:val="16"/>
      </w:rPr>
      <w:t>90923</w:t>
    </w:r>
    <w:r w:rsidRPr="002F7DEE">
      <w:rPr>
        <w:rFonts w:ascii="Arial Narrow" w:hAnsi="Arial Narrow"/>
        <w:color w:val="FF0000"/>
        <w:sz w:val="16"/>
        <w:szCs w:val="16"/>
      </w:rPr>
      <w:t>.  Previous versions obsolete.</w:t>
    </w:r>
    <w:bookmarkEnd w:id="17"/>
    <w:bookmarkEnd w:id="18"/>
    <w:bookmarkEnd w:id="1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A24F" w14:textId="77839A71" w:rsidR="00222C87" w:rsidRPr="0051002E" w:rsidRDefault="00222C87" w:rsidP="0051002E">
    <w:pPr>
      <w:pStyle w:val="Footer"/>
      <w:tabs>
        <w:tab w:val="clear" w:pos="4320"/>
        <w:tab w:val="clear" w:pos="8640"/>
        <w:tab w:val="center" w:pos="7200"/>
        <w:tab w:val="right" w:pos="14400"/>
      </w:tabs>
      <w:jc w:val="right"/>
      <w:rPr>
        <w:rFonts w:ascii="Arial Narrow" w:hAnsi="Arial Narrow"/>
        <w:color w:val="FF0000"/>
        <w:sz w:val="16"/>
        <w:szCs w:val="16"/>
      </w:rPr>
    </w:pPr>
    <w:r>
      <w:rPr>
        <w:rFonts w:ascii="Arial Narrow" w:hAnsi="Arial Narrow"/>
        <w:color w:val="FF0000"/>
        <w:sz w:val="16"/>
        <w:szCs w:val="16"/>
      </w:rPr>
      <w:t>Version</w:t>
    </w:r>
    <w:r w:rsidRPr="002F7DEE">
      <w:rPr>
        <w:rFonts w:ascii="Arial Narrow" w:hAnsi="Arial Narrow"/>
        <w:color w:val="FF0000"/>
        <w:sz w:val="16"/>
        <w:szCs w:val="16"/>
      </w:rPr>
      <w:t xml:space="preserve"> 201</w:t>
    </w:r>
    <w:r>
      <w:rPr>
        <w:rFonts w:ascii="Arial Narrow" w:hAnsi="Arial Narrow"/>
        <w:color w:val="FF0000"/>
        <w:sz w:val="16"/>
        <w:szCs w:val="16"/>
      </w:rPr>
      <w:t>90923</w:t>
    </w:r>
    <w:r w:rsidRPr="002F7DEE">
      <w:rPr>
        <w:rFonts w:ascii="Arial Narrow" w:hAnsi="Arial Narrow"/>
        <w:color w:val="FF0000"/>
        <w:sz w:val="16"/>
        <w:szCs w:val="16"/>
      </w:rPr>
      <w:t>.  Previous versions obsole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504B7" w14:textId="77777777" w:rsidR="00222C87" w:rsidRDefault="00222C87">
      <w:r>
        <w:separator/>
      </w:r>
    </w:p>
  </w:footnote>
  <w:footnote w:type="continuationSeparator" w:id="0">
    <w:p w14:paraId="04412386" w14:textId="77777777" w:rsidR="00222C87" w:rsidRDefault="0022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3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1E0" w:firstRow="1" w:lastRow="1" w:firstColumn="1" w:lastColumn="1" w:noHBand="0" w:noVBand="0"/>
    </w:tblPr>
    <w:tblGrid>
      <w:gridCol w:w="9585"/>
      <w:gridCol w:w="4794"/>
    </w:tblGrid>
    <w:tr w:rsidR="00222C87" w:rsidRPr="008D5206" w14:paraId="1E45EB8E" w14:textId="77777777" w:rsidTr="008D5206">
      <w:trPr>
        <w:trHeight w:val="720"/>
      </w:trPr>
      <w:tc>
        <w:tcPr>
          <w:tcW w:w="14439" w:type="dxa"/>
          <w:gridSpan w:val="2"/>
          <w:tcBorders>
            <w:bottom w:val="single" w:sz="12" w:space="0" w:color="auto"/>
          </w:tcBorders>
          <w:shd w:val="clear" w:color="auto" w:fill="auto"/>
          <w:vAlign w:val="center"/>
        </w:tcPr>
        <w:p w14:paraId="70506A46" w14:textId="1D90479C" w:rsidR="00222C87" w:rsidRPr="008D5206" w:rsidRDefault="00222C87" w:rsidP="008D5206">
          <w:pPr>
            <w:jc w:val="center"/>
            <w:rPr>
              <w:b/>
              <w:i/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t>New Orleans Aviation Board / New Orleans International Airport</w:t>
          </w:r>
        </w:p>
        <w:p w14:paraId="5809EAA7" w14:textId="77777777" w:rsidR="00222C87" w:rsidRPr="008D5206" w:rsidRDefault="00222C87" w:rsidP="008D5206">
          <w:pPr>
            <w:jc w:val="center"/>
            <w:rPr>
              <w:b/>
              <w:i/>
              <w:sz w:val="24"/>
              <w:szCs w:val="24"/>
            </w:rPr>
          </w:pPr>
          <w:r w:rsidRPr="008D5206">
            <w:rPr>
              <w:b/>
              <w:i/>
              <w:sz w:val="24"/>
              <w:szCs w:val="24"/>
            </w:rPr>
            <w:t>Disadvantaged Business Enterprise (DBE)</w:t>
          </w:r>
        </w:p>
        <w:p w14:paraId="0F7BDFD0" w14:textId="143EE52E" w:rsidR="00222C87" w:rsidRPr="008D5206" w:rsidRDefault="00222C87" w:rsidP="008D5206">
          <w:pPr>
            <w:jc w:val="center"/>
            <w:rPr>
              <w:b/>
              <w:i/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t>Contract Close-Out Form</w:t>
          </w:r>
        </w:p>
      </w:tc>
    </w:tr>
    <w:tr w:rsidR="00222C87" w:rsidRPr="008D5206" w14:paraId="3EF8F0D7" w14:textId="77777777" w:rsidTr="008D5206">
      <w:tblPrEx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1" w:type="dxa"/>
          <w:left w:w="72" w:type="dxa"/>
          <w:bottom w:w="101" w:type="dxa"/>
          <w:right w:w="72" w:type="dxa"/>
        </w:tblCellMar>
      </w:tblPrEx>
      <w:trPr>
        <w:jc w:val="center"/>
      </w:trPr>
      <w:tc>
        <w:tcPr>
          <w:tcW w:w="14439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7B6A7AE1" w14:textId="23418B12" w:rsidR="00222C87" w:rsidRPr="008D5206" w:rsidRDefault="00222C87" w:rsidP="008D5206">
          <w:pPr>
            <w:rPr>
              <w:rFonts w:ascii="Arial Narrow" w:hAnsi="Arial Narrow"/>
              <w:b/>
            </w:rPr>
          </w:pPr>
          <w:r w:rsidRPr="008D5206">
            <w:rPr>
              <w:b/>
            </w:rPr>
            <w:br w:type="page"/>
          </w:r>
          <w:r w:rsidRPr="008D5206">
            <w:rPr>
              <w:b/>
            </w:rPr>
            <w:br w:type="page"/>
          </w:r>
          <w:r w:rsidRPr="008D5206">
            <w:rPr>
              <w:rFonts w:ascii="Arial Narrow" w:hAnsi="Arial Narrow"/>
              <w:b/>
            </w:rPr>
            <w:t>CONTRACTOR</w:t>
          </w:r>
          <w:r w:rsidRPr="008D5206">
            <w:rPr>
              <w:rFonts w:ascii="Arial Narrow" w:hAnsi="Arial Narrow"/>
            </w:rPr>
            <w:t xml:space="preserve">  </w:t>
          </w:r>
          <w:r w:rsidRPr="008D5206">
            <w:rPr>
              <w:rFonts w:ascii="Arial" w:hAnsi="Arial" w:cs="Arial"/>
              <w:sz w:val="18"/>
              <w:szCs w:val="18"/>
            </w:rPr>
            <w:fldChar w:fldCharType="begin"/>
          </w:r>
          <w:r w:rsidRPr="008D5206">
            <w:rPr>
              <w:rFonts w:ascii="Arial" w:hAnsi="Arial" w:cs="Arial"/>
              <w:sz w:val="18"/>
              <w:szCs w:val="18"/>
            </w:rPr>
            <w:instrText xml:space="preserve"> REF  PRIME  \* MERGEFORMAT </w:instrText>
          </w:r>
          <w:r w:rsidRPr="008D5206">
            <w:rPr>
              <w:rFonts w:ascii="Arial" w:hAnsi="Arial" w:cs="Arial"/>
              <w:sz w:val="18"/>
              <w:szCs w:val="18"/>
            </w:rPr>
            <w:fldChar w:fldCharType="separate"/>
          </w:r>
          <w:r w:rsidRPr="004C306B">
            <w:rPr>
              <w:rFonts w:ascii="Arial" w:hAnsi="Arial" w:cs="Arial"/>
              <w:noProof/>
              <w:sz w:val="18"/>
              <w:szCs w:val="18"/>
            </w:rPr>
            <w:t xml:space="preserve">     </w:t>
          </w:r>
          <w:r w:rsidRPr="008D5206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222C87" w:rsidRPr="008D5206" w14:paraId="755EB6B9" w14:textId="77777777" w:rsidTr="00743C23">
      <w:tblPrEx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1" w:type="dxa"/>
          <w:left w:w="72" w:type="dxa"/>
          <w:bottom w:w="101" w:type="dxa"/>
          <w:right w:w="72" w:type="dxa"/>
        </w:tblCellMar>
      </w:tblPrEx>
      <w:trPr>
        <w:jc w:val="center"/>
      </w:trPr>
      <w:tc>
        <w:tcPr>
          <w:tcW w:w="962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AB71AA1" w14:textId="2AA0CD67" w:rsidR="00222C87" w:rsidRPr="008D5206" w:rsidRDefault="00222C87" w:rsidP="008D5206">
          <w:pPr>
            <w:tabs>
              <w:tab w:val="left" w:pos="2400"/>
            </w:tabs>
            <w:rPr>
              <w:rFonts w:ascii="Arial Narrow" w:hAnsi="Arial Narrow"/>
              <w:b/>
            </w:rPr>
          </w:pPr>
          <w:r w:rsidRPr="008D5206">
            <w:rPr>
              <w:rFonts w:ascii="Arial Narrow" w:hAnsi="Arial Narrow"/>
              <w:b/>
            </w:rPr>
            <w:t>PROJECT TITLE</w:t>
          </w:r>
          <w:r w:rsidRPr="008D5206">
            <w:rPr>
              <w:rFonts w:ascii="Arial Narrow" w:hAnsi="Arial Narrow"/>
            </w:rPr>
            <w:t xml:space="preserve">  </w:t>
          </w:r>
          <w:r w:rsidRPr="008D5206">
            <w:rPr>
              <w:rFonts w:ascii="Arial" w:hAnsi="Arial" w:cs="Arial"/>
              <w:sz w:val="18"/>
              <w:szCs w:val="18"/>
            </w:rPr>
            <w:fldChar w:fldCharType="begin"/>
          </w:r>
          <w:r w:rsidRPr="008D5206">
            <w:rPr>
              <w:rFonts w:ascii="Arial" w:hAnsi="Arial" w:cs="Arial"/>
              <w:sz w:val="18"/>
              <w:szCs w:val="18"/>
            </w:rPr>
            <w:instrText xml:space="preserve"> REF  PRO  \* MERGEFORMAT </w:instrText>
          </w:r>
          <w:r w:rsidRPr="008D5206">
            <w:rPr>
              <w:rFonts w:ascii="Arial" w:hAnsi="Arial" w:cs="Arial"/>
              <w:sz w:val="18"/>
              <w:szCs w:val="18"/>
            </w:rPr>
            <w:fldChar w:fldCharType="separate"/>
          </w:r>
          <w:r w:rsidRPr="004C306B">
            <w:rPr>
              <w:rFonts w:ascii="Arial" w:hAnsi="Arial" w:cs="Arial"/>
              <w:noProof/>
              <w:sz w:val="18"/>
              <w:szCs w:val="18"/>
            </w:rPr>
            <w:t xml:space="preserve">     </w:t>
          </w:r>
          <w:r w:rsidRPr="008D5206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4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F3C3F8B" w14:textId="5DD28089" w:rsidR="00222C87" w:rsidRPr="008D5206" w:rsidRDefault="00222C87" w:rsidP="008D5206">
          <w:pPr>
            <w:tabs>
              <w:tab w:val="left" w:pos="2400"/>
            </w:tabs>
            <w:rPr>
              <w:rFonts w:ascii="Arial Narrow" w:hAnsi="Arial Narrow"/>
              <w:b/>
            </w:rPr>
          </w:pPr>
          <w:r w:rsidRPr="008D5206">
            <w:rPr>
              <w:rFonts w:ascii="Arial Narrow" w:hAnsi="Arial Narrow"/>
              <w:b/>
            </w:rPr>
            <w:t>CONTRACT NO.</w:t>
          </w:r>
          <w:r w:rsidRPr="008D5206">
            <w:rPr>
              <w:rFonts w:ascii="Arial Narrow" w:hAnsi="Arial Narrow"/>
            </w:rPr>
            <w:t xml:space="preserve">  </w:t>
          </w:r>
          <w:r w:rsidRPr="008D5206">
            <w:rPr>
              <w:rFonts w:ascii="Arial" w:hAnsi="Arial" w:cs="Arial"/>
              <w:sz w:val="18"/>
              <w:szCs w:val="18"/>
            </w:rPr>
            <w:fldChar w:fldCharType="begin"/>
          </w:r>
          <w:r w:rsidRPr="008D5206">
            <w:rPr>
              <w:rFonts w:ascii="Arial" w:hAnsi="Arial" w:cs="Arial"/>
              <w:sz w:val="18"/>
              <w:szCs w:val="18"/>
            </w:rPr>
            <w:instrText xml:space="preserve"> REF  PRONO  \* MERGEFORMAT </w:instrText>
          </w:r>
          <w:r w:rsidRPr="008D5206">
            <w:rPr>
              <w:rFonts w:ascii="Arial" w:hAnsi="Arial" w:cs="Arial"/>
              <w:sz w:val="18"/>
              <w:szCs w:val="18"/>
            </w:rPr>
            <w:fldChar w:fldCharType="separate"/>
          </w:r>
          <w:r w:rsidRPr="004C306B">
            <w:rPr>
              <w:rFonts w:ascii="Arial" w:hAnsi="Arial" w:cs="Arial"/>
              <w:noProof/>
              <w:sz w:val="18"/>
              <w:szCs w:val="18"/>
            </w:rPr>
            <w:t xml:space="preserve">     </w:t>
          </w:r>
          <w:r w:rsidRPr="008D5206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5256755" w14:textId="77777777" w:rsidR="00222C87" w:rsidRPr="001C74E5" w:rsidRDefault="00222C8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772AE"/>
    <w:multiLevelType w:val="hybridMultilevel"/>
    <w:tmpl w:val="A48AB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/uhbo3xx3psZkZqBPLfRjcXY1cFpWAFsurdEL3USNf0Rmqyvd7pwGG5836T95AthE6H6pWZx9GM6kDvEGkRpA==" w:salt="rBAmGKJIZMSDBTONup3aYA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72"/>
    <w:rsid w:val="000024EF"/>
    <w:rsid w:val="00002A8D"/>
    <w:rsid w:val="0000511E"/>
    <w:rsid w:val="00024119"/>
    <w:rsid w:val="00047CFE"/>
    <w:rsid w:val="00056A3B"/>
    <w:rsid w:val="00092ACF"/>
    <w:rsid w:val="00097F52"/>
    <w:rsid w:val="000A05B3"/>
    <w:rsid w:val="000C306E"/>
    <w:rsid w:val="000D68EE"/>
    <w:rsid w:val="00100425"/>
    <w:rsid w:val="00115E4D"/>
    <w:rsid w:val="001331AE"/>
    <w:rsid w:val="00134254"/>
    <w:rsid w:val="001468B2"/>
    <w:rsid w:val="0016064A"/>
    <w:rsid w:val="0016528C"/>
    <w:rsid w:val="0017379A"/>
    <w:rsid w:val="00173813"/>
    <w:rsid w:val="0018446D"/>
    <w:rsid w:val="001879BA"/>
    <w:rsid w:val="0019181F"/>
    <w:rsid w:val="001C00F5"/>
    <w:rsid w:val="001C1073"/>
    <w:rsid w:val="001C74E5"/>
    <w:rsid w:val="001D7066"/>
    <w:rsid w:val="00214A43"/>
    <w:rsid w:val="00217324"/>
    <w:rsid w:val="00222C87"/>
    <w:rsid w:val="002440B8"/>
    <w:rsid w:val="00251EE8"/>
    <w:rsid w:val="002936F6"/>
    <w:rsid w:val="00293796"/>
    <w:rsid w:val="00293A23"/>
    <w:rsid w:val="00295956"/>
    <w:rsid w:val="00296F46"/>
    <w:rsid w:val="00297716"/>
    <w:rsid w:val="002A0D23"/>
    <w:rsid w:val="002C013D"/>
    <w:rsid w:val="002D70BC"/>
    <w:rsid w:val="002E3ADF"/>
    <w:rsid w:val="002F7DEE"/>
    <w:rsid w:val="003215FF"/>
    <w:rsid w:val="00322A71"/>
    <w:rsid w:val="00324781"/>
    <w:rsid w:val="00364331"/>
    <w:rsid w:val="003912D7"/>
    <w:rsid w:val="003935CE"/>
    <w:rsid w:val="00393EB2"/>
    <w:rsid w:val="003A69D9"/>
    <w:rsid w:val="003F6ED6"/>
    <w:rsid w:val="00414194"/>
    <w:rsid w:val="00414307"/>
    <w:rsid w:val="004365DB"/>
    <w:rsid w:val="00437CBC"/>
    <w:rsid w:val="00437D1D"/>
    <w:rsid w:val="0044327A"/>
    <w:rsid w:val="004A3308"/>
    <w:rsid w:val="004B176F"/>
    <w:rsid w:val="004B3959"/>
    <w:rsid w:val="004C126D"/>
    <w:rsid w:val="004C306B"/>
    <w:rsid w:val="004D1DF8"/>
    <w:rsid w:val="004D2143"/>
    <w:rsid w:val="004E08A8"/>
    <w:rsid w:val="004E1D8E"/>
    <w:rsid w:val="004E2AA4"/>
    <w:rsid w:val="004F0C63"/>
    <w:rsid w:val="004F523F"/>
    <w:rsid w:val="0051002E"/>
    <w:rsid w:val="00520C1E"/>
    <w:rsid w:val="0053011B"/>
    <w:rsid w:val="00547C79"/>
    <w:rsid w:val="00550527"/>
    <w:rsid w:val="00553E41"/>
    <w:rsid w:val="00561578"/>
    <w:rsid w:val="005A46B1"/>
    <w:rsid w:val="005C4B00"/>
    <w:rsid w:val="005C51F8"/>
    <w:rsid w:val="005D24E1"/>
    <w:rsid w:val="005E3C46"/>
    <w:rsid w:val="006229B7"/>
    <w:rsid w:val="006371A7"/>
    <w:rsid w:val="006439FC"/>
    <w:rsid w:val="00654243"/>
    <w:rsid w:val="00673754"/>
    <w:rsid w:val="00676BB2"/>
    <w:rsid w:val="006977F1"/>
    <w:rsid w:val="006A4BBE"/>
    <w:rsid w:val="006B01B1"/>
    <w:rsid w:val="006C36A4"/>
    <w:rsid w:val="006E7746"/>
    <w:rsid w:val="00743C23"/>
    <w:rsid w:val="007500D2"/>
    <w:rsid w:val="00764036"/>
    <w:rsid w:val="00766940"/>
    <w:rsid w:val="00767737"/>
    <w:rsid w:val="00774B30"/>
    <w:rsid w:val="00774CB1"/>
    <w:rsid w:val="0078661C"/>
    <w:rsid w:val="00790BCE"/>
    <w:rsid w:val="007C159E"/>
    <w:rsid w:val="007C74D0"/>
    <w:rsid w:val="007E203C"/>
    <w:rsid w:val="007F1FF9"/>
    <w:rsid w:val="007F229D"/>
    <w:rsid w:val="00802EB3"/>
    <w:rsid w:val="008112B2"/>
    <w:rsid w:val="0082033F"/>
    <w:rsid w:val="00826C8F"/>
    <w:rsid w:val="00846D93"/>
    <w:rsid w:val="00850EB0"/>
    <w:rsid w:val="00851963"/>
    <w:rsid w:val="00853498"/>
    <w:rsid w:val="00874AB0"/>
    <w:rsid w:val="00880E30"/>
    <w:rsid w:val="008B06F1"/>
    <w:rsid w:val="008C1541"/>
    <w:rsid w:val="008D5206"/>
    <w:rsid w:val="0093544B"/>
    <w:rsid w:val="00967D0E"/>
    <w:rsid w:val="00973FCC"/>
    <w:rsid w:val="00980ADF"/>
    <w:rsid w:val="00981FC3"/>
    <w:rsid w:val="00992098"/>
    <w:rsid w:val="009967D0"/>
    <w:rsid w:val="00997B27"/>
    <w:rsid w:val="009A0723"/>
    <w:rsid w:val="009C37DB"/>
    <w:rsid w:val="009C4341"/>
    <w:rsid w:val="009D720A"/>
    <w:rsid w:val="009F6CBA"/>
    <w:rsid w:val="00A00CE6"/>
    <w:rsid w:val="00A13C30"/>
    <w:rsid w:val="00A20543"/>
    <w:rsid w:val="00A258F3"/>
    <w:rsid w:val="00A2596B"/>
    <w:rsid w:val="00A31BD7"/>
    <w:rsid w:val="00A31F4D"/>
    <w:rsid w:val="00A37D62"/>
    <w:rsid w:val="00A96294"/>
    <w:rsid w:val="00AA261D"/>
    <w:rsid w:val="00AA548F"/>
    <w:rsid w:val="00AD2AD9"/>
    <w:rsid w:val="00AE0987"/>
    <w:rsid w:val="00AF5F48"/>
    <w:rsid w:val="00B0071A"/>
    <w:rsid w:val="00B445C2"/>
    <w:rsid w:val="00B61D8F"/>
    <w:rsid w:val="00B924D1"/>
    <w:rsid w:val="00B948C8"/>
    <w:rsid w:val="00BA0B85"/>
    <w:rsid w:val="00BA209A"/>
    <w:rsid w:val="00BA5E0D"/>
    <w:rsid w:val="00C279C4"/>
    <w:rsid w:val="00C36449"/>
    <w:rsid w:val="00C65E06"/>
    <w:rsid w:val="00C81708"/>
    <w:rsid w:val="00C834AE"/>
    <w:rsid w:val="00C938FB"/>
    <w:rsid w:val="00C97BBA"/>
    <w:rsid w:val="00CA528E"/>
    <w:rsid w:val="00CB2681"/>
    <w:rsid w:val="00CC5335"/>
    <w:rsid w:val="00CD27D1"/>
    <w:rsid w:val="00CE38A7"/>
    <w:rsid w:val="00D508D8"/>
    <w:rsid w:val="00DC1A4F"/>
    <w:rsid w:val="00DC203D"/>
    <w:rsid w:val="00DD73F9"/>
    <w:rsid w:val="00DE0247"/>
    <w:rsid w:val="00E0029B"/>
    <w:rsid w:val="00E0345F"/>
    <w:rsid w:val="00E167ED"/>
    <w:rsid w:val="00E237F4"/>
    <w:rsid w:val="00E572EB"/>
    <w:rsid w:val="00EA7126"/>
    <w:rsid w:val="00ED2178"/>
    <w:rsid w:val="00EE1507"/>
    <w:rsid w:val="00EF3334"/>
    <w:rsid w:val="00EF6A01"/>
    <w:rsid w:val="00F027F4"/>
    <w:rsid w:val="00F16F0A"/>
    <w:rsid w:val="00F344BB"/>
    <w:rsid w:val="00F34B0B"/>
    <w:rsid w:val="00F61E9B"/>
    <w:rsid w:val="00F77A72"/>
    <w:rsid w:val="00F843D1"/>
    <w:rsid w:val="00F94EE4"/>
    <w:rsid w:val="00FC760A"/>
    <w:rsid w:val="00FD7619"/>
    <w:rsid w:val="00FE7C7F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560EFE38"/>
  <w15:chartTrackingRefBased/>
  <w15:docId w15:val="{F7EFAEF1-51DF-44BD-8674-2E725710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00" w:lineRule="exact"/>
      <w:jc w:val="right"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2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033F"/>
  </w:style>
  <w:style w:type="paragraph" w:styleId="BalloonText">
    <w:name w:val="Balloon Text"/>
    <w:basedOn w:val="Normal"/>
    <w:link w:val="BalloonTextChar"/>
    <w:uiPriority w:val="99"/>
    <w:rsid w:val="004D2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D214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4E2AA4"/>
  </w:style>
  <w:style w:type="character" w:customStyle="1" w:styleId="FooterChar">
    <w:name w:val="Footer Char"/>
    <w:link w:val="Footer"/>
    <w:uiPriority w:val="99"/>
    <w:rsid w:val="004E2AA4"/>
  </w:style>
  <w:style w:type="paragraph" w:styleId="ListParagraph">
    <w:name w:val="List Paragraph"/>
    <w:basedOn w:val="Normal"/>
    <w:uiPriority w:val="34"/>
    <w:qFormat/>
    <w:rsid w:val="004E2AA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292B-F1D4-49CD-A3AB-069ED9AD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39</Pages>
  <Words>19118</Words>
  <Characters>108976</Characters>
  <Application>Microsoft Office Word</Application>
  <DocSecurity>0</DocSecurity>
  <Lines>908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CLOSE-OUT M/W/DBE COMPLIANCE REPORT</vt:lpstr>
    </vt:vector>
  </TitlesOfParts>
  <Company>City of Austin</Company>
  <LinksUpToDate>false</LinksUpToDate>
  <CharactersWithSpaces>12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CLOSE-OUT M/W/DBE COMPLIANCE REPORT</dc:title>
  <dc:subject/>
  <dc:creator/>
  <cp:keywords/>
  <cp:lastModifiedBy>D'Arcy Stansberry</cp:lastModifiedBy>
  <cp:revision>23</cp:revision>
  <cp:lastPrinted>2018-12-10T20:31:00Z</cp:lastPrinted>
  <dcterms:created xsi:type="dcterms:W3CDTF">2019-08-16T21:35:00Z</dcterms:created>
  <dcterms:modified xsi:type="dcterms:W3CDTF">2019-09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100208-2216-489E-9994-BF121F8FEA94}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